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bottomFromText="200" w:horzAnchor="margin" w:tblpY="-431"/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4"/>
        <w:gridCol w:w="2042"/>
        <w:gridCol w:w="3874"/>
      </w:tblGrid>
      <w:tr w:rsidR="007F5A7E" w14:paraId="22DD438C" w14:textId="77777777" w:rsidTr="005B663D">
        <w:trPr>
          <w:trHeight w:val="1702"/>
        </w:trPr>
        <w:tc>
          <w:tcPr>
            <w:tcW w:w="3984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14:paraId="1F28C27A" w14:textId="77777777" w:rsidR="007F5A7E" w:rsidRDefault="007F5A7E" w:rsidP="005B663D">
            <w:pPr>
              <w:jc w:val="center"/>
              <w:rPr>
                <w:rFonts w:eastAsia="MS Mincho"/>
                <w:b/>
                <w:caps/>
                <w:sz w:val="20"/>
                <w:szCs w:val="20"/>
                <w:lang w:val="be-BY"/>
              </w:rPr>
            </w:pPr>
            <w:r>
              <w:rPr>
                <w:b/>
                <w:caps/>
                <w:sz w:val="20"/>
                <w:szCs w:val="20"/>
                <w:lang w:val="be-BY"/>
              </w:rPr>
              <w:t>Баш</w:t>
            </w:r>
            <w:r>
              <w:rPr>
                <w:rFonts w:eastAsia="MS Mincho"/>
                <w:b/>
                <w:caps/>
                <w:sz w:val="20"/>
                <w:szCs w:val="20"/>
                <w:lang w:val="be-BY"/>
              </w:rPr>
              <w:t>ҡортостан  Республикаһы</w:t>
            </w:r>
          </w:p>
          <w:p w14:paraId="79B9853A" w14:textId="77777777" w:rsidR="007F5A7E" w:rsidRDefault="007F5A7E" w:rsidP="005B663D">
            <w:pPr>
              <w:jc w:val="center"/>
              <w:rPr>
                <w:rFonts w:eastAsia="MS Mincho"/>
                <w:b/>
                <w:sz w:val="20"/>
                <w:szCs w:val="20"/>
                <w:lang w:val="be-BY"/>
              </w:rPr>
            </w:pPr>
            <w:r>
              <w:rPr>
                <w:rFonts w:eastAsia="MS Mincho"/>
                <w:b/>
                <w:sz w:val="20"/>
                <w:szCs w:val="20"/>
                <w:lang w:val="be-BY"/>
              </w:rPr>
              <w:t>АСКЫН РАЙОНЫ</w:t>
            </w:r>
          </w:p>
          <w:p w14:paraId="5D390A23" w14:textId="77777777" w:rsidR="007F5A7E" w:rsidRDefault="007F5A7E" w:rsidP="005B663D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  <w:r>
              <w:rPr>
                <w:rFonts w:eastAsia="MS Mincho"/>
                <w:b/>
                <w:sz w:val="20"/>
                <w:szCs w:val="20"/>
                <w:lang w:val="be-BY"/>
              </w:rPr>
              <w:t>МУНИЦИПАЛЬ РАЙОНЫНЫҢ</w:t>
            </w:r>
          </w:p>
          <w:p w14:paraId="7046DB85" w14:textId="77777777" w:rsidR="007F5A7E" w:rsidRDefault="007F5A7E" w:rsidP="005B663D">
            <w:pPr>
              <w:jc w:val="center"/>
              <w:rPr>
                <w:rFonts w:eastAsia="Arial Unicode MS"/>
                <w:b/>
                <w:sz w:val="20"/>
                <w:lang w:val="be-BY"/>
              </w:rPr>
            </w:pPr>
            <w:r>
              <w:rPr>
                <w:rFonts w:eastAsia="MS Mincho"/>
                <w:b/>
                <w:sz w:val="20"/>
                <w:szCs w:val="20"/>
                <w:lang w:val="be-BY"/>
              </w:rPr>
              <w:t>ҠА</w:t>
            </w:r>
            <w:r>
              <w:rPr>
                <w:rFonts w:eastAsia="Arial Unicode MS"/>
                <w:b/>
                <w:sz w:val="20"/>
                <w:lang w:val="be-BY"/>
              </w:rPr>
              <w:t>ҘАНСЫ АУЫЛ СОВЕТЫ</w:t>
            </w:r>
          </w:p>
          <w:p w14:paraId="6960725A" w14:textId="77777777" w:rsidR="007F5A7E" w:rsidRDefault="007F5A7E" w:rsidP="005B663D">
            <w:pPr>
              <w:jc w:val="center"/>
              <w:rPr>
                <w:rFonts w:eastAsia="MS Mincho"/>
                <w:b/>
                <w:sz w:val="20"/>
                <w:szCs w:val="20"/>
                <w:lang w:val="be-BY"/>
              </w:rPr>
            </w:pPr>
            <w:r>
              <w:rPr>
                <w:rFonts w:eastAsia="Arial Unicode MS"/>
                <w:b/>
                <w:sz w:val="20"/>
                <w:lang w:val="be-BY"/>
              </w:rPr>
              <w:t>АУЫЛ БИЛ</w:t>
            </w:r>
            <w:r>
              <w:rPr>
                <w:rFonts w:eastAsia="Arial Unicode MS"/>
                <w:b/>
                <w:sz w:val="20"/>
                <w:lang w:val="tt-RU"/>
              </w:rPr>
              <w:t>ӘМӘҺЕ</w:t>
            </w:r>
          </w:p>
          <w:p w14:paraId="340FDC69" w14:textId="77777777" w:rsidR="007F5A7E" w:rsidRDefault="007F5A7E" w:rsidP="005B663D">
            <w:pPr>
              <w:jc w:val="center"/>
              <w:rPr>
                <w:rFonts w:eastAsia="MS Mincho"/>
                <w:b/>
                <w:caps/>
                <w:sz w:val="20"/>
                <w:szCs w:val="20"/>
                <w:lang w:val="be-BY"/>
              </w:rPr>
            </w:pPr>
            <w:r>
              <w:rPr>
                <w:rFonts w:eastAsia="MS Mincho"/>
                <w:b/>
                <w:caps/>
                <w:sz w:val="20"/>
                <w:szCs w:val="20"/>
                <w:lang w:val="be-BY"/>
              </w:rPr>
              <w:t>ХАКИМИӘТЕ</w:t>
            </w:r>
          </w:p>
        </w:tc>
        <w:tc>
          <w:tcPr>
            <w:tcW w:w="2042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5F876955" w14:textId="77777777" w:rsidR="007F5A7E" w:rsidRDefault="007F5A7E" w:rsidP="005B663D">
            <w:pPr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274CEBF" wp14:editId="762C446F">
                  <wp:simplePos x="0" y="0"/>
                  <wp:positionH relativeFrom="column">
                    <wp:posOffset>93345</wp:posOffset>
                  </wp:positionH>
                  <wp:positionV relativeFrom="paragraph">
                    <wp:posOffset>14605</wp:posOffset>
                  </wp:positionV>
                  <wp:extent cx="749300" cy="920750"/>
                  <wp:effectExtent l="19050" t="0" r="0" b="0"/>
                  <wp:wrapNone/>
                  <wp:docPr id="2" name="Рисунок 4" descr="Gerb_Ask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Gerb_Ask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300" cy="920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68E0BCC4" w14:textId="77777777" w:rsidR="007F5A7E" w:rsidRDefault="007F5A7E" w:rsidP="005B663D">
            <w:pPr>
              <w:jc w:val="center"/>
              <w:rPr>
                <w:b/>
                <w:sz w:val="20"/>
                <w:szCs w:val="20"/>
                <w:lang w:val="be-BY"/>
              </w:rPr>
            </w:pPr>
          </w:p>
          <w:p w14:paraId="10B691B5" w14:textId="77777777" w:rsidR="007F5A7E" w:rsidRDefault="007F5A7E" w:rsidP="005B663D">
            <w:pPr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3874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470092D0" w14:textId="77777777" w:rsidR="007F5A7E" w:rsidRDefault="007F5A7E" w:rsidP="005B663D">
            <w:pPr>
              <w:jc w:val="center"/>
              <w:rPr>
                <w:b/>
                <w:caps/>
                <w:sz w:val="20"/>
                <w:szCs w:val="20"/>
                <w:lang w:val="be-BY"/>
              </w:rPr>
            </w:pPr>
            <w:r>
              <w:rPr>
                <w:b/>
                <w:caps/>
                <w:sz w:val="20"/>
                <w:szCs w:val="20"/>
                <w:lang w:val="be-BY"/>
              </w:rPr>
              <w:t>АДМИНИСТРАЦИЯ</w:t>
            </w:r>
          </w:p>
          <w:p w14:paraId="7C0D0907" w14:textId="77777777" w:rsidR="007F5A7E" w:rsidRDefault="007F5A7E" w:rsidP="005B663D">
            <w:pPr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СЕЛЬСКОГО ПОСЕЛЕНИЯ</w:t>
            </w:r>
          </w:p>
          <w:p w14:paraId="1B205F16" w14:textId="77777777" w:rsidR="007F5A7E" w:rsidRDefault="007F5A7E" w:rsidP="005B663D">
            <w:pPr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КАЗАНЧИНСКИЙ СЕЛЬСОВЕТ</w:t>
            </w:r>
          </w:p>
          <w:p w14:paraId="43EC871D" w14:textId="77777777" w:rsidR="007F5A7E" w:rsidRDefault="007F5A7E" w:rsidP="005B663D">
            <w:pPr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МУНИЦИПАЛЬНОГО РАЙОНА</w:t>
            </w:r>
          </w:p>
          <w:p w14:paraId="64083F3F" w14:textId="77777777" w:rsidR="007F5A7E" w:rsidRDefault="007F5A7E" w:rsidP="005B663D">
            <w:pPr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АСКИНСКИЙ РАЙОН</w:t>
            </w:r>
          </w:p>
          <w:p w14:paraId="2B6F3A51" w14:textId="77777777" w:rsidR="007F5A7E" w:rsidRDefault="007F5A7E" w:rsidP="005B663D">
            <w:pPr>
              <w:jc w:val="center"/>
              <w:rPr>
                <w:b/>
                <w:caps/>
                <w:sz w:val="20"/>
                <w:szCs w:val="20"/>
                <w:lang w:val="be-BY"/>
              </w:rPr>
            </w:pPr>
            <w:r>
              <w:rPr>
                <w:b/>
                <w:caps/>
                <w:sz w:val="20"/>
                <w:szCs w:val="20"/>
                <w:lang w:val="be-BY"/>
              </w:rPr>
              <w:t>Республики Башкортостан</w:t>
            </w:r>
          </w:p>
          <w:p w14:paraId="651CF483" w14:textId="77777777" w:rsidR="007F5A7E" w:rsidRDefault="007F5A7E" w:rsidP="005B663D">
            <w:pPr>
              <w:jc w:val="center"/>
              <w:rPr>
                <w:b/>
                <w:caps/>
                <w:sz w:val="20"/>
                <w:szCs w:val="20"/>
                <w:lang w:val="be-BY"/>
              </w:rPr>
            </w:pPr>
          </w:p>
        </w:tc>
      </w:tr>
    </w:tbl>
    <w:p w14:paraId="1D75124D" w14:textId="77777777" w:rsidR="007F5A7E" w:rsidRDefault="007F5A7E" w:rsidP="007F5A7E">
      <w:pPr>
        <w:shd w:val="clear" w:color="auto" w:fill="FFFFFF"/>
        <w:jc w:val="center"/>
        <w:rPr>
          <w:rFonts w:eastAsia="MS Mincho"/>
          <w:bCs/>
          <w:spacing w:val="-2"/>
          <w:lang w:val="be-BY"/>
        </w:rPr>
      </w:pPr>
    </w:p>
    <w:p w14:paraId="2F4BCF8B" w14:textId="77777777" w:rsidR="007F5A7E" w:rsidRDefault="007F5A7E" w:rsidP="007F5A7E">
      <w:pPr>
        <w:jc w:val="center"/>
      </w:pPr>
      <w:r>
        <w:rPr>
          <w:lang w:val="be-BY"/>
        </w:rPr>
        <w:t xml:space="preserve">    ҠАРАР</w:t>
      </w:r>
      <w:r>
        <w:rPr>
          <w:lang w:val="be-BY"/>
        </w:rPr>
        <w:tab/>
      </w:r>
      <w:r>
        <w:rPr>
          <w:lang w:val="be-BY"/>
        </w:rPr>
        <w:tab/>
      </w:r>
      <w:r>
        <w:rPr>
          <w:lang w:val="be-BY"/>
        </w:rPr>
        <w:tab/>
      </w:r>
      <w:r>
        <w:rPr>
          <w:lang w:val="be-BY"/>
        </w:rPr>
        <w:tab/>
      </w:r>
      <w:r>
        <w:rPr>
          <w:lang w:val="be-BY"/>
        </w:rPr>
        <w:tab/>
        <w:t xml:space="preserve">                         </w:t>
      </w:r>
      <w:r>
        <w:t>ПОСТАНОВЛЕНИЕ</w:t>
      </w:r>
    </w:p>
    <w:p w14:paraId="0A65CA7C" w14:textId="79201586" w:rsidR="007F5A7E" w:rsidRDefault="007F5A7E" w:rsidP="007F5A7E">
      <w:pPr>
        <w:rPr>
          <w:rFonts w:eastAsia="MS Mincho"/>
          <w:bCs/>
          <w:spacing w:val="-2"/>
          <w:lang w:val="be-BY"/>
        </w:rPr>
      </w:pPr>
      <w:r>
        <w:rPr>
          <w:rFonts w:eastAsia="MS Mincho"/>
          <w:bCs/>
          <w:spacing w:val="-2"/>
          <w:lang w:val="be-BY"/>
        </w:rPr>
        <w:t xml:space="preserve">   25 август  2023 йыл</w:t>
      </w:r>
      <w:r>
        <w:rPr>
          <w:rFonts w:eastAsia="MS Mincho"/>
          <w:bCs/>
          <w:spacing w:val="-2"/>
          <w:lang w:val="be-BY"/>
        </w:rPr>
        <w:tab/>
        <w:t xml:space="preserve">    </w:t>
      </w:r>
      <w:r>
        <w:rPr>
          <w:rFonts w:eastAsia="MS Mincho"/>
          <w:bCs/>
          <w:spacing w:val="-2"/>
          <w:lang w:val="be-BY"/>
        </w:rPr>
        <w:tab/>
        <w:t xml:space="preserve">    № 3</w:t>
      </w:r>
      <w:r>
        <w:rPr>
          <w:rFonts w:eastAsia="MS Mincho"/>
          <w:bCs/>
          <w:spacing w:val="-2"/>
          <w:lang w:val="be-BY"/>
        </w:rPr>
        <w:t>9</w:t>
      </w:r>
      <w:r>
        <w:rPr>
          <w:rFonts w:eastAsia="MS Mincho"/>
          <w:bCs/>
          <w:spacing w:val="-2"/>
          <w:lang w:val="be-BY"/>
        </w:rPr>
        <w:tab/>
        <w:t xml:space="preserve">                      25 августа  2023 года</w:t>
      </w:r>
    </w:p>
    <w:p w14:paraId="7E15B95B" w14:textId="77777777" w:rsidR="007F5A7E" w:rsidRDefault="007F5A7E" w:rsidP="007F5A7E"/>
    <w:p w14:paraId="5F242046" w14:textId="77777777" w:rsidR="00EA25C2" w:rsidRDefault="00EA25C2" w:rsidP="00671E2B">
      <w:pPr>
        <w:jc w:val="center"/>
        <w:rPr>
          <w:b/>
        </w:rPr>
      </w:pPr>
    </w:p>
    <w:p w14:paraId="479D37B7" w14:textId="4EF21607" w:rsidR="00671E2B" w:rsidRDefault="00671E2B" w:rsidP="00671E2B">
      <w:pPr>
        <w:jc w:val="center"/>
        <w:rPr>
          <w:b/>
        </w:rPr>
      </w:pPr>
      <w:bookmarkStart w:id="0" w:name="_Hlk143869870"/>
      <w:r w:rsidRPr="00F50624">
        <w:rPr>
          <w:b/>
        </w:rPr>
        <w:t>Об утверждении муниципальной программы «</w:t>
      </w:r>
      <w:r>
        <w:rPr>
          <w:b/>
        </w:rPr>
        <w:t xml:space="preserve">Военно-патриотическое воспитание молодежи в сельском поселении </w:t>
      </w:r>
      <w:proofErr w:type="spellStart"/>
      <w:r w:rsidR="00EA25C2">
        <w:rPr>
          <w:b/>
        </w:rPr>
        <w:t>Казанчинский</w:t>
      </w:r>
      <w:proofErr w:type="spellEnd"/>
      <w:r>
        <w:rPr>
          <w:b/>
        </w:rPr>
        <w:t xml:space="preserve"> сельсовет муниципального района Аскинский район Республики Башкортостан </w:t>
      </w:r>
    </w:p>
    <w:p w14:paraId="1D269F55" w14:textId="2107E9B3" w:rsidR="00671E2B" w:rsidRPr="00F50624" w:rsidRDefault="00671E2B" w:rsidP="00671E2B">
      <w:pPr>
        <w:jc w:val="center"/>
        <w:rPr>
          <w:b/>
        </w:rPr>
      </w:pPr>
      <w:r>
        <w:rPr>
          <w:b/>
        </w:rPr>
        <w:t>на 2023-2026 годы»</w:t>
      </w:r>
    </w:p>
    <w:bookmarkEnd w:id="0"/>
    <w:p w14:paraId="6DBB397F" w14:textId="77777777" w:rsidR="00671E2B" w:rsidRPr="00F50624" w:rsidRDefault="00671E2B" w:rsidP="00671E2B">
      <w:pPr>
        <w:jc w:val="center"/>
      </w:pPr>
    </w:p>
    <w:p w14:paraId="4299B120" w14:textId="77777777" w:rsidR="00671E2B" w:rsidRPr="00F50624" w:rsidRDefault="00671E2B" w:rsidP="00671E2B">
      <w:pPr>
        <w:jc w:val="center"/>
      </w:pPr>
    </w:p>
    <w:p w14:paraId="1D2CF95C" w14:textId="297AF59B" w:rsidR="00671E2B" w:rsidRPr="003D63CB" w:rsidRDefault="00671E2B" w:rsidP="00671E2B">
      <w:pPr>
        <w:ind w:firstLine="708"/>
        <w:contextualSpacing/>
        <w:jc w:val="both"/>
      </w:pPr>
      <w:r w:rsidRPr="00F50624">
        <w:rPr>
          <w:lang w:eastAsia="ar-SA"/>
        </w:rPr>
        <w:t xml:space="preserve">В </w:t>
      </w:r>
      <w:r w:rsidRPr="00F50624">
        <w:t xml:space="preserve"> соответствии с Федеральными законами  от </w:t>
      </w:r>
      <w:r>
        <w:t>0</w:t>
      </w:r>
      <w:r w:rsidRPr="00F50624">
        <w:t>6</w:t>
      </w:r>
      <w:r>
        <w:t>.10.</w:t>
      </w:r>
      <w:r w:rsidRPr="00F50624">
        <w:t>2003</w:t>
      </w:r>
      <w:r>
        <w:t xml:space="preserve"> </w:t>
      </w:r>
      <w:r w:rsidRPr="00F50624">
        <w:t>г</w:t>
      </w:r>
      <w:r>
        <w:t>.</w:t>
      </w:r>
      <w:r w:rsidRPr="00F50624">
        <w:t xml:space="preserve"> № 131-ФЗ «Об общих принципах организации местного самоуправления в Российской Федерации»</w:t>
      </w:r>
      <w:r>
        <w:t>, от 30.12.2020 г. №489-ФЗ «О молодежной политике Российской Федерации»,</w:t>
      </w:r>
      <w:r w:rsidRPr="00F50624">
        <w:t xml:space="preserve"> </w:t>
      </w:r>
      <w:r w:rsidRPr="00121052">
        <w:t>от 28.03.1998</w:t>
      </w:r>
      <w:r>
        <w:t xml:space="preserve"> г.</w:t>
      </w:r>
      <w:r w:rsidRPr="00121052">
        <w:t xml:space="preserve"> № 53-ФЗ «О воинской обязанности и военной службе», </w:t>
      </w:r>
      <w:r>
        <w:t xml:space="preserve"> </w:t>
      </w:r>
      <w:r>
        <w:rPr>
          <w:b/>
        </w:rPr>
        <w:t>постановляю :</w:t>
      </w:r>
    </w:p>
    <w:p w14:paraId="61670501" w14:textId="5208ECCB" w:rsidR="00671E2B" w:rsidRPr="00F50624" w:rsidRDefault="00671E2B" w:rsidP="00671E2B">
      <w:pPr>
        <w:ind w:firstLine="851"/>
        <w:contextualSpacing/>
        <w:jc w:val="both"/>
      </w:pPr>
      <w:r>
        <w:t xml:space="preserve">1.Утвердить муниципальную программу «Военно-патриотическое воспитание молодежи в сельском поселении </w:t>
      </w:r>
      <w:proofErr w:type="spellStart"/>
      <w:r w:rsidR="00EA25C2">
        <w:t>Казанчинский</w:t>
      </w:r>
      <w:proofErr w:type="spellEnd"/>
      <w:r>
        <w:t xml:space="preserve">. сельсовет муниципального района Аскинский район Республики Башкортостан на 2023-2026 годы» </w:t>
      </w:r>
      <w:r w:rsidRPr="00F50624">
        <w:t>(прилагается)</w:t>
      </w:r>
      <w:r>
        <w:t>.</w:t>
      </w:r>
    </w:p>
    <w:p w14:paraId="4837D540" w14:textId="007EF3FD" w:rsidR="00671E2B" w:rsidRDefault="00671E2B" w:rsidP="00671E2B">
      <w:pPr>
        <w:ind w:firstLine="708"/>
        <w:jc w:val="both"/>
      </w:pPr>
      <w:r>
        <w:t>2.</w:t>
      </w:r>
      <w:r w:rsidRPr="00D711BE">
        <w:t xml:space="preserve"> </w:t>
      </w:r>
      <w:r w:rsidRPr="003D63CB">
        <w:t xml:space="preserve">Постановление </w:t>
      </w:r>
      <w:r>
        <w:t xml:space="preserve">администрации </w:t>
      </w:r>
      <w:r w:rsidRPr="003D63CB">
        <w:t>подлежит размещению на с</w:t>
      </w:r>
      <w:r>
        <w:t xml:space="preserve">айте администрации </w:t>
      </w:r>
      <w:r w:rsidRPr="003D63CB">
        <w:t>сельского</w:t>
      </w:r>
      <w:r>
        <w:t xml:space="preserve"> поселения и обнародованию на информационном стенде в здании </w:t>
      </w:r>
      <w:r w:rsidRPr="003D63CB">
        <w:t>сельского поселения.</w:t>
      </w:r>
      <w:r>
        <w:t xml:space="preserve"> </w:t>
      </w:r>
    </w:p>
    <w:p w14:paraId="20FCC295" w14:textId="2EC9D076" w:rsidR="00671E2B" w:rsidRDefault="00671E2B" w:rsidP="00671E2B">
      <w:pPr>
        <w:ind w:firstLine="708"/>
        <w:jc w:val="both"/>
      </w:pPr>
      <w:r>
        <w:t xml:space="preserve">3. </w:t>
      </w:r>
      <w:r w:rsidRPr="003D63CB">
        <w:t xml:space="preserve">Постановление вступает в силу </w:t>
      </w:r>
      <w:r w:rsidR="00EA25C2" w:rsidRPr="007F5A7E">
        <w:t>со дня подписания</w:t>
      </w:r>
      <w:r w:rsidRPr="007F5A7E">
        <w:t>.</w:t>
      </w:r>
    </w:p>
    <w:p w14:paraId="1BC188CD" w14:textId="77777777" w:rsidR="00671E2B" w:rsidRDefault="00671E2B" w:rsidP="00671E2B">
      <w:pPr>
        <w:jc w:val="both"/>
      </w:pPr>
      <w:r>
        <w:t xml:space="preserve">  </w:t>
      </w:r>
      <w:r>
        <w:tab/>
        <w:t>4</w:t>
      </w:r>
      <w:r w:rsidRPr="00F50624">
        <w:t xml:space="preserve">. </w:t>
      </w:r>
      <w:r>
        <w:t xml:space="preserve">Контроль за выполнением настоящего постановления оставляю за собой.   </w:t>
      </w:r>
    </w:p>
    <w:p w14:paraId="6AA9DC90" w14:textId="77777777" w:rsidR="00671E2B" w:rsidRDefault="00671E2B" w:rsidP="00671E2B">
      <w:pPr>
        <w:jc w:val="both"/>
        <w:rPr>
          <w:rFonts w:ascii="Cambria" w:hAnsi="Cambria"/>
          <w:sz w:val="26"/>
          <w:szCs w:val="26"/>
        </w:rPr>
      </w:pPr>
    </w:p>
    <w:p w14:paraId="117F7414" w14:textId="77777777" w:rsidR="00671E2B" w:rsidRDefault="00671E2B" w:rsidP="00671E2B">
      <w:pPr>
        <w:jc w:val="both"/>
        <w:rPr>
          <w:rFonts w:ascii="Cambria" w:hAnsi="Cambria"/>
          <w:sz w:val="26"/>
          <w:szCs w:val="26"/>
        </w:rPr>
      </w:pPr>
    </w:p>
    <w:p w14:paraId="6194EF17" w14:textId="77777777" w:rsidR="00671E2B" w:rsidRDefault="00671E2B" w:rsidP="00671E2B">
      <w:pPr>
        <w:jc w:val="both"/>
      </w:pPr>
    </w:p>
    <w:p w14:paraId="29A53EAB" w14:textId="77777777" w:rsidR="00671E2B" w:rsidRDefault="00671E2B" w:rsidP="00671E2B">
      <w:pPr>
        <w:jc w:val="both"/>
      </w:pPr>
    </w:p>
    <w:p w14:paraId="3879A2A0" w14:textId="04EFA000" w:rsidR="00671E2B" w:rsidRDefault="00D63496" w:rsidP="00671E2B">
      <w:pPr>
        <w:jc w:val="both"/>
      </w:pPr>
      <w:r w:rsidRPr="00FA26CD">
        <w:t>Глава сельского</w:t>
      </w:r>
      <w:r w:rsidR="00671E2B" w:rsidRPr="00FA26CD">
        <w:t xml:space="preserve"> поселения      </w:t>
      </w:r>
      <w:r w:rsidR="00EA25C2">
        <w:t xml:space="preserve">                                       И.Ф. </w:t>
      </w:r>
      <w:proofErr w:type="spellStart"/>
      <w:r w:rsidR="00EA25C2">
        <w:t>Денисламов</w:t>
      </w:r>
      <w:proofErr w:type="spellEnd"/>
    </w:p>
    <w:p w14:paraId="711E4CFA" w14:textId="77777777" w:rsidR="00671E2B" w:rsidRDefault="00671E2B" w:rsidP="00671E2B">
      <w:pPr>
        <w:jc w:val="both"/>
      </w:pPr>
    </w:p>
    <w:p w14:paraId="5BD60BA7" w14:textId="77777777" w:rsidR="00671E2B" w:rsidRDefault="00671E2B" w:rsidP="00671E2B">
      <w:pPr>
        <w:jc w:val="both"/>
      </w:pPr>
    </w:p>
    <w:p w14:paraId="70E546A4" w14:textId="77777777" w:rsidR="00671E2B" w:rsidRDefault="00671E2B" w:rsidP="00671E2B">
      <w:pPr>
        <w:jc w:val="both"/>
      </w:pPr>
    </w:p>
    <w:p w14:paraId="2CBA19D3" w14:textId="77777777" w:rsidR="00671E2B" w:rsidRDefault="00671E2B" w:rsidP="00671E2B">
      <w:pPr>
        <w:jc w:val="both"/>
      </w:pPr>
    </w:p>
    <w:p w14:paraId="6D3E3F8F" w14:textId="77777777" w:rsidR="00D63496" w:rsidRDefault="00D63496" w:rsidP="00671E2B">
      <w:pPr>
        <w:ind w:left="5954"/>
        <w:jc w:val="right"/>
      </w:pPr>
    </w:p>
    <w:p w14:paraId="4E0EB9B4" w14:textId="77777777" w:rsidR="00D63496" w:rsidRDefault="00D63496" w:rsidP="00671E2B">
      <w:pPr>
        <w:ind w:left="5954"/>
        <w:jc w:val="right"/>
      </w:pPr>
    </w:p>
    <w:p w14:paraId="148188E3" w14:textId="77777777" w:rsidR="00D63496" w:rsidRDefault="00D63496" w:rsidP="00671E2B">
      <w:pPr>
        <w:ind w:left="5954"/>
        <w:jc w:val="right"/>
      </w:pPr>
    </w:p>
    <w:p w14:paraId="13F3097F" w14:textId="77777777" w:rsidR="00D63496" w:rsidRDefault="00D63496" w:rsidP="007F5A7E"/>
    <w:p w14:paraId="50B1D551" w14:textId="77777777" w:rsidR="007F5A7E" w:rsidRDefault="007F5A7E" w:rsidP="007F5A7E"/>
    <w:p w14:paraId="7A7D7489" w14:textId="40944A4C" w:rsidR="00671E2B" w:rsidRPr="00B47C9F" w:rsidRDefault="00671E2B" w:rsidP="00671E2B">
      <w:pPr>
        <w:ind w:left="5954"/>
        <w:jc w:val="right"/>
      </w:pPr>
      <w:r w:rsidRPr="00B47C9F">
        <w:lastRenderedPageBreak/>
        <w:t>Приложение</w:t>
      </w:r>
    </w:p>
    <w:p w14:paraId="39ECB783" w14:textId="77777777" w:rsidR="00671E2B" w:rsidRDefault="00671E2B" w:rsidP="00671E2B">
      <w:pPr>
        <w:ind w:left="5954"/>
        <w:jc w:val="right"/>
      </w:pPr>
      <w:r w:rsidRPr="00B47C9F">
        <w:t xml:space="preserve">к постановлению </w:t>
      </w:r>
      <w:r>
        <w:t xml:space="preserve">главы СП </w:t>
      </w:r>
    </w:p>
    <w:p w14:paraId="4948ED4A" w14:textId="30768AB7" w:rsidR="00671E2B" w:rsidRDefault="00EA25C2" w:rsidP="00671E2B">
      <w:pPr>
        <w:ind w:left="5954"/>
        <w:jc w:val="right"/>
      </w:pPr>
      <w:proofErr w:type="spellStart"/>
      <w:r>
        <w:t>Казанчинский</w:t>
      </w:r>
      <w:proofErr w:type="spellEnd"/>
      <w:r w:rsidR="00671E2B">
        <w:t xml:space="preserve"> сельсовет МР</w:t>
      </w:r>
    </w:p>
    <w:p w14:paraId="0DC3FB6A" w14:textId="73A2B3B8" w:rsidR="00671E2B" w:rsidRPr="00B47C9F" w:rsidRDefault="00D63496" w:rsidP="00671E2B">
      <w:pPr>
        <w:ind w:left="5954"/>
        <w:jc w:val="right"/>
      </w:pPr>
      <w:r>
        <w:t xml:space="preserve">Аскинский </w:t>
      </w:r>
      <w:r w:rsidR="00671E2B">
        <w:t xml:space="preserve">район РБ </w:t>
      </w:r>
    </w:p>
    <w:p w14:paraId="3290C895" w14:textId="244D51AC" w:rsidR="00671E2B" w:rsidRPr="00B47C9F" w:rsidRDefault="00671E2B" w:rsidP="00671E2B">
      <w:pPr>
        <w:ind w:left="5954"/>
        <w:jc w:val="right"/>
      </w:pPr>
      <w:r w:rsidRPr="00B47C9F">
        <w:t xml:space="preserve">№ </w:t>
      </w:r>
      <w:r w:rsidR="007F5A7E">
        <w:t>39</w:t>
      </w:r>
      <w:r w:rsidRPr="00B47C9F">
        <w:t xml:space="preserve"> </w:t>
      </w:r>
      <w:r>
        <w:t xml:space="preserve"> </w:t>
      </w:r>
      <w:r w:rsidRPr="00B47C9F">
        <w:t xml:space="preserve"> от </w:t>
      </w:r>
      <w:r w:rsidR="007F5A7E">
        <w:t>25.08.2023</w:t>
      </w:r>
      <w:r w:rsidRPr="00B47C9F">
        <w:t xml:space="preserve"> г.</w:t>
      </w:r>
    </w:p>
    <w:p w14:paraId="776BC302" w14:textId="77777777" w:rsidR="00671E2B" w:rsidRPr="00B47C9F" w:rsidRDefault="00671E2B" w:rsidP="00671E2B">
      <w:pPr>
        <w:jc w:val="center"/>
      </w:pPr>
    </w:p>
    <w:p w14:paraId="36E8FE55" w14:textId="77777777" w:rsidR="00671E2B" w:rsidRPr="00B47C9F" w:rsidRDefault="00671E2B" w:rsidP="00671E2B">
      <w:pPr>
        <w:jc w:val="center"/>
        <w:rPr>
          <w:b/>
        </w:rPr>
      </w:pPr>
    </w:p>
    <w:p w14:paraId="2371C617" w14:textId="77777777" w:rsidR="00671E2B" w:rsidRPr="00B47C9F" w:rsidRDefault="00671E2B" w:rsidP="00671E2B">
      <w:pPr>
        <w:jc w:val="center"/>
        <w:rPr>
          <w:b/>
        </w:rPr>
      </w:pPr>
    </w:p>
    <w:p w14:paraId="5EC93792" w14:textId="2BF15C60" w:rsidR="00671E2B" w:rsidRPr="00B47C9F" w:rsidRDefault="00D63496" w:rsidP="00671E2B">
      <w:pPr>
        <w:jc w:val="center"/>
        <w:rPr>
          <w:b/>
        </w:rPr>
      </w:pPr>
      <w:r>
        <w:rPr>
          <w:b/>
        </w:rPr>
        <w:t>М</w:t>
      </w:r>
      <w:r w:rsidRPr="00B47C9F">
        <w:rPr>
          <w:b/>
        </w:rPr>
        <w:t>УНИЦИПАЛЬНАЯ ПРОГРАММА</w:t>
      </w:r>
    </w:p>
    <w:p w14:paraId="6865C65C" w14:textId="349FC211" w:rsidR="00671E2B" w:rsidRDefault="00D63496" w:rsidP="00671E2B">
      <w:pPr>
        <w:jc w:val="center"/>
        <w:rPr>
          <w:b/>
        </w:rPr>
      </w:pPr>
      <w:r w:rsidRPr="00B47C9F">
        <w:rPr>
          <w:b/>
        </w:rPr>
        <w:t>«</w:t>
      </w:r>
      <w:r>
        <w:rPr>
          <w:b/>
        </w:rPr>
        <w:t>В</w:t>
      </w:r>
      <w:r w:rsidRPr="00B47C9F">
        <w:rPr>
          <w:b/>
        </w:rPr>
        <w:t>оенно-патриотическое</w:t>
      </w:r>
      <w:r>
        <w:rPr>
          <w:b/>
        </w:rPr>
        <w:t xml:space="preserve"> воспитание </w:t>
      </w:r>
      <w:r w:rsidRPr="00B47C9F">
        <w:rPr>
          <w:b/>
        </w:rPr>
        <w:t>молодежи сельского поселения</w:t>
      </w:r>
    </w:p>
    <w:p w14:paraId="4159777B" w14:textId="1EC145A5" w:rsidR="00671E2B" w:rsidRPr="00B47C9F" w:rsidRDefault="00671E2B" w:rsidP="00671E2B">
      <w:pPr>
        <w:jc w:val="center"/>
        <w:rPr>
          <w:b/>
        </w:rPr>
      </w:pPr>
      <w:r>
        <w:rPr>
          <w:b/>
        </w:rPr>
        <w:t xml:space="preserve"> </w:t>
      </w:r>
      <w:proofErr w:type="spellStart"/>
      <w:r w:rsidR="00EA25C2">
        <w:rPr>
          <w:b/>
        </w:rPr>
        <w:t>Казанчинский</w:t>
      </w:r>
      <w:proofErr w:type="spellEnd"/>
      <w:r>
        <w:rPr>
          <w:b/>
        </w:rPr>
        <w:t xml:space="preserve"> сельсовет муниципального района </w:t>
      </w:r>
      <w:r w:rsidR="00D63496">
        <w:rPr>
          <w:b/>
        </w:rPr>
        <w:t>Аскинский</w:t>
      </w:r>
      <w:r>
        <w:rPr>
          <w:b/>
        </w:rPr>
        <w:t xml:space="preserve"> район Республики Башкортостан на</w:t>
      </w:r>
      <w:r w:rsidRPr="00B47C9F">
        <w:rPr>
          <w:b/>
        </w:rPr>
        <w:t xml:space="preserve"> 20</w:t>
      </w:r>
      <w:r>
        <w:rPr>
          <w:b/>
        </w:rPr>
        <w:t>23</w:t>
      </w:r>
      <w:r w:rsidRPr="00B47C9F">
        <w:rPr>
          <w:b/>
        </w:rPr>
        <w:t xml:space="preserve"> – </w:t>
      </w:r>
      <w:proofErr w:type="gramStart"/>
      <w:r w:rsidRPr="00B47C9F">
        <w:rPr>
          <w:b/>
        </w:rPr>
        <w:t>20</w:t>
      </w:r>
      <w:r>
        <w:rPr>
          <w:b/>
        </w:rPr>
        <w:t>26  годы</w:t>
      </w:r>
      <w:proofErr w:type="gramEnd"/>
      <w:r>
        <w:rPr>
          <w:b/>
        </w:rPr>
        <w:t xml:space="preserve"> </w:t>
      </w:r>
      <w:r w:rsidRPr="00B47C9F">
        <w:rPr>
          <w:b/>
        </w:rPr>
        <w:t>»</w:t>
      </w:r>
    </w:p>
    <w:p w14:paraId="4361DC85" w14:textId="26D3F711" w:rsidR="00671E2B" w:rsidRPr="00FA26CD" w:rsidRDefault="00671E2B" w:rsidP="00671E2B">
      <w:pPr>
        <w:jc w:val="both"/>
      </w:pPr>
      <w:r w:rsidRPr="00FA26CD">
        <w:t xml:space="preserve">                                          </w:t>
      </w:r>
    </w:p>
    <w:p w14:paraId="030DBD0E" w14:textId="77777777" w:rsidR="00D63496" w:rsidRPr="00291D89" w:rsidRDefault="00D63496" w:rsidP="00D63496">
      <w:pPr>
        <w:jc w:val="center"/>
        <w:rPr>
          <w:b/>
        </w:rPr>
      </w:pPr>
      <w:r w:rsidRPr="00291D89">
        <w:rPr>
          <w:b/>
        </w:rPr>
        <w:t>ПАСПОРТ</w:t>
      </w:r>
    </w:p>
    <w:p w14:paraId="411A7856" w14:textId="63590A29" w:rsidR="00D63496" w:rsidRPr="00291D89" w:rsidRDefault="00D63496" w:rsidP="00D63496">
      <w:pPr>
        <w:jc w:val="center"/>
        <w:rPr>
          <w:b/>
        </w:rPr>
      </w:pPr>
      <w:r w:rsidRPr="00291D89">
        <w:rPr>
          <w:b/>
        </w:rPr>
        <w:t xml:space="preserve">муниципальной Программы «Военно-патриотическое </w:t>
      </w:r>
      <w:r>
        <w:rPr>
          <w:b/>
        </w:rPr>
        <w:t xml:space="preserve">воспитание </w:t>
      </w:r>
      <w:r w:rsidRPr="00291D89">
        <w:rPr>
          <w:b/>
        </w:rPr>
        <w:t>молодежи   сельского поселения</w:t>
      </w:r>
      <w:r>
        <w:rPr>
          <w:b/>
        </w:rPr>
        <w:t xml:space="preserve"> </w:t>
      </w:r>
      <w:proofErr w:type="spellStart"/>
      <w:r w:rsidR="00EA25C2">
        <w:rPr>
          <w:b/>
        </w:rPr>
        <w:t>Казанчинский</w:t>
      </w:r>
      <w:proofErr w:type="spellEnd"/>
      <w:r>
        <w:rPr>
          <w:b/>
        </w:rPr>
        <w:t xml:space="preserve"> сельсовет муниципального района Аскинский район Республики Башкортостан</w:t>
      </w:r>
    </w:p>
    <w:p w14:paraId="2F874234" w14:textId="77777777" w:rsidR="00D63496" w:rsidRPr="00291D89" w:rsidRDefault="00D63496" w:rsidP="00D63496">
      <w:pPr>
        <w:jc w:val="center"/>
        <w:rPr>
          <w:b/>
        </w:rPr>
      </w:pPr>
      <w:r w:rsidRPr="00291D89">
        <w:rPr>
          <w:b/>
        </w:rPr>
        <w:t>на 20</w:t>
      </w:r>
      <w:r>
        <w:rPr>
          <w:b/>
        </w:rPr>
        <w:t>23</w:t>
      </w:r>
      <w:r w:rsidRPr="00291D89">
        <w:rPr>
          <w:b/>
        </w:rPr>
        <w:t xml:space="preserve"> – 20</w:t>
      </w:r>
      <w:r>
        <w:rPr>
          <w:b/>
        </w:rPr>
        <w:t>26</w:t>
      </w:r>
      <w:r w:rsidRPr="00291D89">
        <w:rPr>
          <w:b/>
        </w:rPr>
        <w:t xml:space="preserve"> годы»</w:t>
      </w:r>
    </w:p>
    <w:p w14:paraId="73038FE4" w14:textId="77777777" w:rsidR="00D63496" w:rsidRPr="00291D89" w:rsidRDefault="00D63496" w:rsidP="00D63496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8"/>
        <w:gridCol w:w="4677"/>
      </w:tblGrid>
      <w:tr w:rsidR="00D63496" w:rsidRPr="00291D89" w14:paraId="2142B9CC" w14:textId="77777777" w:rsidTr="00AA47EC">
        <w:tc>
          <w:tcPr>
            <w:tcW w:w="4785" w:type="dxa"/>
            <w:shd w:val="clear" w:color="auto" w:fill="auto"/>
          </w:tcPr>
          <w:p w14:paraId="6AB41736" w14:textId="77777777" w:rsidR="00D63496" w:rsidRPr="00291D89" w:rsidRDefault="00D63496" w:rsidP="00AA47EC">
            <w:pPr>
              <w:jc w:val="center"/>
              <w:rPr>
                <w:b/>
              </w:rPr>
            </w:pPr>
          </w:p>
          <w:p w14:paraId="19EB5659" w14:textId="77777777" w:rsidR="00D63496" w:rsidRPr="00291D89" w:rsidRDefault="00D63496" w:rsidP="00AA47EC">
            <w:pPr>
              <w:jc w:val="center"/>
              <w:rPr>
                <w:b/>
              </w:rPr>
            </w:pPr>
            <w:r w:rsidRPr="00291D89">
              <w:t>Наименование Программы</w:t>
            </w:r>
          </w:p>
        </w:tc>
        <w:tc>
          <w:tcPr>
            <w:tcW w:w="4786" w:type="dxa"/>
            <w:shd w:val="clear" w:color="auto" w:fill="auto"/>
          </w:tcPr>
          <w:p w14:paraId="745C651A" w14:textId="43EDBE0B" w:rsidR="00D63496" w:rsidRPr="00545F01" w:rsidRDefault="00D63496" w:rsidP="00AA47EC">
            <w:pPr>
              <w:jc w:val="center"/>
            </w:pPr>
            <w:r w:rsidRPr="00291D89">
              <w:t>Военно-патриотическое</w:t>
            </w:r>
            <w:r>
              <w:t xml:space="preserve"> </w:t>
            </w:r>
            <w:proofErr w:type="gramStart"/>
            <w:r>
              <w:t xml:space="preserve">воспитание </w:t>
            </w:r>
            <w:r w:rsidRPr="00291D89">
              <w:t xml:space="preserve"> молодежи</w:t>
            </w:r>
            <w:proofErr w:type="gramEnd"/>
            <w:r>
              <w:t xml:space="preserve"> </w:t>
            </w:r>
            <w:r w:rsidRPr="00545F01">
              <w:t xml:space="preserve">сельского поселения </w:t>
            </w:r>
            <w:proofErr w:type="spellStart"/>
            <w:r w:rsidR="00EA25C2">
              <w:t>Казанчинский</w:t>
            </w:r>
            <w:proofErr w:type="spellEnd"/>
            <w:r w:rsidRPr="00545F01">
              <w:t xml:space="preserve"> сельсовет муниципального района </w:t>
            </w:r>
            <w:r>
              <w:t>Аскинский</w:t>
            </w:r>
            <w:r w:rsidRPr="00545F01">
              <w:t xml:space="preserve"> район Республики Башкортостан</w:t>
            </w:r>
          </w:p>
          <w:p w14:paraId="179F8F4F" w14:textId="77777777" w:rsidR="00D63496" w:rsidRPr="00545F01" w:rsidRDefault="00D63496" w:rsidP="00AA47EC">
            <w:pPr>
              <w:jc w:val="center"/>
            </w:pPr>
            <w:r w:rsidRPr="00545F01">
              <w:t>на 2023 – 2026 годы»</w:t>
            </w:r>
          </w:p>
          <w:p w14:paraId="5F497CB9" w14:textId="77777777" w:rsidR="00D63496" w:rsidRPr="00291D89" w:rsidRDefault="00D63496" w:rsidP="00AA47EC">
            <w:pPr>
              <w:jc w:val="center"/>
              <w:rPr>
                <w:b/>
              </w:rPr>
            </w:pPr>
            <w:r w:rsidRPr="00291D89">
              <w:t xml:space="preserve"> (далее – Программа)</w:t>
            </w:r>
          </w:p>
        </w:tc>
      </w:tr>
      <w:tr w:rsidR="00D63496" w:rsidRPr="00291D89" w14:paraId="490B8F39" w14:textId="77777777" w:rsidTr="00AA47EC">
        <w:tc>
          <w:tcPr>
            <w:tcW w:w="4785" w:type="dxa"/>
            <w:shd w:val="clear" w:color="auto" w:fill="auto"/>
          </w:tcPr>
          <w:p w14:paraId="17DE92DD" w14:textId="77777777" w:rsidR="00D63496" w:rsidRPr="00291D89" w:rsidRDefault="00D63496" w:rsidP="00AA47EC">
            <w:pPr>
              <w:jc w:val="center"/>
              <w:rPr>
                <w:b/>
              </w:rPr>
            </w:pPr>
            <w:r w:rsidRPr="00291D89">
              <w:t>Основание разработки Программы</w:t>
            </w:r>
          </w:p>
        </w:tc>
        <w:tc>
          <w:tcPr>
            <w:tcW w:w="4786" w:type="dxa"/>
            <w:shd w:val="clear" w:color="auto" w:fill="auto"/>
          </w:tcPr>
          <w:p w14:paraId="50B4F443" w14:textId="096721DC" w:rsidR="00D63496" w:rsidRPr="00291D89" w:rsidRDefault="00D63496" w:rsidP="00AA47EC">
            <w:pPr>
              <w:jc w:val="center"/>
            </w:pPr>
            <w:r>
              <w:t xml:space="preserve">ФЗ-489-ФЗ от 30.12.2020 «О молодежной политике в Российской Федерации», </w:t>
            </w:r>
            <w:r w:rsidRPr="00291D89">
              <w:t>Федеральный закон от 28.03.1998 № 53-ФЗ «О воинской обязанности и военной службе», Федеральный закон от 06.10.2003 №131-ФЗ «Об общих принципах организации местного самоуправления в Российской Федерации»</w:t>
            </w:r>
          </w:p>
        </w:tc>
      </w:tr>
      <w:tr w:rsidR="00D63496" w:rsidRPr="00291D89" w14:paraId="425812F0" w14:textId="77777777" w:rsidTr="00AA47EC">
        <w:tc>
          <w:tcPr>
            <w:tcW w:w="4785" w:type="dxa"/>
            <w:shd w:val="clear" w:color="auto" w:fill="auto"/>
          </w:tcPr>
          <w:p w14:paraId="5B82523A" w14:textId="77777777" w:rsidR="00D63496" w:rsidRPr="00291D89" w:rsidRDefault="00D63496" w:rsidP="00AA47EC">
            <w:pPr>
              <w:jc w:val="center"/>
            </w:pPr>
            <w:r w:rsidRPr="00291D89">
              <w:t>Сроки реализации Программы</w:t>
            </w:r>
          </w:p>
        </w:tc>
        <w:tc>
          <w:tcPr>
            <w:tcW w:w="4786" w:type="dxa"/>
            <w:shd w:val="clear" w:color="auto" w:fill="auto"/>
          </w:tcPr>
          <w:p w14:paraId="319950B7" w14:textId="77777777" w:rsidR="00D63496" w:rsidRPr="00291D89" w:rsidRDefault="00D63496" w:rsidP="00AA47EC">
            <w:pPr>
              <w:jc w:val="center"/>
            </w:pPr>
            <w:r w:rsidRPr="00291D89">
              <w:t xml:space="preserve"> 20</w:t>
            </w:r>
            <w:r>
              <w:t>23</w:t>
            </w:r>
            <w:r w:rsidRPr="00291D89">
              <w:t xml:space="preserve"> – 20</w:t>
            </w:r>
            <w:r>
              <w:t>26</w:t>
            </w:r>
            <w:r w:rsidRPr="00291D89">
              <w:t xml:space="preserve"> годы</w:t>
            </w:r>
          </w:p>
          <w:p w14:paraId="61BA478F" w14:textId="77777777" w:rsidR="00D63496" w:rsidRPr="00291D89" w:rsidRDefault="00D63496" w:rsidP="00AA47EC">
            <w:pPr>
              <w:jc w:val="center"/>
            </w:pPr>
          </w:p>
        </w:tc>
      </w:tr>
      <w:tr w:rsidR="00D63496" w:rsidRPr="00291D89" w14:paraId="6BAA09F3" w14:textId="77777777" w:rsidTr="00AA47EC">
        <w:tc>
          <w:tcPr>
            <w:tcW w:w="4785" w:type="dxa"/>
            <w:shd w:val="clear" w:color="auto" w:fill="auto"/>
          </w:tcPr>
          <w:p w14:paraId="47DB60CC" w14:textId="77777777" w:rsidR="00D63496" w:rsidRPr="00291D89" w:rsidRDefault="00D63496" w:rsidP="00AA47EC">
            <w:pPr>
              <w:jc w:val="center"/>
            </w:pPr>
            <w:r w:rsidRPr="00291D89">
              <w:t>Администратор Программы</w:t>
            </w:r>
          </w:p>
        </w:tc>
        <w:tc>
          <w:tcPr>
            <w:tcW w:w="4786" w:type="dxa"/>
            <w:shd w:val="clear" w:color="auto" w:fill="auto"/>
          </w:tcPr>
          <w:p w14:paraId="461D4342" w14:textId="5795209A" w:rsidR="00D63496" w:rsidRPr="00291D89" w:rsidRDefault="00D63496" w:rsidP="00AA47EC">
            <w:pPr>
              <w:jc w:val="center"/>
            </w:pPr>
            <w:proofErr w:type="gramStart"/>
            <w:r w:rsidRPr="00291D89">
              <w:t xml:space="preserve">Администрация  </w:t>
            </w:r>
            <w:r>
              <w:t>сельского</w:t>
            </w:r>
            <w:proofErr w:type="gramEnd"/>
            <w:r>
              <w:t xml:space="preserve"> поселения </w:t>
            </w:r>
            <w:proofErr w:type="spellStart"/>
            <w:r w:rsidR="00EA25C2">
              <w:t>Казанчинский</w:t>
            </w:r>
            <w:proofErr w:type="spellEnd"/>
            <w:r w:rsidR="00EA25C2">
              <w:t xml:space="preserve"> </w:t>
            </w:r>
            <w:r>
              <w:t xml:space="preserve">сельсовет муниципального района Аскинский район Республики Башкортостан </w:t>
            </w:r>
          </w:p>
        </w:tc>
      </w:tr>
      <w:tr w:rsidR="00D63496" w:rsidRPr="00291D89" w14:paraId="66CF5E39" w14:textId="77777777" w:rsidTr="00AA47EC">
        <w:tc>
          <w:tcPr>
            <w:tcW w:w="4785" w:type="dxa"/>
            <w:shd w:val="clear" w:color="auto" w:fill="auto"/>
          </w:tcPr>
          <w:p w14:paraId="754C9A59" w14:textId="77777777" w:rsidR="00D63496" w:rsidRPr="00291D89" w:rsidRDefault="00D63496" w:rsidP="00AA47EC">
            <w:pPr>
              <w:jc w:val="center"/>
            </w:pPr>
            <w:r w:rsidRPr="00291D89">
              <w:t>Исполнители основных мероприятий Программы</w:t>
            </w:r>
          </w:p>
        </w:tc>
        <w:tc>
          <w:tcPr>
            <w:tcW w:w="4786" w:type="dxa"/>
            <w:shd w:val="clear" w:color="auto" w:fill="auto"/>
          </w:tcPr>
          <w:p w14:paraId="16CA37E7" w14:textId="0B7D8E47" w:rsidR="00D63496" w:rsidRPr="00291D89" w:rsidRDefault="00D63496" w:rsidP="00AA47EC">
            <w:pPr>
              <w:jc w:val="center"/>
            </w:pPr>
            <w:proofErr w:type="gramStart"/>
            <w:r w:rsidRPr="00291D89">
              <w:t xml:space="preserve">Администрация  </w:t>
            </w:r>
            <w:r>
              <w:t>сельского</w:t>
            </w:r>
            <w:proofErr w:type="gramEnd"/>
            <w:r>
              <w:t xml:space="preserve"> поселения </w:t>
            </w:r>
            <w:proofErr w:type="spellStart"/>
            <w:r w:rsidR="00EA25C2">
              <w:t>Казанчинский</w:t>
            </w:r>
            <w:proofErr w:type="spellEnd"/>
            <w:r>
              <w:t xml:space="preserve"> сельсовет </w:t>
            </w:r>
            <w:r>
              <w:lastRenderedPageBreak/>
              <w:t>муниципального района Аскинский район Республики Башкортостан</w:t>
            </w:r>
          </w:p>
        </w:tc>
      </w:tr>
      <w:tr w:rsidR="00D63496" w:rsidRPr="00291D89" w14:paraId="57F689FA" w14:textId="77777777" w:rsidTr="00AA47EC">
        <w:tc>
          <w:tcPr>
            <w:tcW w:w="4785" w:type="dxa"/>
            <w:shd w:val="clear" w:color="auto" w:fill="auto"/>
          </w:tcPr>
          <w:p w14:paraId="3C5EB196" w14:textId="77777777" w:rsidR="00D63496" w:rsidRPr="00291D89" w:rsidRDefault="00D63496" w:rsidP="00AA47EC">
            <w:pPr>
              <w:jc w:val="center"/>
            </w:pPr>
            <w:proofErr w:type="gramStart"/>
            <w:r w:rsidRPr="00291D89">
              <w:lastRenderedPageBreak/>
              <w:t>Цель  Программы</w:t>
            </w:r>
            <w:proofErr w:type="gramEnd"/>
          </w:p>
        </w:tc>
        <w:tc>
          <w:tcPr>
            <w:tcW w:w="4786" w:type="dxa"/>
            <w:shd w:val="clear" w:color="auto" w:fill="auto"/>
          </w:tcPr>
          <w:p w14:paraId="17CF8B28" w14:textId="77777777" w:rsidR="00D63496" w:rsidRPr="00291D89" w:rsidRDefault="00D63496" w:rsidP="00AA47EC">
            <w:pPr>
              <w:jc w:val="both"/>
            </w:pPr>
            <w:r w:rsidRPr="00291D89">
              <w:t>1.Повышение уровня военно-патриотического воспитания молодежи;</w:t>
            </w:r>
          </w:p>
          <w:p w14:paraId="101A31D6" w14:textId="77777777" w:rsidR="00D63496" w:rsidRPr="00291D89" w:rsidRDefault="00D63496" w:rsidP="00AA47EC">
            <w:pPr>
              <w:jc w:val="both"/>
            </w:pPr>
            <w:r w:rsidRPr="00291D89">
              <w:t>2.Воспитание у подростков моральных и психологических качеств патриота и защитника Родины</w:t>
            </w:r>
          </w:p>
        </w:tc>
      </w:tr>
      <w:tr w:rsidR="00D63496" w:rsidRPr="00291D89" w14:paraId="7B8D2674" w14:textId="77777777" w:rsidTr="00AA47EC">
        <w:tc>
          <w:tcPr>
            <w:tcW w:w="4785" w:type="dxa"/>
            <w:shd w:val="clear" w:color="auto" w:fill="auto"/>
          </w:tcPr>
          <w:p w14:paraId="28180E3E" w14:textId="77777777" w:rsidR="00D63496" w:rsidRPr="00291D89" w:rsidRDefault="00D63496" w:rsidP="00AA47EC">
            <w:pPr>
              <w:jc w:val="center"/>
            </w:pPr>
            <w:r w:rsidRPr="00291D89">
              <w:t>Объем ресурсного обеспечения Программы</w:t>
            </w:r>
          </w:p>
        </w:tc>
        <w:tc>
          <w:tcPr>
            <w:tcW w:w="4786" w:type="dxa"/>
            <w:shd w:val="clear" w:color="auto" w:fill="auto"/>
          </w:tcPr>
          <w:p w14:paraId="3DE732DF" w14:textId="1A706A1A" w:rsidR="00D63496" w:rsidRPr="00291D89" w:rsidRDefault="00D63496" w:rsidP="00AA47EC">
            <w:pPr>
              <w:jc w:val="both"/>
            </w:pPr>
            <w:r>
              <w:t xml:space="preserve">Средства бюджета </w:t>
            </w:r>
            <w:r w:rsidRPr="00291D89">
              <w:t>сельского поселения, направляемые на реализацию программы</w:t>
            </w:r>
            <w:r>
              <w:t xml:space="preserve">             00000 </w:t>
            </w:r>
            <w:r w:rsidRPr="00F132EE">
              <w:t>тысяч рублей</w:t>
            </w:r>
            <w:r w:rsidRPr="00291D89">
              <w:t>, в том числе:</w:t>
            </w:r>
          </w:p>
          <w:p w14:paraId="69976063" w14:textId="6AC7F582" w:rsidR="00D63496" w:rsidRPr="00291D89" w:rsidRDefault="00D63496" w:rsidP="00AA47EC">
            <w:r>
              <w:t xml:space="preserve">             2023 –   </w:t>
            </w:r>
            <w:r w:rsidR="00EA25C2">
              <w:t>1</w:t>
            </w:r>
            <w:r>
              <w:t>000</w:t>
            </w:r>
            <w:r w:rsidRPr="00291D89">
              <w:t xml:space="preserve"> тыс. руб.</w:t>
            </w:r>
          </w:p>
          <w:p w14:paraId="6F59ABD3" w14:textId="14227384" w:rsidR="00D63496" w:rsidRPr="00291D89" w:rsidRDefault="00D63496" w:rsidP="00AA47EC">
            <w:r>
              <w:t xml:space="preserve">             </w:t>
            </w:r>
            <w:r w:rsidRPr="00291D89">
              <w:t>20</w:t>
            </w:r>
            <w:r>
              <w:t>24</w:t>
            </w:r>
            <w:r w:rsidRPr="00291D89">
              <w:t xml:space="preserve"> – </w:t>
            </w:r>
            <w:r w:rsidR="00EA25C2">
              <w:t>1</w:t>
            </w:r>
            <w:r>
              <w:t>000</w:t>
            </w:r>
            <w:r w:rsidRPr="00291D89">
              <w:t xml:space="preserve"> тыс. руб.</w:t>
            </w:r>
          </w:p>
          <w:p w14:paraId="5E21B323" w14:textId="08B64907" w:rsidR="00D63496" w:rsidRDefault="00D63496" w:rsidP="00AA47EC">
            <w:r>
              <w:t xml:space="preserve">             </w:t>
            </w:r>
            <w:r w:rsidRPr="00291D89">
              <w:t>20</w:t>
            </w:r>
            <w:r>
              <w:t>25</w:t>
            </w:r>
            <w:r w:rsidRPr="00291D89">
              <w:t xml:space="preserve"> – </w:t>
            </w:r>
            <w:r w:rsidR="00EA25C2">
              <w:t>1</w:t>
            </w:r>
            <w:r>
              <w:t>000</w:t>
            </w:r>
            <w:r w:rsidRPr="00291D89">
              <w:t xml:space="preserve"> тыс. руб.</w:t>
            </w:r>
          </w:p>
          <w:p w14:paraId="4DE23EB9" w14:textId="541C3C40" w:rsidR="00D63496" w:rsidRPr="00291D89" w:rsidRDefault="00D63496" w:rsidP="00AA47EC">
            <w:r>
              <w:t xml:space="preserve">             2026 -</w:t>
            </w:r>
            <w:r w:rsidR="00EA25C2">
              <w:t>1</w:t>
            </w:r>
            <w:r>
              <w:t xml:space="preserve"> 000 тыс. руб.</w:t>
            </w:r>
          </w:p>
        </w:tc>
      </w:tr>
      <w:tr w:rsidR="00D63496" w:rsidRPr="00291D89" w14:paraId="7EC30D12" w14:textId="77777777" w:rsidTr="00AA47EC">
        <w:tc>
          <w:tcPr>
            <w:tcW w:w="4785" w:type="dxa"/>
            <w:shd w:val="clear" w:color="auto" w:fill="auto"/>
          </w:tcPr>
          <w:p w14:paraId="71093BE1" w14:textId="77777777" w:rsidR="00D63496" w:rsidRPr="00291D89" w:rsidRDefault="00D63496" w:rsidP="00AA47EC">
            <w:pPr>
              <w:jc w:val="center"/>
            </w:pPr>
          </w:p>
        </w:tc>
        <w:tc>
          <w:tcPr>
            <w:tcW w:w="4786" w:type="dxa"/>
            <w:shd w:val="clear" w:color="auto" w:fill="auto"/>
          </w:tcPr>
          <w:p w14:paraId="0A4B1DCE" w14:textId="77777777" w:rsidR="00D63496" w:rsidRPr="00291D89" w:rsidRDefault="00D63496" w:rsidP="00AA47EC">
            <w:pPr>
              <w:jc w:val="both"/>
            </w:pPr>
          </w:p>
        </w:tc>
      </w:tr>
    </w:tbl>
    <w:p w14:paraId="1BD9764F" w14:textId="77777777" w:rsidR="00D63496" w:rsidRDefault="00D63496" w:rsidP="00D63496">
      <w:pPr>
        <w:jc w:val="center"/>
        <w:rPr>
          <w:b/>
        </w:rPr>
      </w:pPr>
    </w:p>
    <w:p w14:paraId="009C7777" w14:textId="77777777" w:rsidR="00D63496" w:rsidRPr="00291D89" w:rsidRDefault="00D63496" w:rsidP="00D63496">
      <w:pPr>
        <w:jc w:val="center"/>
        <w:rPr>
          <w:b/>
        </w:rPr>
      </w:pPr>
      <w:r w:rsidRPr="00291D89">
        <w:rPr>
          <w:b/>
        </w:rPr>
        <w:t>2.Анализ текущей ситуации в сфере реализации</w:t>
      </w:r>
    </w:p>
    <w:p w14:paraId="0D9FBDA4" w14:textId="77777777" w:rsidR="00D63496" w:rsidRDefault="00D63496" w:rsidP="00D63496">
      <w:pPr>
        <w:jc w:val="center"/>
        <w:rPr>
          <w:b/>
        </w:rPr>
      </w:pPr>
      <w:r w:rsidRPr="00291D89">
        <w:rPr>
          <w:b/>
        </w:rPr>
        <w:t>муниципальной программы</w:t>
      </w:r>
    </w:p>
    <w:p w14:paraId="443AF2E7" w14:textId="436F3935" w:rsidR="00D63496" w:rsidRDefault="00D63496" w:rsidP="00D63496">
      <w:pPr>
        <w:jc w:val="center"/>
        <w:rPr>
          <w:b/>
        </w:rPr>
      </w:pPr>
    </w:p>
    <w:p w14:paraId="201A3405" w14:textId="77777777" w:rsidR="00D63496" w:rsidRPr="00902959" w:rsidRDefault="00D63496" w:rsidP="00D63496">
      <w:pPr>
        <w:ind w:firstLine="709"/>
        <w:jc w:val="both"/>
      </w:pPr>
      <w:r w:rsidRPr="00902959">
        <w:rPr>
          <w:bCs/>
        </w:rPr>
        <w:t>Современный период в Российской истории – время смены ценностных ориентиров.</w:t>
      </w:r>
      <w:r w:rsidRPr="00902959">
        <w:t xml:space="preserve"> Существенные процессы, происходящие в жизни страны за последние годы, внесли кардинальные изменения как в политику и практику руководящих органов, так и во взгляды общества на Вооруженные Силы, принципы их комплектования, обучения, воспитания, отношения к воинскому долгу.</w:t>
      </w:r>
    </w:p>
    <w:p w14:paraId="284A66CE" w14:textId="77777777" w:rsidR="00D63496" w:rsidRPr="00902959" w:rsidRDefault="00D63496" w:rsidP="00D63496">
      <w:pPr>
        <w:ind w:firstLine="709"/>
        <w:jc w:val="both"/>
      </w:pPr>
      <w:r w:rsidRPr="00902959">
        <w:t>Следует признать, что некоторые негативные стороны современных социальных явлений существенно отразились на жизни подростков и молодежи.</w:t>
      </w:r>
    </w:p>
    <w:p w14:paraId="4956AF26" w14:textId="77777777" w:rsidR="00D63496" w:rsidRPr="00902959" w:rsidRDefault="00D63496" w:rsidP="00D63496">
      <w:pPr>
        <w:ind w:firstLine="709"/>
        <w:jc w:val="both"/>
      </w:pPr>
      <w:r w:rsidRPr="00902959">
        <w:t>Отчасти отрицательное отношение к воинской службе, офицерскому корпусу, жизни военных, привело к тяжелейшему положению, в котором оказалась Российская армия, испытывающая острейший дефицит в молодом, здоровом и современном пополнении.</w:t>
      </w:r>
    </w:p>
    <w:p w14:paraId="1D8A1521" w14:textId="77777777" w:rsidR="00D63496" w:rsidRPr="00902959" w:rsidRDefault="00D63496" w:rsidP="00D63496">
      <w:pPr>
        <w:ind w:firstLine="709"/>
        <w:jc w:val="both"/>
      </w:pPr>
      <w:r w:rsidRPr="00902959">
        <w:t>Поэтому, на данный момент, в стране встает вопрос работы с молодежью, связанный с формированием патриотических чувств, воспитанием гражданственности, высокой духовности и морально-нравственных качеств.</w:t>
      </w:r>
    </w:p>
    <w:p w14:paraId="55596209" w14:textId="77777777" w:rsidR="00D63496" w:rsidRPr="00902959" w:rsidRDefault="00D63496" w:rsidP="00D63496">
      <w:pPr>
        <w:ind w:firstLine="709"/>
        <w:jc w:val="both"/>
      </w:pPr>
      <w:r w:rsidRPr="00902959">
        <w:t>Патриотическое воспитание молодежи является исключительно важной частью воспитания подрастающего поколения.</w:t>
      </w:r>
    </w:p>
    <w:p w14:paraId="6112E54F" w14:textId="77777777" w:rsidR="00D63496" w:rsidRPr="00902959" w:rsidRDefault="00D63496" w:rsidP="00D63496">
      <w:pPr>
        <w:ind w:firstLine="709"/>
        <w:jc w:val="both"/>
      </w:pPr>
      <w:r w:rsidRPr="00902959">
        <w:t xml:space="preserve">Это многоплановая, систематическая, целенаправленная и скоординированная деятельность органов местного самоуправления по формированию у молодежи высокого патриотического сознания, чувства </w:t>
      </w:r>
      <w:r w:rsidRPr="00902959">
        <w:lastRenderedPageBreak/>
        <w:t>верности своему Отечеству, готовности к выполнению гражданского долга, важнейших конституционных обязанностей по защите интересов общества.</w:t>
      </w:r>
    </w:p>
    <w:p w14:paraId="2CF3F313" w14:textId="77777777" w:rsidR="00D63496" w:rsidRPr="00902959" w:rsidRDefault="00D63496" w:rsidP="00D63496">
      <w:pPr>
        <w:ind w:firstLine="709"/>
        <w:jc w:val="both"/>
      </w:pPr>
      <w:r w:rsidRPr="00902959">
        <w:t>Основу военно-патриотического воспитания молодежи составляет:</w:t>
      </w:r>
    </w:p>
    <w:p w14:paraId="25C0DE8B" w14:textId="77777777" w:rsidR="00D63496" w:rsidRPr="00902959" w:rsidRDefault="00D63496" w:rsidP="00D63496">
      <w:pPr>
        <w:widowControl w:val="0"/>
        <w:autoSpaceDE w:val="0"/>
        <w:autoSpaceDN w:val="0"/>
        <w:adjustRightInd w:val="0"/>
        <w:ind w:firstLine="708"/>
        <w:jc w:val="both"/>
      </w:pPr>
      <w:r w:rsidRPr="00902959">
        <w:t>- формирование высоких моральных и психологических качеств детей, подростков и молодежи, преданности Родине и готовности к ее защите;</w:t>
      </w:r>
    </w:p>
    <w:p w14:paraId="73264EA3" w14:textId="77777777" w:rsidR="00D63496" w:rsidRPr="00902959" w:rsidRDefault="00D63496" w:rsidP="00D63496">
      <w:pPr>
        <w:widowControl w:val="0"/>
        <w:autoSpaceDE w:val="0"/>
        <w:autoSpaceDN w:val="0"/>
        <w:adjustRightInd w:val="0"/>
        <w:ind w:firstLine="708"/>
        <w:jc w:val="both"/>
      </w:pPr>
      <w:r w:rsidRPr="00902959">
        <w:t>- целенаправленную работу по формированию у допризывной молодежи потребности в физическом развитии и физическом совершенствовании;</w:t>
      </w:r>
    </w:p>
    <w:p w14:paraId="1FA3C2BF" w14:textId="77777777" w:rsidR="00D63496" w:rsidRPr="00902959" w:rsidRDefault="00D63496" w:rsidP="00D63496">
      <w:pPr>
        <w:widowControl w:val="0"/>
        <w:autoSpaceDE w:val="0"/>
        <w:autoSpaceDN w:val="0"/>
        <w:adjustRightInd w:val="0"/>
        <w:ind w:firstLine="708"/>
        <w:jc w:val="both"/>
      </w:pPr>
      <w:r w:rsidRPr="00902959">
        <w:t>- воспитание духовности на основе изучения и обобщения опыта, приобретенного Россией за всю историю ее борьбы за независимость, особенно в ходе Великой Отечественной войны, боевых действий в Афганистане и в «горячих точках» на территории России и СНГ;</w:t>
      </w:r>
    </w:p>
    <w:p w14:paraId="6872D2DB" w14:textId="77777777" w:rsidR="00D63496" w:rsidRPr="00902959" w:rsidRDefault="00D63496" w:rsidP="00D63496">
      <w:pPr>
        <w:widowControl w:val="0"/>
        <w:autoSpaceDE w:val="0"/>
        <w:autoSpaceDN w:val="0"/>
        <w:adjustRightInd w:val="0"/>
        <w:ind w:firstLine="708"/>
        <w:jc w:val="both"/>
      </w:pPr>
      <w:r w:rsidRPr="00902959">
        <w:t>- систематическую и целенаправленную деятельность органов власти и организаций по формированию у подростков высокого патриотического сознания, чувства верности своему Отечеству, родному краю;</w:t>
      </w:r>
    </w:p>
    <w:p w14:paraId="1810019D" w14:textId="77777777" w:rsidR="00D63496" w:rsidRPr="00902959" w:rsidRDefault="00D63496" w:rsidP="00D63496">
      <w:pPr>
        <w:widowControl w:val="0"/>
        <w:autoSpaceDE w:val="0"/>
        <w:autoSpaceDN w:val="0"/>
        <w:adjustRightInd w:val="0"/>
        <w:ind w:firstLine="708"/>
        <w:jc w:val="both"/>
      </w:pPr>
      <w:r w:rsidRPr="00902959">
        <w:t>- работу по формированию и развитию личности, обладающей качествами гражданина – патриота Родины, края и успешно выполнять гражданские обязанности в мирное и военное время.</w:t>
      </w:r>
    </w:p>
    <w:p w14:paraId="391AA6A6" w14:textId="77777777" w:rsidR="00D63496" w:rsidRPr="00902959" w:rsidRDefault="00D63496" w:rsidP="00D63496">
      <w:pPr>
        <w:widowControl w:val="0"/>
        <w:autoSpaceDE w:val="0"/>
        <w:autoSpaceDN w:val="0"/>
        <w:adjustRightInd w:val="0"/>
        <w:ind w:firstLine="709"/>
        <w:jc w:val="both"/>
      </w:pPr>
      <w:r w:rsidRPr="00902959">
        <w:t>Современная социально-экономическая реальность, связанная со сменой традиционных устоев в обществе, девальвация духовных ценностей, отсутствие единой государственной идеологии и комплексной системы патриотического воспитания в рамках страны объективно ослабили связи между формирующейся личностью молодого человека и его Родиной, способствовали возникновению негативных тенденций, что в конечном итоге привело к ослаблению основ государственности, падению авторитета армии, усилению социальной напряженности в обществе, особенно среди молодежи.</w:t>
      </w:r>
    </w:p>
    <w:p w14:paraId="4E77F423" w14:textId="77777777" w:rsidR="00D63496" w:rsidRPr="00902959" w:rsidRDefault="00D63496" w:rsidP="00D63496">
      <w:pPr>
        <w:widowControl w:val="0"/>
        <w:autoSpaceDE w:val="0"/>
        <w:autoSpaceDN w:val="0"/>
        <w:adjustRightInd w:val="0"/>
        <w:ind w:firstLine="709"/>
        <w:jc w:val="both"/>
      </w:pPr>
      <w:r w:rsidRPr="00902959">
        <w:t>Можно говорить и о резком снижении уровня практической подготовки юношества к армии, защите Отечества, падении престижа военной профессии, защитника России. Из года в год ухудшаются качественные характеристики молодого пополнения, степень его готовности к выполнению воинского долга.</w:t>
      </w:r>
    </w:p>
    <w:p w14:paraId="6ADDC7A4" w14:textId="77777777" w:rsidR="00D63496" w:rsidRPr="00902959" w:rsidRDefault="00D63496" w:rsidP="00D63496">
      <w:pPr>
        <w:widowControl w:val="0"/>
        <w:autoSpaceDE w:val="0"/>
        <w:autoSpaceDN w:val="0"/>
        <w:adjustRightInd w:val="0"/>
        <w:ind w:firstLine="709"/>
        <w:jc w:val="both"/>
      </w:pPr>
      <w:r w:rsidRPr="00902959">
        <w:t>В то же время размывание исторического сознания и чувства гордости за величие своей Родины привело к тому, что подростки с трудом называют основные события Великой Отечественной войны.</w:t>
      </w:r>
    </w:p>
    <w:p w14:paraId="5940D21E" w14:textId="77777777" w:rsidR="00D63496" w:rsidRPr="00902959" w:rsidRDefault="00D63496" w:rsidP="00D63496">
      <w:pPr>
        <w:widowControl w:val="0"/>
        <w:autoSpaceDE w:val="0"/>
        <w:autoSpaceDN w:val="0"/>
        <w:adjustRightInd w:val="0"/>
        <w:ind w:firstLine="709"/>
        <w:jc w:val="both"/>
      </w:pPr>
      <w:r w:rsidRPr="00902959">
        <w:t>Исходя из вышеизложенного, в целях повышения эффективности военно-патриотического воспитания молодежи разработка и принятие программы являются крайне актуальным и необходимым.</w:t>
      </w:r>
    </w:p>
    <w:p w14:paraId="26C9A656" w14:textId="77777777" w:rsidR="00D63496" w:rsidRPr="00902959" w:rsidRDefault="00D63496" w:rsidP="00D63496">
      <w:pPr>
        <w:widowControl w:val="0"/>
        <w:autoSpaceDE w:val="0"/>
        <w:autoSpaceDN w:val="0"/>
        <w:adjustRightInd w:val="0"/>
        <w:ind w:firstLine="709"/>
        <w:jc w:val="both"/>
      </w:pPr>
      <w:r w:rsidRPr="00902959">
        <w:t xml:space="preserve">Патриотическое воспитание </w:t>
      </w:r>
      <w:proofErr w:type="gramStart"/>
      <w:r w:rsidRPr="00902959">
        <w:t>- это</w:t>
      </w:r>
      <w:proofErr w:type="gramEnd"/>
      <w:r w:rsidRPr="00902959">
        <w:t xml:space="preserve"> систематическая и целенаправленная деятельность общественных организаций, направленное на формирование у граждан высокого патриотического сознания, чувства верности своему Отечеству, готовности к выполнению гражданского долга и конституционных обязанностей по защите интересов Родины.</w:t>
      </w:r>
    </w:p>
    <w:p w14:paraId="20FEF820" w14:textId="77777777" w:rsidR="00D63496" w:rsidRPr="00902959" w:rsidRDefault="00D63496" w:rsidP="00D63496">
      <w:pPr>
        <w:widowControl w:val="0"/>
        <w:autoSpaceDE w:val="0"/>
        <w:autoSpaceDN w:val="0"/>
        <w:adjustRightInd w:val="0"/>
        <w:ind w:firstLine="709"/>
        <w:jc w:val="both"/>
      </w:pPr>
      <w:r w:rsidRPr="00902959">
        <w:t xml:space="preserve">Цель патриотического воспитания – развитие у молодежи гражданственности и патриотизма, как важнейших духовно-нравственных и социальных ценностей, формирование у нее профессионально значимых качеств, умения и готовности к их активному проявлению в различных сферах жизни общества, особенно в процессе военной и других, связанных с ней, </w:t>
      </w:r>
      <w:r w:rsidRPr="00902959">
        <w:lastRenderedPageBreak/>
        <w:t>видов государственной службы, верности конституционному и воинскому долгу, высокой ответственности и дисциплинированности.</w:t>
      </w:r>
    </w:p>
    <w:p w14:paraId="7081B704" w14:textId="77777777" w:rsidR="00D63496" w:rsidRPr="00902959" w:rsidRDefault="00D63496" w:rsidP="00D63496">
      <w:pPr>
        <w:spacing w:line="270" w:lineRule="atLeast"/>
        <w:ind w:firstLine="708"/>
        <w:jc w:val="both"/>
      </w:pPr>
      <w:r w:rsidRPr="00902959">
        <w:t>Патриотическое воспитание направлено на формирование и развитие личности, обладающей качествами гражданина-патриота Родины.</w:t>
      </w:r>
    </w:p>
    <w:p w14:paraId="3B571B06" w14:textId="77777777" w:rsidR="00D63496" w:rsidRPr="00902959" w:rsidRDefault="00D63496" w:rsidP="00D63496">
      <w:pPr>
        <w:spacing w:line="270" w:lineRule="atLeast"/>
        <w:ind w:firstLine="709"/>
        <w:jc w:val="both"/>
      </w:pPr>
      <w:r w:rsidRPr="00902959">
        <w:t>Составной частью патриотического воспитания является военно-патриотическое воспитание граждан в соответствии с Федеральным законом «О воинской обязанности и военной службе».</w:t>
      </w:r>
    </w:p>
    <w:p w14:paraId="17B497B7" w14:textId="77777777" w:rsidR="00D63496" w:rsidRPr="00902959" w:rsidRDefault="00D63496" w:rsidP="00D63496">
      <w:pPr>
        <w:spacing w:line="270" w:lineRule="atLeast"/>
        <w:ind w:firstLine="709"/>
        <w:jc w:val="both"/>
      </w:pPr>
      <w:r w:rsidRPr="00902959">
        <w:t>Для достижения этой цели требуется выполнение следующих основных задач:</w:t>
      </w:r>
    </w:p>
    <w:p w14:paraId="062CF57E" w14:textId="77777777" w:rsidR="00D63496" w:rsidRPr="00902959" w:rsidRDefault="00D63496" w:rsidP="00D63496">
      <w:pPr>
        <w:widowControl w:val="0"/>
        <w:autoSpaceDE w:val="0"/>
        <w:autoSpaceDN w:val="0"/>
        <w:adjustRightInd w:val="0"/>
        <w:ind w:firstLine="708"/>
        <w:jc w:val="both"/>
      </w:pPr>
      <w:r w:rsidRPr="00902959">
        <w:t>- военно-патриотическое воспитание молодежи, повышение гражданского самосознания и активности молодых людей, участие молодежи в общественно-политической жизни поселения;</w:t>
      </w:r>
    </w:p>
    <w:p w14:paraId="05D2841F" w14:textId="77777777" w:rsidR="00D63496" w:rsidRPr="00902959" w:rsidRDefault="00D63496" w:rsidP="00D63496">
      <w:pPr>
        <w:ind w:firstLine="708"/>
        <w:jc w:val="both"/>
      </w:pPr>
      <w:r w:rsidRPr="00902959">
        <w:t>- духовно-нравственное воспитание молодежи;</w:t>
      </w:r>
    </w:p>
    <w:p w14:paraId="78234637" w14:textId="77777777" w:rsidR="00D63496" w:rsidRPr="00902959" w:rsidRDefault="00D63496" w:rsidP="00D63496">
      <w:pPr>
        <w:ind w:firstLine="708"/>
        <w:jc w:val="both"/>
      </w:pPr>
      <w:r w:rsidRPr="00902959">
        <w:t>- работа с допризывной молодежью;</w:t>
      </w:r>
    </w:p>
    <w:p w14:paraId="7C49AB94" w14:textId="77777777" w:rsidR="00D63496" w:rsidRPr="00902959" w:rsidRDefault="00D63496" w:rsidP="00D63496">
      <w:pPr>
        <w:ind w:firstLine="708"/>
        <w:jc w:val="both"/>
      </w:pPr>
      <w:r w:rsidRPr="00902959">
        <w:t>- создание условий для повышения престижа прохождения военной службы в рядах Российской Армии;</w:t>
      </w:r>
    </w:p>
    <w:p w14:paraId="314859DB" w14:textId="77777777" w:rsidR="00D63496" w:rsidRPr="005A359C" w:rsidRDefault="00D63496" w:rsidP="00D63496">
      <w:pPr>
        <w:ind w:firstLine="708"/>
        <w:jc w:val="both"/>
      </w:pPr>
      <w:r w:rsidRPr="00902959">
        <w:t xml:space="preserve">- увековечивание памяти защитников Отечества, укрепление связи поколений, </w:t>
      </w:r>
      <w:proofErr w:type="spellStart"/>
      <w:r w:rsidRPr="00902959">
        <w:t>историко</w:t>
      </w:r>
      <w:proofErr w:type="spellEnd"/>
      <w:r w:rsidRPr="00902959">
        <w:t xml:space="preserve"> и гражданско-патриотическое воспитание молодежи.</w:t>
      </w:r>
    </w:p>
    <w:p w14:paraId="3FAC0199" w14:textId="77777777" w:rsidR="00D63496" w:rsidRPr="00291D89" w:rsidRDefault="00D63496" w:rsidP="00D63496">
      <w:pPr>
        <w:jc w:val="center"/>
        <w:rPr>
          <w:b/>
        </w:rPr>
      </w:pPr>
    </w:p>
    <w:p w14:paraId="44C618A8" w14:textId="70880997" w:rsidR="00D63496" w:rsidRPr="00291D89" w:rsidRDefault="00D63496" w:rsidP="00D63496">
      <w:pPr>
        <w:ind w:firstLine="708"/>
        <w:jc w:val="both"/>
      </w:pPr>
      <w:proofErr w:type="gramStart"/>
      <w:r>
        <w:t xml:space="preserve">В </w:t>
      </w:r>
      <w:r w:rsidRPr="00291D89">
        <w:t xml:space="preserve"> сельском</w:t>
      </w:r>
      <w:proofErr w:type="gramEnd"/>
      <w:r w:rsidRPr="00291D89">
        <w:t xml:space="preserve"> поселении</w:t>
      </w:r>
      <w:r>
        <w:t xml:space="preserve"> </w:t>
      </w:r>
      <w:proofErr w:type="spellStart"/>
      <w:r w:rsidR="00EA25C2">
        <w:t>Казанчинский</w:t>
      </w:r>
      <w:proofErr w:type="spellEnd"/>
      <w:r>
        <w:t xml:space="preserve"> сельсовет </w:t>
      </w:r>
      <w:r w:rsidRPr="00291D89">
        <w:t xml:space="preserve">  постоянно проводится работа по патриотическому воспитанию молодежи. Дети и молодежь принимают активное участие в торжественных мероприятиях, посвященных памятным датам, таким как: День Победы в Великой Отечественной войне, День памяти и скорби, День защитника Отечества, День Российского флага и др. </w:t>
      </w:r>
      <w:r>
        <w:t>Нами  проводятся</w:t>
      </w:r>
      <w:r w:rsidRPr="00291D89">
        <w:t xml:space="preserve"> мероприятия по патриотической тематике</w:t>
      </w:r>
      <w:r>
        <w:t>:</w:t>
      </w:r>
      <w:r w:rsidRPr="00291D89">
        <w:t xml:space="preserve"> встречи ветеранов ВОВ, участников боевых действий и локальных конфликтов и </w:t>
      </w:r>
      <w:r>
        <w:t xml:space="preserve">ветеранов </w:t>
      </w:r>
      <w:r w:rsidRPr="00291D89">
        <w:t>труда  с молодежью поселения с использованием различных организационных и культурно-массовых форм общения. Молодежь участвует в благоустройстве территории у памятников воинам, погибшим в годы Великой Отечественной войны в населенных пунктах поселения, оказывает посильную помощь ветеранам войны, труженикам тыла</w:t>
      </w:r>
      <w:r>
        <w:t>,</w:t>
      </w:r>
      <w:r w:rsidR="009602FF">
        <w:t xml:space="preserve"> </w:t>
      </w:r>
      <w:r>
        <w:t xml:space="preserve">семьям участников </w:t>
      </w:r>
      <w:proofErr w:type="gramStart"/>
      <w:r>
        <w:t xml:space="preserve">СВО </w:t>
      </w:r>
      <w:r w:rsidRPr="00291D89">
        <w:t xml:space="preserve"> по</w:t>
      </w:r>
      <w:proofErr w:type="gramEnd"/>
      <w:r w:rsidRPr="00291D89">
        <w:t xml:space="preserve"> хозяйству. Кроме того, администр</w:t>
      </w:r>
      <w:r>
        <w:t>ация совместно с учреждениями культуры, библиотеками</w:t>
      </w:r>
      <w:r w:rsidRPr="00291D89">
        <w:t xml:space="preserve"> проводит мероприятия, посвященные истории России, книжные выставки патриотической тематики. </w:t>
      </w:r>
    </w:p>
    <w:p w14:paraId="7EACC935" w14:textId="77777777" w:rsidR="00D63496" w:rsidRDefault="00D63496" w:rsidP="00D63496">
      <w:pPr>
        <w:jc w:val="center"/>
        <w:rPr>
          <w:b/>
        </w:rPr>
      </w:pPr>
    </w:p>
    <w:p w14:paraId="11AEF4C9" w14:textId="6CC86677" w:rsidR="009602FF" w:rsidRDefault="009602FF" w:rsidP="009602FF">
      <w:pPr>
        <w:pStyle w:val="a4"/>
        <w:tabs>
          <w:tab w:val="clear" w:pos="10440"/>
          <w:tab w:val="left" w:pos="0"/>
        </w:tabs>
        <w:ind w:left="0" w:right="6"/>
        <w:jc w:val="center"/>
        <w:rPr>
          <w:b/>
          <w:sz w:val="28"/>
          <w:szCs w:val="28"/>
        </w:rPr>
      </w:pPr>
      <w:r w:rsidRPr="00B00E43">
        <w:rPr>
          <w:b/>
          <w:sz w:val="28"/>
          <w:szCs w:val="28"/>
        </w:rPr>
        <w:t>Показатели, характеризующие текущую ситуацию в сфере реализации программы</w:t>
      </w:r>
    </w:p>
    <w:tbl>
      <w:tblPr>
        <w:tblpPr w:leftFromText="180" w:rightFromText="180" w:vertAnchor="text" w:horzAnchor="margin" w:tblpXSpec="center" w:tblpY="2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6"/>
        <w:gridCol w:w="2763"/>
        <w:gridCol w:w="1155"/>
        <w:gridCol w:w="1230"/>
        <w:gridCol w:w="1230"/>
        <w:gridCol w:w="1325"/>
      </w:tblGrid>
      <w:tr w:rsidR="009602FF" w:rsidRPr="00B00E43" w14:paraId="360A35F5" w14:textId="77777777" w:rsidTr="009602FF">
        <w:tc>
          <w:tcPr>
            <w:tcW w:w="656" w:type="dxa"/>
            <w:shd w:val="clear" w:color="auto" w:fill="auto"/>
          </w:tcPr>
          <w:p w14:paraId="2B74E2C7" w14:textId="77777777" w:rsidR="009602FF" w:rsidRPr="00B00E43" w:rsidRDefault="009602FF" w:rsidP="009602FF">
            <w:pPr>
              <w:pStyle w:val="a4"/>
              <w:tabs>
                <w:tab w:val="clear" w:pos="10440"/>
                <w:tab w:val="left" w:pos="0"/>
              </w:tabs>
              <w:ind w:left="0" w:right="6"/>
              <w:jc w:val="center"/>
              <w:rPr>
                <w:b/>
                <w:sz w:val="28"/>
                <w:szCs w:val="28"/>
              </w:rPr>
            </w:pPr>
            <w:r w:rsidRPr="00B00E43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2763" w:type="dxa"/>
            <w:shd w:val="clear" w:color="auto" w:fill="auto"/>
          </w:tcPr>
          <w:p w14:paraId="3E2CC622" w14:textId="77777777" w:rsidR="009602FF" w:rsidRPr="00B00E43" w:rsidRDefault="009602FF" w:rsidP="009602FF">
            <w:pPr>
              <w:pStyle w:val="a4"/>
              <w:tabs>
                <w:tab w:val="clear" w:pos="10440"/>
                <w:tab w:val="left" w:pos="0"/>
              </w:tabs>
              <w:ind w:left="0" w:right="6"/>
              <w:jc w:val="center"/>
              <w:rPr>
                <w:b/>
                <w:sz w:val="28"/>
                <w:szCs w:val="28"/>
              </w:rPr>
            </w:pPr>
            <w:r w:rsidRPr="00B00E43">
              <w:rPr>
                <w:b/>
                <w:sz w:val="28"/>
                <w:szCs w:val="28"/>
              </w:rPr>
              <w:t>Наименование</w:t>
            </w:r>
          </w:p>
          <w:p w14:paraId="56B9D806" w14:textId="77777777" w:rsidR="009602FF" w:rsidRPr="00B00E43" w:rsidRDefault="009602FF" w:rsidP="009602FF">
            <w:pPr>
              <w:pStyle w:val="a4"/>
              <w:tabs>
                <w:tab w:val="clear" w:pos="10440"/>
                <w:tab w:val="left" w:pos="0"/>
              </w:tabs>
              <w:ind w:left="0" w:right="6"/>
              <w:jc w:val="center"/>
              <w:rPr>
                <w:b/>
                <w:sz w:val="28"/>
                <w:szCs w:val="28"/>
              </w:rPr>
            </w:pPr>
            <w:r w:rsidRPr="00B00E43">
              <w:rPr>
                <w:b/>
                <w:sz w:val="28"/>
                <w:szCs w:val="28"/>
              </w:rPr>
              <w:t>показателя</w:t>
            </w:r>
          </w:p>
        </w:tc>
        <w:tc>
          <w:tcPr>
            <w:tcW w:w="1155" w:type="dxa"/>
            <w:shd w:val="clear" w:color="auto" w:fill="auto"/>
          </w:tcPr>
          <w:p w14:paraId="32A13792" w14:textId="77777777" w:rsidR="009602FF" w:rsidRPr="00B00E43" w:rsidRDefault="009602FF" w:rsidP="009602FF">
            <w:pPr>
              <w:pStyle w:val="a4"/>
              <w:tabs>
                <w:tab w:val="clear" w:pos="10440"/>
                <w:tab w:val="left" w:pos="0"/>
              </w:tabs>
              <w:ind w:left="0" w:right="6"/>
              <w:jc w:val="center"/>
              <w:rPr>
                <w:b/>
                <w:sz w:val="28"/>
                <w:szCs w:val="28"/>
              </w:rPr>
            </w:pPr>
            <w:proofErr w:type="spellStart"/>
            <w:r w:rsidRPr="00B00E43">
              <w:rPr>
                <w:b/>
                <w:sz w:val="28"/>
                <w:szCs w:val="28"/>
              </w:rPr>
              <w:t>Ед.изм</w:t>
            </w:r>
            <w:proofErr w:type="spellEnd"/>
            <w:r w:rsidRPr="00B00E43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230" w:type="dxa"/>
            <w:shd w:val="clear" w:color="auto" w:fill="auto"/>
          </w:tcPr>
          <w:p w14:paraId="6DDDAA43" w14:textId="77777777" w:rsidR="009602FF" w:rsidRPr="00B00E43" w:rsidRDefault="009602FF" w:rsidP="009602FF">
            <w:pPr>
              <w:pStyle w:val="a4"/>
              <w:tabs>
                <w:tab w:val="clear" w:pos="10440"/>
                <w:tab w:val="left" w:pos="0"/>
              </w:tabs>
              <w:ind w:left="0" w:right="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0</w:t>
            </w:r>
            <w:r w:rsidRPr="00B00E43">
              <w:rPr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1230" w:type="dxa"/>
            <w:shd w:val="clear" w:color="auto" w:fill="auto"/>
          </w:tcPr>
          <w:p w14:paraId="6BD9BE74" w14:textId="77777777" w:rsidR="009602FF" w:rsidRPr="00B00E43" w:rsidRDefault="009602FF" w:rsidP="009602FF">
            <w:pPr>
              <w:pStyle w:val="a4"/>
              <w:tabs>
                <w:tab w:val="clear" w:pos="10440"/>
                <w:tab w:val="left" w:pos="0"/>
              </w:tabs>
              <w:ind w:left="0" w:right="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1</w:t>
            </w:r>
            <w:r w:rsidRPr="00B00E43">
              <w:rPr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1325" w:type="dxa"/>
            <w:shd w:val="clear" w:color="auto" w:fill="auto"/>
          </w:tcPr>
          <w:p w14:paraId="1B6C5A8F" w14:textId="77777777" w:rsidR="009602FF" w:rsidRPr="00B00E43" w:rsidRDefault="009602FF" w:rsidP="009602FF">
            <w:pPr>
              <w:pStyle w:val="a4"/>
              <w:tabs>
                <w:tab w:val="clear" w:pos="10440"/>
                <w:tab w:val="left" w:pos="0"/>
              </w:tabs>
              <w:ind w:left="0" w:right="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2</w:t>
            </w:r>
            <w:r w:rsidRPr="00B00E43">
              <w:rPr>
                <w:b/>
                <w:sz w:val="28"/>
                <w:szCs w:val="28"/>
              </w:rPr>
              <w:t>г.</w:t>
            </w:r>
          </w:p>
          <w:p w14:paraId="26DAE183" w14:textId="77777777" w:rsidR="009602FF" w:rsidRPr="00B00E43" w:rsidRDefault="009602FF" w:rsidP="009602FF">
            <w:pPr>
              <w:pStyle w:val="a4"/>
              <w:tabs>
                <w:tab w:val="clear" w:pos="10440"/>
                <w:tab w:val="left" w:pos="0"/>
              </w:tabs>
              <w:ind w:left="0" w:right="6"/>
              <w:jc w:val="center"/>
              <w:rPr>
                <w:b/>
                <w:sz w:val="28"/>
                <w:szCs w:val="28"/>
              </w:rPr>
            </w:pPr>
            <w:r w:rsidRPr="00B00E43">
              <w:rPr>
                <w:b/>
                <w:sz w:val="28"/>
                <w:szCs w:val="28"/>
              </w:rPr>
              <w:t>(оценка)</w:t>
            </w:r>
          </w:p>
        </w:tc>
      </w:tr>
      <w:tr w:rsidR="009602FF" w:rsidRPr="00601082" w14:paraId="182B75F8" w14:textId="77777777" w:rsidTr="009602FF">
        <w:tc>
          <w:tcPr>
            <w:tcW w:w="656" w:type="dxa"/>
            <w:shd w:val="clear" w:color="auto" w:fill="auto"/>
          </w:tcPr>
          <w:p w14:paraId="40C4C9E7" w14:textId="77777777" w:rsidR="009602FF" w:rsidRPr="007F0DE7" w:rsidRDefault="009602FF" w:rsidP="009602FF">
            <w:pPr>
              <w:pStyle w:val="a4"/>
              <w:tabs>
                <w:tab w:val="clear" w:pos="10440"/>
                <w:tab w:val="left" w:pos="0"/>
              </w:tabs>
              <w:ind w:left="0" w:right="6"/>
              <w:jc w:val="center"/>
              <w:rPr>
                <w:b/>
                <w:sz w:val="28"/>
                <w:szCs w:val="28"/>
              </w:rPr>
            </w:pPr>
            <w:r w:rsidRPr="007F0DE7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2763" w:type="dxa"/>
            <w:shd w:val="clear" w:color="auto" w:fill="auto"/>
          </w:tcPr>
          <w:p w14:paraId="58826AD9" w14:textId="77777777" w:rsidR="009602FF" w:rsidRPr="007F0DE7" w:rsidRDefault="009602FF" w:rsidP="009602FF">
            <w:pPr>
              <w:pStyle w:val="a4"/>
              <w:tabs>
                <w:tab w:val="clear" w:pos="10440"/>
                <w:tab w:val="left" w:pos="0"/>
              </w:tabs>
              <w:ind w:left="0" w:right="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проведенных мероприятий по патриотической тематике</w:t>
            </w:r>
          </w:p>
        </w:tc>
        <w:tc>
          <w:tcPr>
            <w:tcW w:w="1155" w:type="dxa"/>
            <w:shd w:val="clear" w:color="auto" w:fill="auto"/>
          </w:tcPr>
          <w:p w14:paraId="1E49EF0F" w14:textId="5BA57EE4" w:rsidR="009602FF" w:rsidRPr="007F0DE7" w:rsidRDefault="009602FF" w:rsidP="009602FF">
            <w:pPr>
              <w:pStyle w:val="a4"/>
              <w:tabs>
                <w:tab w:val="clear" w:pos="10440"/>
                <w:tab w:val="left" w:pos="0"/>
                <w:tab w:val="center" w:pos="400"/>
              </w:tabs>
              <w:ind w:left="0" w:right="6"/>
              <w:rPr>
                <w:sz w:val="28"/>
                <w:szCs w:val="28"/>
              </w:rPr>
            </w:pPr>
            <w:r w:rsidRPr="007F0DE7"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>ш</w:t>
            </w:r>
            <w:r w:rsidRPr="007F0DE7">
              <w:rPr>
                <w:sz w:val="28"/>
                <w:szCs w:val="28"/>
              </w:rPr>
              <w:t>т.</w:t>
            </w:r>
          </w:p>
        </w:tc>
        <w:tc>
          <w:tcPr>
            <w:tcW w:w="1230" w:type="dxa"/>
            <w:shd w:val="clear" w:color="auto" w:fill="auto"/>
          </w:tcPr>
          <w:p w14:paraId="1564DF54" w14:textId="4ABEDF8A" w:rsidR="009602FF" w:rsidRPr="00B00E43" w:rsidRDefault="00256457" w:rsidP="009602FF">
            <w:pPr>
              <w:pStyle w:val="a4"/>
              <w:tabs>
                <w:tab w:val="clear" w:pos="10440"/>
                <w:tab w:val="left" w:pos="0"/>
              </w:tabs>
              <w:ind w:left="0" w:right="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230" w:type="dxa"/>
            <w:shd w:val="clear" w:color="auto" w:fill="auto"/>
          </w:tcPr>
          <w:p w14:paraId="59D85AED" w14:textId="1D5B13A1" w:rsidR="009602FF" w:rsidRPr="00B00E43" w:rsidRDefault="00256457" w:rsidP="009602FF">
            <w:pPr>
              <w:pStyle w:val="a4"/>
              <w:tabs>
                <w:tab w:val="clear" w:pos="10440"/>
                <w:tab w:val="left" w:pos="0"/>
              </w:tabs>
              <w:ind w:left="0" w:right="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325" w:type="dxa"/>
            <w:shd w:val="clear" w:color="auto" w:fill="auto"/>
          </w:tcPr>
          <w:p w14:paraId="5C2525E4" w14:textId="656A8788" w:rsidR="009602FF" w:rsidRPr="00B00E43" w:rsidRDefault="00256457" w:rsidP="009602FF">
            <w:pPr>
              <w:pStyle w:val="a4"/>
              <w:tabs>
                <w:tab w:val="clear" w:pos="10440"/>
                <w:tab w:val="left" w:pos="0"/>
              </w:tabs>
              <w:ind w:left="0" w:right="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A25C2">
              <w:rPr>
                <w:sz w:val="28"/>
                <w:szCs w:val="28"/>
              </w:rPr>
              <w:t>7</w:t>
            </w:r>
          </w:p>
        </w:tc>
      </w:tr>
      <w:tr w:rsidR="00EA25C2" w:rsidRPr="00601082" w14:paraId="3E7D4300" w14:textId="77777777" w:rsidTr="009602FF">
        <w:tc>
          <w:tcPr>
            <w:tcW w:w="656" w:type="dxa"/>
            <w:shd w:val="clear" w:color="auto" w:fill="auto"/>
          </w:tcPr>
          <w:p w14:paraId="56597246" w14:textId="77777777" w:rsidR="00EA25C2" w:rsidRPr="007F0DE7" w:rsidRDefault="00EA25C2" w:rsidP="00EA25C2">
            <w:pPr>
              <w:pStyle w:val="a4"/>
              <w:tabs>
                <w:tab w:val="clear" w:pos="10440"/>
                <w:tab w:val="left" w:pos="0"/>
              </w:tabs>
              <w:ind w:left="0" w:right="6"/>
              <w:jc w:val="center"/>
              <w:rPr>
                <w:b/>
                <w:sz w:val="28"/>
                <w:szCs w:val="28"/>
              </w:rPr>
            </w:pPr>
            <w:r w:rsidRPr="007F0DE7">
              <w:rPr>
                <w:b/>
                <w:sz w:val="28"/>
                <w:szCs w:val="28"/>
              </w:rPr>
              <w:lastRenderedPageBreak/>
              <w:t>2.</w:t>
            </w:r>
          </w:p>
        </w:tc>
        <w:tc>
          <w:tcPr>
            <w:tcW w:w="2763" w:type="dxa"/>
            <w:shd w:val="clear" w:color="auto" w:fill="auto"/>
          </w:tcPr>
          <w:p w14:paraId="4081D6B3" w14:textId="77777777" w:rsidR="00EA25C2" w:rsidRPr="007F0DE7" w:rsidRDefault="00EA25C2" w:rsidP="00EA25C2">
            <w:pPr>
              <w:pStyle w:val="a4"/>
              <w:tabs>
                <w:tab w:val="clear" w:pos="10440"/>
                <w:tab w:val="left" w:pos="0"/>
              </w:tabs>
              <w:ind w:left="0" w:right="6"/>
              <w:jc w:val="center"/>
              <w:rPr>
                <w:sz w:val="28"/>
                <w:szCs w:val="28"/>
              </w:rPr>
            </w:pPr>
            <w:r w:rsidRPr="007F0DE7">
              <w:rPr>
                <w:sz w:val="28"/>
                <w:szCs w:val="28"/>
              </w:rPr>
              <w:t xml:space="preserve">Численность </w:t>
            </w:r>
            <w:r>
              <w:rPr>
                <w:sz w:val="28"/>
                <w:szCs w:val="28"/>
              </w:rPr>
              <w:t>из числа несовершеннолетних и молодежи,</w:t>
            </w:r>
            <w:r w:rsidRPr="007F0DE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частвующих в мероприятиях</w:t>
            </w:r>
          </w:p>
        </w:tc>
        <w:tc>
          <w:tcPr>
            <w:tcW w:w="1155" w:type="dxa"/>
            <w:shd w:val="clear" w:color="auto" w:fill="auto"/>
          </w:tcPr>
          <w:p w14:paraId="501660C0" w14:textId="40F0FE15" w:rsidR="00EA25C2" w:rsidRPr="007F0DE7" w:rsidRDefault="00EA25C2" w:rsidP="00EA25C2">
            <w:pPr>
              <w:pStyle w:val="a4"/>
              <w:tabs>
                <w:tab w:val="clear" w:pos="10440"/>
                <w:tab w:val="left" w:pos="0"/>
              </w:tabs>
              <w:ind w:left="0" w:right="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 w:rsidRPr="007F0DE7">
              <w:rPr>
                <w:sz w:val="28"/>
                <w:szCs w:val="28"/>
              </w:rPr>
              <w:t>ел.</w:t>
            </w:r>
          </w:p>
        </w:tc>
        <w:tc>
          <w:tcPr>
            <w:tcW w:w="1230" w:type="dxa"/>
            <w:shd w:val="clear" w:color="auto" w:fill="auto"/>
          </w:tcPr>
          <w:p w14:paraId="2ED483F1" w14:textId="37EFD66C" w:rsidR="00EA25C2" w:rsidRPr="00B00E43" w:rsidRDefault="00EA25C2" w:rsidP="00EA25C2">
            <w:pPr>
              <w:pStyle w:val="a4"/>
              <w:tabs>
                <w:tab w:val="clear" w:pos="10440"/>
                <w:tab w:val="left" w:pos="0"/>
              </w:tabs>
              <w:ind w:left="0" w:right="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1230" w:type="dxa"/>
            <w:shd w:val="clear" w:color="auto" w:fill="auto"/>
          </w:tcPr>
          <w:p w14:paraId="238F4D21" w14:textId="4D918E09" w:rsidR="00EA25C2" w:rsidRPr="00B00E43" w:rsidRDefault="00EA25C2" w:rsidP="00EA25C2">
            <w:pPr>
              <w:pStyle w:val="a4"/>
              <w:tabs>
                <w:tab w:val="clear" w:pos="10440"/>
                <w:tab w:val="left" w:pos="0"/>
              </w:tabs>
              <w:ind w:left="0" w:right="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1325" w:type="dxa"/>
            <w:shd w:val="clear" w:color="auto" w:fill="auto"/>
          </w:tcPr>
          <w:p w14:paraId="3A3C8313" w14:textId="1D5FF013" w:rsidR="00EA25C2" w:rsidRPr="00B00E43" w:rsidRDefault="00EA25C2" w:rsidP="00EA25C2">
            <w:pPr>
              <w:pStyle w:val="a4"/>
              <w:tabs>
                <w:tab w:val="clear" w:pos="10440"/>
                <w:tab w:val="left" w:pos="0"/>
              </w:tabs>
              <w:ind w:left="0" w:right="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</w:tr>
    </w:tbl>
    <w:p w14:paraId="5F0FD100" w14:textId="77777777" w:rsidR="009602FF" w:rsidRPr="00B00E43" w:rsidRDefault="009602FF" w:rsidP="009602FF">
      <w:pPr>
        <w:pStyle w:val="a4"/>
        <w:tabs>
          <w:tab w:val="clear" w:pos="10440"/>
          <w:tab w:val="left" w:pos="0"/>
        </w:tabs>
        <w:ind w:left="0" w:right="6"/>
        <w:jc w:val="center"/>
        <w:rPr>
          <w:b/>
          <w:sz w:val="28"/>
          <w:szCs w:val="28"/>
        </w:rPr>
      </w:pPr>
    </w:p>
    <w:p w14:paraId="7D84FE60" w14:textId="3F55E8AC" w:rsidR="009602FF" w:rsidRPr="007F0DE7" w:rsidRDefault="009602FF" w:rsidP="009602FF">
      <w:pPr>
        <w:pStyle w:val="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F0DE7">
        <w:rPr>
          <w:rFonts w:ascii="Times New Roman" w:hAnsi="Times New Roman"/>
          <w:sz w:val="28"/>
          <w:szCs w:val="28"/>
        </w:rPr>
        <w:t>Цель и ожидаемые результаты реализации</w:t>
      </w:r>
    </w:p>
    <w:p w14:paraId="721FA866" w14:textId="77777777" w:rsidR="009602FF" w:rsidRPr="007F0DE7" w:rsidRDefault="009602FF" w:rsidP="009602FF">
      <w:pPr>
        <w:jc w:val="center"/>
        <w:rPr>
          <w:b/>
        </w:rPr>
      </w:pPr>
      <w:r>
        <w:rPr>
          <w:b/>
        </w:rPr>
        <w:t>м</w:t>
      </w:r>
      <w:r w:rsidRPr="007F0DE7">
        <w:rPr>
          <w:b/>
        </w:rPr>
        <w:t>униципальной программы</w:t>
      </w:r>
    </w:p>
    <w:p w14:paraId="438C5740" w14:textId="77777777" w:rsidR="009602FF" w:rsidRPr="00844C28" w:rsidRDefault="009602FF" w:rsidP="009602FF">
      <w:pPr>
        <w:jc w:val="center"/>
        <w:rPr>
          <w:b/>
        </w:rPr>
      </w:pPr>
    </w:p>
    <w:p w14:paraId="79FC1860" w14:textId="77777777" w:rsidR="009602FF" w:rsidRDefault="009602FF" w:rsidP="009602FF">
      <w:pPr>
        <w:jc w:val="center"/>
        <w:rPr>
          <w:b/>
        </w:rPr>
      </w:pPr>
      <w:r w:rsidRPr="00421620">
        <w:rPr>
          <w:b/>
        </w:rPr>
        <w:t>3.1. Цель Программы</w:t>
      </w:r>
    </w:p>
    <w:p w14:paraId="57400AD1" w14:textId="77777777" w:rsidR="009602FF" w:rsidRPr="00421620" w:rsidRDefault="009602FF" w:rsidP="009602FF">
      <w:pPr>
        <w:jc w:val="center"/>
        <w:rPr>
          <w:b/>
        </w:rPr>
      </w:pPr>
    </w:p>
    <w:p w14:paraId="4EEBDC27" w14:textId="35C2209A" w:rsidR="009602FF" w:rsidRDefault="009602FF" w:rsidP="009602FF">
      <w:pPr>
        <w:ind w:firstLine="708"/>
        <w:jc w:val="both"/>
      </w:pPr>
      <w:r w:rsidRPr="00421620">
        <w:t xml:space="preserve">Целью программы является развитие системы </w:t>
      </w:r>
      <w:r>
        <w:t>военно-</w:t>
      </w:r>
      <w:r w:rsidRPr="00421620">
        <w:t>патриотического воспитания молодежи сельского поселения, способной на основе формирования патриотических чувств и сознания обеспечить решение задач по консолидации общества, поддержанию общественной и экономической стабильности в обществе.</w:t>
      </w:r>
    </w:p>
    <w:p w14:paraId="73697C06" w14:textId="77777777" w:rsidR="009602FF" w:rsidRPr="00421620" w:rsidRDefault="009602FF" w:rsidP="009602FF">
      <w:pPr>
        <w:ind w:firstLine="708"/>
        <w:jc w:val="both"/>
      </w:pPr>
    </w:p>
    <w:p w14:paraId="1777C856" w14:textId="77777777" w:rsidR="009602FF" w:rsidRDefault="009602FF" w:rsidP="009602FF">
      <w:pPr>
        <w:jc w:val="center"/>
        <w:rPr>
          <w:b/>
        </w:rPr>
      </w:pPr>
      <w:r w:rsidRPr="00421620">
        <w:rPr>
          <w:b/>
        </w:rPr>
        <w:t>3.2. Целевые индикаторы (показатели) реализации Программы</w:t>
      </w:r>
    </w:p>
    <w:p w14:paraId="694D3C65" w14:textId="77777777" w:rsidR="009602FF" w:rsidRPr="00421620" w:rsidRDefault="009602FF" w:rsidP="009602FF">
      <w:pPr>
        <w:jc w:val="center"/>
        <w:rPr>
          <w:b/>
        </w:rPr>
      </w:pPr>
    </w:p>
    <w:p w14:paraId="5312CE86" w14:textId="30C7E858" w:rsidR="009602FF" w:rsidRDefault="009602FF" w:rsidP="009602FF">
      <w:pPr>
        <w:ind w:firstLine="708"/>
        <w:jc w:val="both"/>
      </w:pPr>
      <w:r w:rsidRPr="00421620">
        <w:t>Реализация программы будет способствовать обеспечению сохранения позитивной преемственности поколений, духовно нравственному воспитанию молодежи и ее готовности служить Отечеству на гражданском и военном поприще, укреплению экономического потенциала и обороноспособности страны.</w:t>
      </w:r>
    </w:p>
    <w:p w14:paraId="00293CAF" w14:textId="77777777" w:rsidR="009602FF" w:rsidRPr="009602FF" w:rsidRDefault="009602FF" w:rsidP="009602FF">
      <w:pPr>
        <w:ind w:firstLine="708"/>
        <w:jc w:val="both"/>
        <w:rPr>
          <w:sz w:val="16"/>
          <w:szCs w:val="16"/>
        </w:rPr>
      </w:pPr>
    </w:p>
    <w:tbl>
      <w:tblPr>
        <w:tblW w:w="9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2"/>
        <w:gridCol w:w="3323"/>
        <w:gridCol w:w="1003"/>
        <w:gridCol w:w="1004"/>
        <w:gridCol w:w="1514"/>
        <w:gridCol w:w="1536"/>
      </w:tblGrid>
      <w:tr w:rsidR="009602FF" w:rsidRPr="00F450B8" w14:paraId="0568636E" w14:textId="77777777" w:rsidTr="008B1B3F">
        <w:tc>
          <w:tcPr>
            <w:tcW w:w="1192" w:type="dxa"/>
            <w:vMerge w:val="restart"/>
          </w:tcPr>
          <w:p w14:paraId="1389D0BC" w14:textId="77777777" w:rsidR="009602FF" w:rsidRPr="00F450B8" w:rsidRDefault="009602FF" w:rsidP="00AA47E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b/>
              </w:rPr>
              <w:tab/>
            </w:r>
            <w:r w:rsidRPr="00F450B8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323" w:type="dxa"/>
            <w:vMerge w:val="restart"/>
          </w:tcPr>
          <w:p w14:paraId="29197EE9" w14:textId="77777777" w:rsidR="009602FF" w:rsidRPr="00F450B8" w:rsidRDefault="009602FF" w:rsidP="00AA47E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0B8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евого </w:t>
            </w:r>
            <w:r w:rsidRPr="00F450B8">
              <w:rPr>
                <w:rFonts w:ascii="Times New Roman" w:hAnsi="Times New Roman" w:cs="Times New Roman"/>
                <w:sz w:val="28"/>
                <w:szCs w:val="28"/>
              </w:rPr>
              <w:t>индикато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казателя)</w:t>
            </w:r>
          </w:p>
        </w:tc>
        <w:tc>
          <w:tcPr>
            <w:tcW w:w="5057" w:type="dxa"/>
            <w:gridSpan w:val="4"/>
          </w:tcPr>
          <w:p w14:paraId="289C0B40" w14:textId="77777777" w:rsidR="009602FF" w:rsidRPr="00F450B8" w:rsidRDefault="009602FF" w:rsidP="00AA47E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чение целевых индикаторов </w:t>
            </w:r>
          </w:p>
        </w:tc>
      </w:tr>
      <w:tr w:rsidR="009602FF" w:rsidRPr="00F450B8" w14:paraId="17AC0A0F" w14:textId="77777777" w:rsidTr="00AA47EC">
        <w:tc>
          <w:tcPr>
            <w:tcW w:w="1192" w:type="dxa"/>
            <w:vMerge/>
          </w:tcPr>
          <w:p w14:paraId="10BB29E3" w14:textId="77777777" w:rsidR="009602FF" w:rsidRPr="00F450B8" w:rsidRDefault="009602FF" w:rsidP="00AA47E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3" w:type="dxa"/>
            <w:vMerge/>
          </w:tcPr>
          <w:p w14:paraId="7742A268" w14:textId="77777777" w:rsidR="009602FF" w:rsidRPr="00F450B8" w:rsidRDefault="009602FF" w:rsidP="00AA47E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3" w:type="dxa"/>
          </w:tcPr>
          <w:p w14:paraId="525D71C8" w14:textId="77777777" w:rsidR="009602FF" w:rsidRPr="00F450B8" w:rsidRDefault="009602FF" w:rsidP="00AA47E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0B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  <w:p w14:paraId="65E2E530" w14:textId="77777777" w:rsidR="009602FF" w:rsidRPr="00F450B8" w:rsidRDefault="009602FF" w:rsidP="00AA47E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0B8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004" w:type="dxa"/>
          </w:tcPr>
          <w:p w14:paraId="4C7F52FB" w14:textId="77777777" w:rsidR="009602FF" w:rsidRPr="00F450B8" w:rsidRDefault="009602FF" w:rsidP="00AA47E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0B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  <w:p w14:paraId="4B9F3A47" w14:textId="77777777" w:rsidR="009602FF" w:rsidRPr="00F450B8" w:rsidRDefault="009602FF" w:rsidP="00AA47E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0B8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514" w:type="dxa"/>
          </w:tcPr>
          <w:p w14:paraId="368BA07E" w14:textId="77777777" w:rsidR="009602FF" w:rsidRDefault="009602FF" w:rsidP="00AA47E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  <w:p w14:paraId="2598CE6D" w14:textId="77777777" w:rsidR="009602FF" w:rsidRPr="00F450B8" w:rsidRDefault="009602FF" w:rsidP="00AA47E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536" w:type="dxa"/>
          </w:tcPr>
          <w:p w14:paraId="7233FE77" w14:textId="77777777" w:rsidR="009602FF" w:rsidRPr="00F450B8" w:rsidRDefault="009602FF" w:rsidP="00AA47E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0B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  <w:p w14:paraId="4FB61763" w14:textId="77777777" w:rsidR="009602FF" w:rsidRPr="00F450B8" w:rsidRDefault="009602FF" w:rsidP="00AA47E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0B8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9602FF" w:rsidRPr="00F450B8" w14:paraId="58C5E126" w14:textId="77777777" w:rsidTr="00AA47EC">
        <w:tc>
          <w:tcPr>
            <w:tcW w:w="1192" w:type="dxa"/>
          </w:tcPr>
          <w:p w14:paraId="3E0A93CD" w14:textId="77777777" w:rsidR="009602FF" w:rsidRPr="00F450B8" w:rsidRDefault="009602FF" w:rsidP="00AA47E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0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23" w:type="dxa"/>
          </w:tcPr>
          <w:p w14:paraId="36D4FBB6" w14:textId="77777777" w:rsidR="009602FF" w:rsidRPr="00F450B8" w:rsidRDefault="009602FF" w:rsidP="00AA47E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0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03" w:type="dxa"/>
          </w:tcPr>
          <w:p w14:paraId="23C93F99" w14:textId="77777777" w:rsidR="009602FF" w:rsidRPr="00F450B8" w:rsidRDefault="009602FF" w:rsidP="00AA47E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04" w:type="dxa"/>
          </w:tcPr>
          <w:p w14:paraId="7A99992F" w14:textId="77777777" w:rsidR="009602FF" w:rsidRPr="00F450B8" w:rsidRDefault="009602FF" w:rsidP="00AA47E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14" w:type="dxa"/>
          </w:tcPr>
          <w:p w14:paraId="7196A0A6" w14:textId="7AC1F25D" w:rsidR="009602FF" w:rsidRDefault="001E52F3" w:rsidP="00AA47E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36" w:type="dxa"/>
          </w:tcPr>
          <w:p w14:paraId="3A9DF4D2" w14:textId="12EAF625" w:rsidR="009602FF" w:rsidRPr="00F450B8" w:rsidRDefault="001E52F3" w:rsidP="00AA47E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602FF" w:rsidRPr="00F450B8" w14:paraId="11A0E392" w14:textId="77777777" w:rsidTr="00AA47EC">
        <w:tc>
          <w:tcPr>
            <w:tcW w:w="1192" w:type="dxa"/>
          </w:tcPr>
          <w:p w14:paraId="3A5B45DF" w14:textId="77777777" w:rsidR="009602FF" w:rsidRPr="00F450B8" w:rsidRDefault="009602FF" w:rsidP="00AA47EC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0B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323" w:type="dxa"/>
          </w:tcPr>
          <w:p w14:paraId="5A945866" w14:textId="77777777" w:rsidR="009602FF" w:rsidRPr="005B20B7" w:rsidRDefault="009602FF" w:rsidP="00AA47EC">
            <w:pPr>
              <w:pStyle w:val="ConsCell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B20B7">
              <w:rPr>
                <w:rFonts w:ascii="Times New Roman" w:hAnsi="Times New Roman" w:cs="Times New Roman"/>
                <w:sz w:val="28"/>
                <w:szCs w:val="28"/>
              </w:rPr>
              <w:t>Количество проведенных мероприятий по патриотической тематике</w:t>
            </w:r>
          </w:p>
        </w:tc>
        <w:tc>
          <w:tcPr>
            <w:tcW w:w="1003" w:type="dxa"/>
          </w:tcPr>
          <w:p w14:paraId="6CADF751" w14:textId="7099A419" w:rsidR="009602FF" w:rsidRPr="00B00E43" w:rsidRDefault="00256457" w:rsidP="00AA47EC">
            <w:pPr>
              <w:jc w:val="center"/>
            </w:pPr>
            <w:r>
              <w:rPr>
                <w:sz w:val="27"/>
                <w:szCs w:val="27"/>
              </w:rPr>
              <w:t xml:space="preserve">103% </w:t>
            </w:r>
          </w:p>
        </w:tc>
        <w:tc>
          <w:tcPr>
            <w:tcW w:w="1004" w:type="dxa"/>
          </w:tcPr>
          <w:p w14:paraId="68F5DFC0" w14:textId="006426B9" w:rsidR="009602FF" w:rsidRPr="00B00E43" w:rsidRDefault="00256457" w:rsidP="00AA47EC">
            <w:pPr>
              <w:jc w:val="center"/>
            </w:pPr>
            <w:r>
              <w:t>105%</w:t>
            </w:r>
          </w:p>
        </w:tc>
        <w:tc>
          <w:tcPr>
            <w:tcW w:w="1514" w:type="dxa"/>
          </w:tcPr>
          <w:p w14:paraId="3B95B65F" w14:textId="63811C8E" w:rsidR="009602FF" w:rsidRPr="00B00E43" w:rsidRDefault="00256457" w:rsidP="00AA47EC">
            <w:pPr>
              <w:jc w:val="center"/>
            </w:pPr>
            <w:r>
              <w:t>107%</w:t>
            </w:r>
          </w:p>
        </w:tc>
        <w:tc>
          <w:tcPr>
            <w:tcW w:w="1536" w:type="dxa"/>
          </w:tcPr>
          <w:p w14:paraId="79822A62" w14:textId="10C840FB" w:rsidR="009602FF" w:rsidRPr="00B00E43" w:rsidRDefault="00256457" w:rsidP="00AA47EC">
            <w:pPr>
              <w:jc w:val="center"/>
            </w:pPr>
            <w:r>
              <w:t>109%</w:t>
            </w:r>
          </w:p>
        </w:tc>
      </w:tr>
      <w:tr w:rsidR="009602FF" w:rsidRPr="00F450B8" w14:paraId="49D37D9D" w14:textId="77777777" w:rsidTr="00AA47EC">
        <w:tc>
          <w:tcPr>
            <w:tcW w:w="1192" w:type="dxa"/>
          </w:tcPr>
          <w:p w14:paraId="64471627" w14:textId="77777777" w:rsidR="009602FF" w:rsidRPr="00F450B8" w:rsidRDefault="009602FF" w:rsidP="00AA47EC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0B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323" w:type="dxa"/>
          </w:tcPr>
          <w:p w14:paraId="1629C643" w14:textId="77777777" w:rsidR="009602FF" w:rsidRPr="005B20B7" w:rsidRDefault="009602FF" w:rsidP="00AA47EC">
            <w:pPr>
              <w:pStyle w:val="ConsCell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20B7">
              <w:rPr>
                <w:rFonts w:ascii="Times New Roman" w:hAnsi="Times New Roman" w:cs="Times New Roman"/>
                <w:sz w:val="28"/>
                <w:szCs w:val="28"/>
              </w:rPr>
              <w:t>Численность из чи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 молодежи</w:t>
            </w:r>
            <w:r w:rsidRPr="005B20B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аствующих</w:t>
            </w:r>
            <w:r w:rsidRPr="005B20B7">
              <w:rPr>
                <w:rFonts w:ascii="Times New Roman" w:hAnsi="Times New Roman" w:cs="Times New Roman"/>
                <w:sz w:val="28"/>
                <w:szCs w:val="28"/>
              </w:rPr>
              <w:t xml:space="preserve"> в мероприятиях</w:t>
            </w:r>
          </w:p>
        </w:tc>
        <w:tc>
          <w:tcPr>
            <w:tcW w:w="1003" w:type="dxa"/>
          </w:tcPr>
          <w:p w14:paraId="5BA7C7FD" w14:textId="77777777" w:rsidR="009602FF" w:rsidRPr="00B00E43" w:rsidRDefault="009602FF" w:rsidP="00AA47E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B011F8" w14:textId="77777777" w:rsidR="009602FF" w:rsidRPr="00B00E43" w:rsidRDefault="009602FF" w:rsidP="00AA47E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AE47DC" w14:textId="77777777" w:rsidR="009602FF" w:rsidRPr="00B00E43" w:rsidRDefault="009602FF" w:rsidP="00AA47E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  <w:r w:rsidRPr="00B00E4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004" w:type="dxa"/>
          </w:tcPr>
          <w:p w14:paraId="6007AAEC" w14:textId="77777777" w:rsidR="009602FF" w:rsidRPr="00B00E43" w:rsidRDefault="009602FF" w:rsidP="00AA47E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34FE12" w14:textId="77777777" w:rsidR="009602FF" w:rsidRPr="00B00E43" w:rsidRDefault="009602FF" w:rsidP="00AA47E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03C651" w14:textId="77777777" w:rsidR="009602FF" w:rsidRPr="00B00E43" w:rsidRDefault="009602FF" w:rsidP="00AA47E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 w:rsidRPr="00B00E4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14" w:type="dxa"/>
          </w:tcPr>
          <w:p w14:paraId="70DBD9BB" w14:textId="77777777" w:rsidR="009602FF" w:rsidRDefault="009602FF" w:rsidP="00AA47E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3CBFA3" w14:textId="77777777" w:rsidR="009602FF" w:rsidRDefault="009602FF" w:rsidP="00AA47E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90AED9" w14:textId="77777777" w:rsidR="009602FF" w:rsidRPr="00B00E43" w:rsidRDefault="009602FF" w:rsidP="00AA47E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 %</w:t>
            </w:r>
          </w:p>
        </w:tc>
        <w:tc>
          <w:tcPr>
            <w:tcW w:w="1536" w:type="dxa"/>
          </w:tcPr>
          <w:p w14:paraId="6F90A47A" w14:textId="77777777" w:rsidR="009602FF" w:rsidRPr="00B00E43" w:rsidRDefault="009602FF" w:rsidP="00AA47E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02E0DF" w14:textId="77777777" w:rsidR="009602FF" w:rsidRPr="00B00E43" w:rsidRDefault="009602FF" w:rsidP="00AA47E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798AED" w14:textId="77777777" w:rsidR="009602FF" w:rsidRPr="00B00E43" w:rsidRDefault="009602FF" w:rsidP="00AA47E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Pr="00B00E4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</w:tbl>
    <w:p w14:paraId="5186CFDE" w14:textId="77777777" w:rsidR="009602FF" w:rsidRDefault="009602FF" w:rsidP="009602FF">
      <w:pPr>
        <w:jc w:val="center"/>
        <w:rPr>
          <w:b/>
        </w:rPr>
      </w:pPr>
    </w:p>
    <w:p w14:paraId="6D09920F" w14:textId="77777777" w:rsidR="009D4D41" w:rsidRPr="00421620" w:rsidRDefault="009D4D41" w:rsidP="009D4D41">
      <w:pPr>
        <w:jc w:val="center"/>
        <w:rPr>
          <w:b/>
        </w:rPr>
      </w:pPr>
      <w:r w:rsidRPr="00421620">
        <w:rPr>
          <w:b/>
        </w:rPr>
        <w:t>3.3. Прогноз ожидаемых результатов реализации Программы</w:t>
      </w:r>
    </w:p>
    <w:p w14:paraId="23354323" w14:textId="77777777" w:rsidR="009D4D41" w:rsidRPr="00421620" w:rsidRDefault="009D4D41" w:rsidP="009D4D41">
      <w:pPr>
        <w:jc w:val="both"/>
        <w:rPr>
          <w:b/>
        </w:rPr>
      </w:pPr>
    </w:p>
    <w:p w14:paraId="4D5D4897" w14:textId="77777777" w:rsidR="009D4D41" w:rsidRPr="00421620" w:rsidRDefault="009D4D41" w:rsidP="009D4D41">
      <w:pPr>
        <w:jc w:val="both"/>
      </w:pPr>
      <w:r w:rsidRPr="00421620">
        <w:rPr>
          <w:b/>
        </w:rPr>
        <w:tab/>
      </w:r>
      <w:r w:rsidRPr="00421620">
        <w:t>Реализация программы предполагает достижение следующих результатов:</w:t>
      </w:r>
    </w:p>
    <w:p w14:paraId="0EB6AF83" w14:textId="77777777" w:rsidR="009D4D41" w:rsidRPr="00421620" w:rsidRDefault="009D4D41" w:rsidP="009D4D41">
      <w:pPr>
        <w:ind w:firstLine="709"/>
        <w:jc w:val="both"/>
      </w:pPr>
      <w:r w:rsidRPr="00421620">
        <w:t xml:space="preserve">- обеспечение духовно-нравственного единства граждан; </w:t>
      </w:r>
    </w:p>
    <w:p w14:paraId="1177E239" w14:textId="77777777" w:rsidR="009D4D41" w:rsidRPr="00421620" w:rsidRDefault="009D4D41" w:rsidP="009D4D41">
      <w:pPr>
        <w:ind w:firstLine="709"/>
        <w:jc w:val="both"/>
      </w:pPr>
      <w:r w:rsidRPr="00421620">
        <w:t xml:space="preserve">- снижение степени идеологического противостояния; </w:t>
      </w:r>
    </w:p>
    <w:p w14:paraId="3F2E6FEF" w14:textId="77777777" w:rsidR="009D4D41" w:rsidRPr="00421620" w:rsidRDefault="009D4D41" w:rsidP="009D4D41">
      <w:pPr>
        <w:ind w:firstLine="709"/>
        <w:jc w:val="both"/>
      </w:pPr>
      <w:r w:rsidRPr="00421620">
        <w:t>- возрождение истинных духовных ценностей Российского народа;</w:t>
      </w:r>
    </w:p>
    <w:p w14:paraId="73890BBF" w14:textId="77777777" w:rsidR="009D4D41" w:rsidRPr="00421620" w:rsidRDefault="009D4D41" w:rsidP="009D4D41">
      <w:pPr>
        <w:ind w:firstLine="709"/>
        <w:jc w:val="both"/>
      </w:pPr>
      <w:r w:rsidRPr="00421620">
        <w:lastRenderedPageBreak/>
        <w:t xml:space="preserve">- осознание молодежью важности службы в Вооруженных силах, готовность граждан к защите Отечества; </w:t>
      </w:r>
    </w:p>
    <w:p w14:paraId="6B949C1D" w14:textId="77777777" w:rsidR="009D4D41" w:rsidRPr="00421620" w:rsidRDefault="009D4D41" w:rsidP="009D4D41">
      <w:pPr>
        <w:ind w:firstLine="709"/>
        <w:jc w:val="both"/>
      </w:pPr>
      <w:r w:rsidRPr="00421620">
        <w:t>- сохранение и развитие его славных боевых и трудовых традиций.</w:t>
      </w:r>
    </w:p>
    <w:p w14:paraId="3F35FCF2" w14:textId="77777777" w:rsidR="009D4D41" w:rsidRPr="00421620" w:rsidRDefault="009D4D41" w:rsidP="009D4D41">
      <w:pPr>
        <w:ind w:firstLine="708"/>
        <w:rPr>
          <w:b/>
        </w:rPr>
      </w:pPr>
    </w:p>
    <w:p w14:paraId="1535A5DC" w14:textId="77777777" w:rsidR="009D4D41" w:rsidRPr="00421620" w:rsidRDefault="009D4D41" w:rsidP="009D4D41">
      <w:pPr>
        <w:ind w:firstLine="708"/>
        <w:jc w:val="center"/>
      </w:pPr>
      <w:r w:rsidRPr="00421620">
        <w:rPr>
          <w:b/>
        </w:rPr>
        <w:t>3.4.</w:t>
      </w:r>
      <w:r>
        <w:rPr>
          <w:b/>
        </w:rPr>
        <w:t xml:space="preserve"> </w:t>
      </w:r>
      <w:r w:rsidRPr="00421620">
        <w:rPr>
          <w:b/>
        </w:rPr>
        <w:t>Достижение целей и задачи программы</w:t>
      </w:r>
      <w:r w:rsidRPr="00421620">
        <w:t>.</w:t>
      </w:r>
    </w:p>
    <w:p w14:paraId="4628A983" w14:textId="77777777" w:rsidR="009D4D41" w:rsidRPr="00421620" w:rsidRDefault="009D4D41" w:rsidP="009D4D41">
      <w:pPr>
        <w:jc w:val="both"/>
      </w:pPr>
    </w:p>
    <w:p w14:paraId="20FBD019" w14:textId="77777777" w:rsidR="009D4D41" w:rsidRPr="00421620" w:rsidRDefault="009D4D41" w:rsidP="009D4D41">
      <w:pPr>
        <w:ind w:firstLine="708"/>
        <w:jc w:val="both"/>
      </w:pPr>
      <w:r w:rsidRPr="00421620">
        <w:t>Достижение целей и решение задач программы предусматривается следующими основными мероприятиями:</w:t>
      </w:r>
    </w:p>
    <w:p w14:paraId="776B09D3" w14:textId="77777777" w:rsidR="009D4D41" w:rsidRPr="00421620" w:rsidRDefault="009D4D41" w:rsidP="009D4D41">
      <w:pPr>
        <w:ind w:firstLine="708"/>
        <w:jc w:val="both"/>
      </w:pPr>
      <w:r w:rsidRPr="00421620">
        <w:t>- создание механизма, обеспечивающего становление и эффективное функционирование системы патриотического воспитания;</w:t>
      </w:r>
    </w:p>
    <w:p w14:paraId="6064CD13" w14:textId="77777777" w:rsidR="009D4D41" w:rsidRPr="00421620" w:rsidRDefault="009D4D41" w:rsidP="009D4D41">
      <w:pPr>
        <w:ind w:firstLine="708"/>
        <w:jc w:val="both"/>
      </w:pPr>
      <w:r w:rsidRPr="00421620">
        <w:t>- формирование патриотических чувств и сознания молодежи на основе бережного отношения к Родине и патриотическим ценностям России, сохранению и развитию чувства гордости за свою страну;</w:t>
      </w:r>
    </w:p>
    <w:p w14:paraId="161C41A0" w14:textId="77777777" w:rsidR="009D4D41" w:rsidRPr="00421620" w:rsidRDefault="009D4D41" w:rsidP="009D4D41">
      <w:pPr>
        <w:ind w:firstLine="708"/>
        <w:jc w:val="both"/>
      </w:pPr>
      <w:r w:rsidRPr="00421620">
        <w:t>- воспитание личности гражданина-патриота Родины, способного встать на защиту государственных интересов страны;</w:t>
      </w:r>
    </w:p>
    <w:p w14:paraId="550E43EE" w14:textId="77777777" w:rsidR="009D4D41" w:rsidRPr="00421620" w:rsidRDefault="009D4D41" w:rsidP="009D4D41">
      <w:pPr>
        <w:ind w:firstLine="708"/>
        <w:jc w:val="both"/>
      </w:pPr>
      <w:r w:rsidRPr="00421620">
        <w:t>- формирование комплекса нормативного правового и организационного методического обеспечения функционирования системы патриотического воспитания;</w:t>
      </w:r>
    </w:p>
    <w:p w14:paraId="1F50F321" w14:textId="77777777" w:rsidR="009D4D41" w:rsidRPr="00421620" w:rsidRDefault="009D4D41" w:rsidP="009D4D41">
      <w:pPr>
        <w:ind w:firstLine="708"/>
        <w:jc w:val="both"/>
      </w:pPr>
      <w:r w:rsidRPr="00421620">
        <w:t>- реализация программы будет осуществляться в течение 20</w:t>
      </w:r>
      <w:r>
        <w:t>23</w:t>
      </w:r>
      <w:r w:rsidRPr="00421620">
        <w:t>-20</w:t>
      </w:r>
      <w:r>
        <w:t>26</w:t>
      </w:r>
      <w:r w:rsidRPr="00421620">
        <w:t xml:space="preserve"> </w:t>
      </w:r>
      <w:proofErr w:type="spellStart"/>
      <w:r w:rsidRPr="00421620">
        <w:t>г.г</w:t>
      </w:r>
      <w:proofErr w:type="spellEnd"/>
      <w:r w:rsidRPr="00421620">
        <w:t>.;</w:t>
      </w:r>
    </w:p>
    <w:p w14:paraId="7F8C0184" w14:textId="78DE797D" w:rsidR="009D4D41" w:rsidRDefault="009D4D41" w:rsidP="009D4D41">
      <w:pPr>
        <w:jc w:val="both"/>
      </w:pPr>
    </w:p>
    <w:p w14:paraId="178C32ED" w14:textId="77777777" w:rsidR="009D4D41" w:rsidRPr="00421620" w:rsidRDefault="009D4D41" w:rsidP="009D4D41">
      <w:pPr>
        <w:jc w:val="center"/>
        <w:rPr>
          <w:b/>
        </w:rPr>
      </w:pPr>
      <w:r w:rsidRPr="00421620">
        <w:rPr>
          <w:b/>
        </w:rPr>
        <w:t>4.Ресурсное обеспечение муниципальной Программы</w:t>
      </w:r>
    </w:p>
    <w:p w14:paraId="788A73C7" w14:textId="77777777" w:rsidR="009D4D41" w:rsidRPr="00421620" w:rsidRDefault="009D4D41" w:rsidP="009D4D41">
      <w:pPr>
        <w:jc w:val="center"/>
        <w:rPr>
          <w:b/>
        </w:rPr>
      </w:pPr>
      <w:r w:rsidRPr="00421620">
        <w:rPr>
          <w:b/>
        </w:rPr>
        <w:t xml:space="preserve"> </w:t>
      </w:r>
    </w:p>
    <w:p w14:paraId="728896A5" w14:textId="77777777" w:rsidR="009D4D41" w:rsidRPr="00421620" w:rsidRDefault="009D4D41" w:rsidP="009D4D41">
      <w:pPr>
        <w:jc w:val="both"/>
      </w:pPr>
      <w:r w:rsidRPr="00421620">
        <w:rPr>
          <w:b/>
        </w:rPr>
        <w:tab/>
      </w:r>
      <w:r w:rsidRPr="00421620">
        <w:t>Финансовое обеспечение реализации муниципальной программы осуществляется за счет средств бюджета поселения</w:t>
      </w:r>
    </w:p>
    <w:p w14:paraId="7D0833CB" w14:textId="77777777" w:rsidR="009D4D41" w:rsidRPr="00421620" w:rsidRDefault="009D4D41" w:rsidP="009D4D41">
      <w:pPr>
        <w:jc w:val="both"/>
      </w:pPr>
    </w:p>
    <w:tbl>
      <w:tblPr>
        <w:tblW w:w="4756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609"/>
        <w:gridCol w:w="1344"/>
        <w:gridCol w:w="1344"/>
        <w:gridCol w:w="1296"/>
        <w:gridCol w:w="1296"/>
      </w:tblGrid>
      <w:tr w:rsidR="009D4D41" w:rsidRPr="00F450B8" w14:paraId="19392A01" w14:textId="77777777" w:rsidTr="00AA47EC">
        <w:trPr>
          <w:jc w:val="center"/>
        </w:trPr>
        <w:tc>
          <w:tcPr>
            <w:tcW w:w="2030" w:type="pct"/>
            <w:vAlign w:val="center"/>
          </w:tcPr>
          <w:p w14:paraId="3EB7FCB1" w14:textId="77777777" w:rsidR="009D4D41" w:rsidRPr="009D4D41" w:rsidRDefault="009D4D41" w:rsidP="00AA47EC">
            <w:pPr>
              <w:jc w:val="center"/>
              <w:rPr>
                <w:rFonts w:eastAsia="Calibri"/>
                <w:bCs/>
              </w:rPr>
            </w:pPr>
            <w:r w:rsidRPr="009D4D41">
              <w:rPr>
                <w:rFonts w:eastAsia="Calibri"/>
                <w:bCs/>
              </w:rPr>
              <w:t>Наименование программы/подпрограммы</w:t>
            </w:r>
          </w:p>
          <w:p w14:paraId="3365D536" w14:textId="77777777" w:rsidR="009D4D41" w:rsidRPr="009D4D41" w:rsidRDefault="009D4D41" w:rsidP="00AA47EC">
            <w:pPr>
              <w:jc w:val="center"/>
              <w:rPr>
                <w:rFonts w:eastAsia="Calibri"/>
                <w:bCs/>
              </w:rPr>
            </w:pPr>
            <w:r w:rsidRPr="009D4D41">
              <w:rPr>
                <w:rFonts w:eastAsia="Calibri"/>
                <w:bCs/>
              </w:rPr>
              <w:t>Источник ресурсного обеспечения</w:t>
            </w:r>
          </w:p>
        </w:tc>
        <w:tc>
          <w:tcPr>
            <w:tcW w:w="756" w:type="pct"/>
            <w:vAlign w:val="center"/>
          </w:tcPr>
          <w:p w14:paraId="64B15A52" w14:textId="77777777" w:rsidR="009D4D41" w:rsidRPr="009D4D41" w:rsidRDefault="009D4D41" w:rsidP="00AA47EC">
            <w:pPr>
              <w:jc w:val="center"/>
              <w:rPr>
                <w:rFonts w:eastAsia="Calibri"/>
                <w:bCs/>
              </w:rPr>
            </w:pPr>
            <w:r w:rsidRPr="009D4D41">
              <w:rPr>
                <w:rFonts w:eastAsia="Calibri"/>
                <w:bCs/>
              </w:rPr>
              <w:t>2023 год</w:t>
            </w:r>
          </w:p>
          <w:p w14:paraId="02E2F69A" w14:textId="77777777" w:rsidR="009D4D41" w:rsidRPr="009D4D41" w:rsidRDefault="009D4D41" w:rsidP="00AA47EC">
            <w:pPr>
              <w:jc w:val="center"/>
              <w:rPr>
                <w:rFonts w:eastAsia="Calibri"/>
                <w:bCs/>
              </w:rPr>
            </w:pPr>
            <w:proofErr w:type="spellStart"/>
            <w:proofErr w:type="gramStart"/>
            <w:r w:rsidRPr="009D4D41">
              <w:rPr>
                <w:rFonts w:eastAsia="Calibri"/>
                <w:bCs/>
              </w:rPr>
              <w:t>тыс.руб</w:t>
            </w:r>
            <w:proofErr w:type="spellEnd"/>
            <w:proofErr w:type="gramEnd"/>
          </w:p>
        </w:tc>
        <w:tc>
          <w:tcPr>
            <w:tcW w:w="756" w:type="pct"/>
            <w:vAlign w:val="center"/>
          </w:tcPr>
          <w:p w14:paraId="581B1A41" w14:textId="77777777" w:rsidR="009D4D41" w:rsidRPr="009D4D41" w:rsidRDefault="009D4D41" w:rsidP="00AA47EC">
            <w:pPr>
              <w:jc w:val="center"/>
              <w:rPr>
                <w:rFonts w:eastAsia="Calibri"/>
                <w:bCs/>
              </w:rPr>
            </w:pPr>
            <w:r w:rsidRPr="009D4D41">
              <w:rPr>
                <w:rFonts w:eastAsia="Calibri"/>
                <w:bCs/>
              </w:rPr>
              <w:t>2024 год</w:t>
            </w:r>
          </w:p>
          <w:p w14:paraId="22CB252E" w14:textId="77777777" w:rsidR="009D4D41" w:rsidRPr="009D4D41" w:rsidRDefault="009D4D41" w:rsidP="00AA47EC">
            <w:pPr>
              <w:jc w:val="center"/>
              <w:rPr>
                <w:rFonts w:eastAsia="Calibri"/>
                <w:bCs/>
              </w:rPr>
            </w:pPr>
            <w:proofErr w:type="spellStart"/>
            <w:proofErr w:type="gramStart"/>
            <w:r w:rsidRPr="009D4D41">
              <w:rPr>
                <w:rFonts w:eastAsia="Calibri"/>
                <w:bCs/>
              </w:rPr>
              <w:t>тыс.руб</w:t>
            </w:r>
            <w:proofErr w:type="spellEnd"/>
            <w:proofErr w:type="gramEnd"/>
          </w:p>
        </w:tc>
        <w:tc>
          <w:tcPr>
            <w:tcW w:w="729" w:type="pct"/>
          </w:tcPr>
          <w:p w14:paraId="665E1FF6" w14:textId="77777777" w:rsidR="009D4D41" w:rsidRPr="009D4D41" w:rsidRDefault="009D4D41" w:rsidP="00AA47EC">
            <w:pPr>
              <w:jc w:val="center"/>
              <w:rPr>
                <w:rFonts w:eastAsia="Calibri"/>
                <w:bCs/>
              </w:rPr>
            </w:pPr>
          </w:p>
          <w:p w14:paraId="43FD20CB" w14:textId="77777777" w:rsidR="009D4D41" w:rsidRPr="009D4D41" w:rsidRDefault="009D4D41" w:rsidP="00AA47EC">
            <w:pPr>
              <w:jc w:val="center"/>
              <w:rPr>
                <w:rFonts w:eastAsia="Calibri"/>
                <w:bCs/>
              </w:rPr>
            </w:pPr>
            <w:r w:rsidRPr="009D4D41">
              <w:rPr>
                <w:rFonts w:eastAsia="Calibri"/>
                <w:bCs/>
              </w:rPr>
              <w:t>2025 год</w:t>
            </w:r>
          </w:p>
          <w:p w14:paraId="60DFF252" w14:textId="77777777" w:rsidR="009D4D41" w:rsidRPr="009D4D41" w:rsidRDefault="009D4D41" w:rsidP="00AA47EC">
            <w:pPr>
              <w:jc w:val="center"/>
              <w:rPr>
                <w:rFonts w:eastAsia="Calibri"/>
                <w:bCs/>
              </w:rPr>
            </w:pPr>
            <w:proofErr w:type="spellStart"/>
            <w:r w:rsidRPr="009D4D41">
              <w:rPr>
                <w:rFonts w:eastAsia="Calibri"/>
                <w:bCs/>
              </w:rPr>
              <w:t>тыс.руб</w:t>
            </w:r>
            <w:proofErr w:type="spellEnd"/>
            <w:r w:rsidRPr="009D4D41">
              <w:rPr>
                <w:rFonts w:eastAsia="Calibri"/>
                <w:bCs/>
              </w:rPr>
              <w:t>.</w:t>
            </w:r>
          </w:p>
        </w:tc>
        <w:tc>
          <w:tcPr>
            <w:tcW w:w="729" w:type="pct"/>
            <w:vAlign w:val="center"/>
          </w:tcPr>
          <w:p w14:paraId="0A60272F" w14:textId="77777777" w:rsidR="009D4D41" w:rsidRPr="009D4D41" w:rsidRDefault="009D4D41" w:rsidP="00AA47EC">
            <w:pPr>
              <w:jc w:val="center"/>
              <w:rPr>
                <w:rFonts w:eastAsia="Calibri"/>
                <w:bCs/>
              </w:rPr>
            </w:pPr>
            <w:r w:rsidRPr="009D4D41">
              <w:rPr>
                <w:rFonts w:eastAsia="Calibri"/>
                <w:bCs/>
              </w:rPr>
              <w:t>2026 год</w:t>
            </w:r>
          </w:p>
          <w:p w14:paraId="25CBDF10" w14:textId="77777777" w:rsidR="009D4D41" w:rsidRPr="009D4D41" w:rsidRDefault="009D4D41" w:rsidP="00AA47EC">
            <w:pPr>
              <w:jc w:val="center"/>
              <w:rPr>
                <w:rFonts w:eastAsia="Calibri"/>
                <w:bCs/>
              </w:rPr>
            </w:pPr>
            <w:proofErr w:type="spellStart"/>
            <w:proofErr w:type="gramStart"/>
            <w:r w:rsidRPr="009D4D41">
              <w:rPr>
                <w:rFonts w:eastAsia="Calibri"/>
                <w:bCs/>
              </w:rPr>
              <w:t>тыс.руб</w:t>
            </w:r>
            <w:proofErr w:type="spellEnd"/>
            <w:proofErr w:type="gramEnd"/>
          </w:p>
        </w:tc>
      </w:tr>
      <w:tr w:rsidR="002953CF" w:rsidRPr="00F450B8" w14:paraId="328EF268" w14:textId="77777777" w:rsidTr="006A1A04">
        <w:trPr>
          <w:jc w:val="center"/>
        </w:trPr>
        <w:tc>
          <w:tcPr>
            <w:tcW w:w="2030" w:type="pct"/>
            <w:vAlign w:val="center"/>
          </w:tcPr>
          <w:p w14:paraId="410D1CE3" w14:textId="77777777" w:rsidR="002953CF" w:rsidRPr="009320F4" w:rsidRDefault="002953CF" w:rsidP="002953CF">
            <w:pPr>
              <w:jc w:val="both"/>
            </w:pPr>
            <w:r>
              <w:rPr>
                <w:rFonts w:eastAsia="Calibri"/>
              </w:rPr>
              <w:t xml:space="preserve"> </w:t>
            </w:r>
            <w:proofErr w:type="gramStart"/>
            <w:r w:rsidRPr="00DC191E">
              <w:t>Муниципальная  программа</w:t>
            </w:r>
            <w:proofErr w:type="gramEnd"/>
            <w:r>
              <w:t xml:space="preserve"> </w:t>
            </w:r>
            <w:r w:rsidRPr="009320F4">
              <w:t>«Военно-патриотическое</w:t>
            </w:r>
            <w:r>
              <w:t xml:space="preserve"> воспитание молодежи </w:t>
            </w:r>
            <w:r w:rsidRPr="009320F4">
              <w:t xml:space="preserve">  сельского поселения</w:t>
            </w:r>
          </w:p>
          <w:p w14:paraId="2F1A16F8" w14:textId="77777777" w:rsidR="002953CF" w:rsidRPr="009A22C3" w:rsidRDefault="002953CF" w:rsidP="002953CF">
            <w:pPr>
              <w:jc w:val="both"/>
            </w:pPr>
            <w:r w:rsidRPr="009320F4">
              <w:t>на 20</w:t>
            </w:r>
            <w:r>
              <w:t>23</w:t>
            </w:r>
            <w:r w:rsidRPr="009320F4">
              <w:t xml:space="preserve"> – 20</w:t>
            </w:r>
            <w:r>
              <w:t>26</w:t>
            </w:r>
            <w:r w:rsidRPr="009320F4">
              <w:t xml:space="preserve"> годы», </w:t>
            </w:r>
            <w:r w:rsidRPr="009320F4">
              <w:rPr>
                <w:rFonts w:eastAsia="Calibri"/>
              </w:rPr>
              <w:t>всего</w:t>
            </w:r>
          </w:p>
        </w:tc>
        <w:tc>
          <w:tcPr>
            <w:tcW w:w="756" w:type="pct"/>
            <w:vAlign w:val="center"/>
          </w:tcPr>
          <w:p w14:paraId="16EFEE28" w14:textId="6938D7DD" w:rsidR="002953CF" w:rsidRPr="009A22C3" w:rsidRDefault="002953CF" w:rsidP="002953C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,0</w:t>
            </w:r>
          </w:p>
        </w:tc>
        <w:tc>
          <w:tcPr>
            <w:tcW w:w="756" w:type="pct"/>
          </w:tcPr>
          <w:p w14:paraId="0D9021A4" w14:textId="6F00A90B" w:rsidR="002953CF" w:rsidRPr="00F450B8" w:rsidRDefault="002953CF" w:rsidP="002953CF">
            <w:pPr>
              <w:jc w:val="center"/>
              <w:rPr>
                <w:rFonts w:eastAsia="Calibri"/>
                <w:b/>
              </w:rPr>
            </w:pPr>
            <w:r>
              <w:rPr>
                <w:b/>
                <w:sz w:val="26"/>
                <w:szCs w:val="26"/>
              </w:rPr>
              <w:t>2,0</w:t>
            </w:r>
          </w:p>
        </w:tc>
        <w:tc>
          <w:tcPr>
            <w:tcW w:w="729" w:type="pct"/>
          </w:tcPr>
          <w:p w14:paraId="6D675163" w14:textId="56E73A30" w:rsidR="002953CF" w:rsidRPr="00F450B8" w:rsidRDefault="002953CF" w:rsidP="002953CF">
            <w:pPr>
              <w:jc w:val="center"/>
              <w:rPr>
                <w:rFonts w:eastAsia="Calibri"/>
                <w:b/>
              </w:rPr>
            </w:pPr>
            <w:r>
              <w:rPr>
                <w:b/>
                <w:sz w:val="26"/>
                <w:szCs w:val="26"/>
              </w:rPr>
              <w:t>2,0</w:t>
            </w:r>
          </w:p>
        </w:tc>
        <w:tc>
          <w:tcPr>
            <w:tcW w:w="729" w:type="pct"/>
          </w:tcPr>
          <w:p w14:paraId="2FAA47BD" w14:textId="23D2CDC9" w:rsidR="002953CF" w:rsidRPr="00F450B8" w:rsidRDefault="002953CF" w:rsidP="002953CF">
            <w:pPr>
              <w:jc w:val="center"/>
              <w:rPr>
                <w:rFonts w:eastAsia="Calibri"/>
                <w:b/>
              </w:rPr>
            </w:pPr>
            <w:r>
              <w:rPr>
                <w:b/>
                <w:sz w:val="26"/>
                <w:szCs w:val="26"/>
              </w:rPr>
              <w:t>2,0</w:t>
            </w:r>
          </w:p>
        </w:tc>
      </w:tr>
      <w:tr w:rsidR="009D4D41" w:rsidRPr="00F450B8" w14:paraId="28DE293F" w14:textId="77777777" w:rsidTr="00AA47EC">
        <w:trPr>
          <w:jc w:val="center"/>
        </w:trPr>
        <w:tc>
          <w:tcPr>
            <w:tcW w:w="2030" w:type="pct"/>
          </w:tcPr>
          <w:p w14:paraId="30F643F8" w14:textId="77777777" w:rsidR="009D4D41" w:rsidRPr="00F450B8" w:rsidRDefault="009D4D41" w:rsidP="00AA47EC">
            <w:pPr>
              <w:rPr>
                <w:rFonts w:eastAsia="Calibri"/>
              </w:rPr>
            </w:pPr>
            <w:r>
              <w:rPr>
                <w:rFonts w:eastAsia="Calibri"/>
              </w:rPr>
              <w:t>Бюджетные ассигнования</w:t>
            </w:r>
          </w:p>
        </w:tc>
        <w:tc>
          <w:tcPr>
            <w:tcW w:w="756" w:type="pct"/>
            <w:vAlign w:val="center"/>
          </w:tcPr>
          <w:p w14:paraId="729A3FCE" w14:textId="77777777" w:rsidR="009D4D41" w:rsidRDefault="009D4D41" w:rsidP="00AA47EC">
            <w:pPr>
              <w:jc w:val="center"/>
              <w:rPr>
                <w:rFonts w:eastAsia="Calibri"/>
              </w:rPr>
            </w:pPr>
          </w:p>
        </w:tc>
        <w:tc>
          <w:tcPr>
            <w:tcW w:w="756" w:type="pct"/>
            <w:vAlign w:val="center"/>
          </w:tcPr>
          <w:p w14:paraId="228EC350" w14:textId="77777777" w:rsidR="009D4D41" w:rsidRDefault="009D4D41" w:rsidP="00AA47EC">
            <w:pPr>
              <w:jc w:val="center"/>
              <w:rPr>
                <w:rFonts w:eastAsia="Calibri"/>
              </w:rPr>
            </w:pPr>
          </w:p>
        </w:tc>
        <w:tc>
          <w:tcPr>
            <w:tcW w:w="729" w:type="pct"/>
          </w:tcPr>
          <w:p w14:paraId="59E7A91B" w14:textId="77777777" w:rsidR="009D4D41" w:rsidRDefault="009D4D41" w:rsidP="00AA47EC">
            <w:pPr>
              <w:jc w:val="center"/>
              <w:rPr>
                <w:rFonts w:eastAsia="Calibri"/>
              </w:rPr>
            </w:pPr>
          </w:p>
        </w:tc>
        <w:tc>
          <w:tcPr>
            <w:tcW w:w="729" w:type="pct"/>
            <w:vAlign w:val="center"/>
          </w:tcPr>
          <w:p w14:paraId="274F50DE" w14:textId="77777777" w:rsidR="009D4D41" w:rsidRDefault="009D4D41" w:rsidP="00AA47EC">
            <w:pPr>
              <w:jc w:val="center"/>
              <w:rPr>
                <w:rFonts w:eastAsia="Calibri"/>
              </w:rPr>
            </w:pPr>
          </w:p>
        </w:tc>
      </w:tr>
      <w:tr w:rsidR="002953CF" w:rsidRPr="00F450B8" w14:paraId="3C25319B" w14:textId="77777777" w:rsidTr="00103BFE">
        <w:trPr>
          <w:jc w:val="center"/>
        </w:trPr>
        <w:tc>
          <w:tcPr>
            <w:tcW w:w="2030" w:type="pct"/>
          </w:tcPr>
          <w:p w14:paraId="6DE10C22" w14:textId="77777777" w:rsidR="002953CF" w:rsidRPr="00F450B8" w:rsidRDefault="002953CF" w:rsidP="002953CF">
            <w:pPr>
              <w:rPr>
                <w:rFonts w:eastAsia="Calibri"/>
              </w:rPr>
            </w:pPr>
            <w:r>
              <w:rPr>
                <w:rFonts w:eastAsia="Calibri"/>
              </w:rPr>
              <w:t>- местный бюджет</w:t>
            </w:r>
          </w:p>
        </w:tc>
        <w:tc>
          <w:tcPr>
            <w:tcW w:w="756" w:type="pct"/>
          </w:tcPr>
          <w:p w14:paraId="6D9B61AB" w14:textId="4A37E337" w:rsidR="002953CF" w:rsidRPr="00AA3307" w:rsidRDefault="002953CF" w:rsidP="002953CF">
            <w:pPr>
              <w:jc w:val="center"/>
              <w:rPr>
                <w:rFonts w:eastAsia="Calibri"/>
                <w:b/>
                <w:highlight w:val="cyan"/>
              </w:rPr>
            </w:pPr>
            <w:r>
              <w:rPr>
                <w:b/>
                <w:sz w:val="26"/>
                <w:szCs w:val="26"/>
              </w:rPr>
              <w:t>2,0</w:t>
            </w:r>
          </w:p>
        </w:tc>
        <w:tc>
          <w:tcPr>
            <w:tcW w:w="756" w:type="pct"/>
          </w:tcPr>
          <w:p w14:paraId="7CFEDDEB" w14:textId="7B9D7E97" w:rsidR="002953CF" w:rsidRPr="00AA3307" w:rsidRDefault="002953CF" w:rsidP="002953CF">
            <w:pPr>
              <w:jc w:val="center"/>
              <w:rPr>
                <w:rFonts w:eastAsia="Calibri"/>
                <w:b/>
                <w:highlight w:val="cyan"/>
              </w:rPr>
            </w:pPr>
            <w:r>
              <w:rPr>
                <w:b/>
                <w:sz w:val="26"/>
                <w:szCs w:val="26"/>
              </w:rPr>
              <w:t>2,0</w:t>
            </w:r>
          </w:p>
        </w:tc>
        <w:tc>
          <w:tcPr>
            <w:tcW w:w="729" w:type="pct"/>
          </w:tcPr>
          <w:p w14:paraId="589489DD" w14:textId="1926EA18" w:rsidR="002953CF" w:rsidRDefault="002953CF" w:rsidP="002953CF">
            <w:pPr>
              <w:jc w:val="center"/>
              <w:rPr>
                <w:rFonts w:eastAsia="Calibri"/>
                <w:b/>
              </w:rPr>
            </w:pPr>
            <w:r>
              <w:rPr>
                <w:b/>
                <w:sz w:val="26"/>
                <w:szCs w:val="26"/>
              </w:rPr>
              <w:t>2,0</w:t>
            </w:r>
          </w:p>
        </w:tc>
        <w:tc>
          <w:tcPr>
            <w:tcW w:w="729" w:type="pct"/>
          </w:tcPr>
          <w:p w14:paraId="5579C91D" w14:textId="6C583D2B" w:rsidR="002953CF" w:rsidRPr="00AA3307" w:rsidRDefault="002953CF" w:rsidP="002953CF">
            <w:pPr>
              <w:jc w:val="center"/>
              <w:rPr>
                <w:rFonts w:eastAsia="Calibri"/>
                <w:b/>
                <w:highlight w:val="cyan"/>
              </w:rPr>
            </w:pPr>
            <w:r>
              <w:rPr>
                <w:b/>
              </w:rPr>
              <w:t>2,0</w:t>
            </w:r>
          </w:p>
        </w:tc>
      </w:tr>
    </w:tbl>
    <w:p w14:paraId="79ECD980" w14:textId="77777777" w:rsidR="009D4D41" w:rsidRDefault="009D4D41" w:rsidP="009D4D41">
      <w:pPr>
        <w:jc w:val="both"/>
      </w:pPr>
    </w:p>
    <w:p w14:paraId="0E610DAC" w14:textId="77777777" w:rsidR="009D4D41" w:rsidRPr="00C059BA" w:rsidRDefault="009D4D41" w:rsidP="009D4D41">
      <w:pPr>
        <w:ind w:firstLine="708"/>
        <w:jc w:val="center"/>
        <w:rPr>
          <w:b/>
        </w:rPr>
      </w:pPr>
      <w:r w:rsidRPr="00C059BA">
        <w:rPr>
          <w:b/>
        </w:rPr>
        <w:t>5.Оценка эффективности реализации программы,</w:t>
      </w:r>
    </w:p>
    <w:p w14:paraId="3C5630DD" w14:textId="77777777" w:rsidR="009D4D41" w:rsidRPr="00C059BA" w:rsidRDefault="009D4D41" w:rsidP="009D4D41">
      <w:pPr>
        <w:jc w:val="center"/>
        <w:rPr>
          <w:b/>
        </w:rPr>
      </w:pPr>
      <w:r w:rsidRPr="00C059BA">
        <w:rPr>
          <w:b/>
        </w:rPr>
        <w:t>ожидаемые конечные результаты</w:t>
      </w:r>
    </w:p>
    <w:p w14:paraId="519D5CA9" w14:textId="77777777" w:rsidR="009D4D41" w:rsidRPr="00C059BA" w:rsidRDefault="009D4D41" w:rsidP="009D4D41">
      <w:pPr>
        <w:jc w:val="center"/>
        <w:rPr>
          <w:b/>
        </w:rPr>
      </w:pPr>
    </w:p>
    <w:p w14:paraId="1CF89916" w14:textId="77777777" w:rsidR="009D4D41" w:rsidRPr="00C059BA" w:rsidRDefault="009D4D41" w:rsidP="009D4D41">
      <w:pPr>
        <w:ind w:firstLine="708"/>
        <w:jc w:val="both"/>
      </w:pPr>
      <w:r w:rsidRPr="00C059BA">
        <w:t>В результате осуществления программы ожидается:</w:t>
      </w:r>
    </w:p>
    <w:p w14:paraId="0815A4BB" w14:textId="77777777" w:rsidR="009D4D41" w:rsidRPr="00C059BA" w:rsidRDefault="009D4D41" w:rsidP="009D4D41">
      <w:pPr>
        <w:jc w:val="both"/>
        <w:rPr>
          <w:b/>
        </w:rPr>
      </w:pPr>
      <w:r w:rsidRPr="00C059BA">
        <w:t xml:space="preserve"> </w:t>
      </w:r>
      <w:r w:rsidRPr="00C059BA">
        <w:rPr>
          <w:b/>
        </w:rPr>
        <w:t>в социально идеологическом плане:</w:t>
      </w:r>
    </w:p>
    <w:p w14:paraId="415D5534" w14:textId="77777777" w:rsidR="009D4D41" w:rsidRPr="00C059BA" w:rsidRDefault="009D4D41" w:rsidP="009D4D41">
      <w:pPr>
        <w:ind w:firstLine="708"/>
        <w:jc w:val="both"/>
      </w:pPr>
      <w:r w:rsidRPr="00C059BA">
        <w:t xml:space="preserve">- обеспечение духовно-нравственного единства граждан, снижение степени идеологического противостояния, возрождение истинных духовных </w:t>
      </w:r>
      <w:r w:rsidRPr="00C059BA">
        <w:lastRenderedPageBreak/>
        <w:t xml:space="preserve">ценностей </w:t>
      </w:r>
      <w:r>
        <w:t>р</w:t>
      </w:r>
      <w:r w:rsidRPr="00C059BA">
        <w:t>оссийского народа, упрочнения единства и дружбы этнических общностей и народов Российской Федерации;</w:t>
      </w:r>
    </w:p>
    <w:p w14:paraId="349A795E" w14:textId="77777777" w:rsidR="009D4D41" w:rsidRPr="00C059BA" w:rsidRDefault="009D4D41" w:rsidP="009D4D41">
      <w:pPr>
        <w:jc w:val="both"/>
        <w:rPr>
          <w:b/>
        </w:rPr>
      </w:pPr>
      <w:r w:rsidRPr="00C059BA">
        <w:rPr>
          <w:b/>
        </w:rPr>
        <w:t>в социально-экономическом плане:</w:t>
      </w:r>
    </w:p>
    <w:p w14:paraId="252EDDF2" w14:textId="77777777" w:rsidR="009D4D41" w:rsidRPr="00C059BA" w:rsidRDefault="009D4D41" w:rsidP="009D4D41">
      <w:pPr>
        <w:ind w:firstLine="708"/>
        <w:jc w:val="both"/>
      </w:pPr>
      <w:r w:rsidRPr="00C059BA">
        <w:rPr>
          <w:b/>
        </w:rPr>
        <w:t xml:space="preserve">- </w:t>
      </w:r>
      <w:r w:rsidRPr="00C059BA">
        <w:t xml:space="preserve"> обеспечение заинтересованности граждан сельского поселения в развитии национальной экономики и на этой основе снижение социальной напряженности, поддержание общественной и экономической стабильности;</w:t>
      </w:r>
    </w:p>
    <w:p w14:paraId="12055BBE" w14:textId="77777777" w:rsidR="009D4D41" w:rsidRPr="00C059BA" w:rsidRDefault="009D4D41" w:rsidP="009D4D41">
      <w:pPr>
        <w:jc w:val="both"/>
        <w:rPr>
          <w:b/>
        </w:rPr>
      </w:pPr>
      <w:r w:rsidRPr="00C059BA">
        <w:rPr>
          <w:b/>
        </w:rPr>
        <w:t>в области обороноспособности страны:</w:t>
      </w:r>
    </w:p>
    <w:p w14:paraId="729D3ECB" w14:textId="77777777" w:rsidR="009D4D41" w:rsidRPr="00C059BA" w:rsidRDefault="009D4D41" w:rsidP="009D4D41">
      <w:pPr>
        <w:ind w:firstLine="708"/>
        <w:jc w:val="both"/>
      </w:pPr>
      <w:r w:rsidRPr="00C059BA">
        <w:t>- осознание молодежью важности службы в Вооруженных Силах, готовность граждан к защите Отечества, сохранение и развитие его славных боевых и трудовых традиций.</w:t>
      </w:r>
    </w:p>
    <w:p w14:paraId="157EE97C" w14:textId="77777777" w:rsidR="009D4D41" w:rsidRPr="00C059BA" w:rsidRDefault="009D4D41" w:rsidP="009D4D41">
      <w:pPr>
        <w:ind w:firstLine="708"/>
        <w:jc w:val="both"/>
      </w:pPr>
      <w:r w:rsidRPr="00C059BA">
        <w:t>Конечным результатом реализации программы должны стать:</w:t>
      </w:r>
    </w:p>
    <w:p w14:paraId="40CFF7B7" w14:textId="77777777" w:rsidR="009D4D41" w:rsidRPr="00C059BA" w:rsidRDefault="009D4D41" w:rsidP="009D4D41">
      <w:pPr>
        <w:ind w:firstLine="708"/>
        <w:jc w:val="both"/>
      </w:pPr>
      <w:r>
        <w:t xml:space="preserve">- </w:t>
      </w:r>
      <w:r w:rsidRPr="00C059BA">
        <w:t>сохранение традиций военно-патриотиче</w:t>
      </w:r>
      <w:r>
        <w:t xml:space="preserve">ского воспитания в  </w:t>
      </w:r>
      <w:r w:rsidRPr="00C059BA">
        <w:t xml:space="preserve">  сельском поселении;</w:t>
      </w:r>
    </w:p>
    <w:p w14:paraId="055EEDC4" w14:textId="77777777" w:rsidR="009D4D41" w:rsidRPr="00C059BA" w:rsidRDefault="009D4D41" w:rsidP="009D4D41">
      <w:pPr>
        <w:ind w:firstLine="708"/>
        <w:jc w:val="both"/>
      </w:pPr>
      <w:r w:rsidRPr="00C059BA">
        <w:t>- высокая духовность</w:t>
      </w:r>
      <w:r>
        <w:t>;</w:t>
      </w:r>
    </w:p>
    <w:p w14:paraId="25D43A38" w14:textId="77777777" w:rsidR="009D4D41" w:rsidRPr="00C059BA" w:rsidRDefault="009D4D41" w:rsidP="009D4D41">
      <w:pPr>
        <w:ind w:firstLine="708"/>
        <w:jc w:val="both"/>
      </w:pPr>
      <w:r w:rsidRPr="00C059BA">
        <w:t>- гражданская позиция</w:t>
      </w:r>
      <w:r>
        <w:t>;</w:t>
      </w:r>
    </w:p>
    <w:p w14:paraId="59CA2ACB" w14:textId="77777777" w:rsidR="009D4D41" w:rsidRPr="00C059BA" w:rsidRDefault="009D4D41" w:rsidP="009D4D41">
      <w:pPr>
        <w:ind w:firstLine="708"/>
        <w:jc w:val="both"/>
      </w:pPr>
      <w:r w:rsidRPr="00C059BA">
        <w:t>- патриотическое сознание молодежи.</w:t>
      </w:r>
    </w:p>
    <w:p w14:paraId="3BD88D48" w14:textId="77777777" w:rsidR="009D4D41" w:rsidRPr="00C059BA" w:rsidRDefault="009D4D41" w:rsidP="009D4D41">
      <w:pPr>
        <w:jc w:val="both"/>
      </w:pPr>
    </w:p>
    <w:p w14:paraId="7DB0CD55" w14:textId="16B98B85" w:rsidR="009D4D41" w:rsidRPr="00C059BA" w:rsidRDefault="009D4D41" w:rsidP="009D4D41">
      <w:pPr>
        <w:jc w:val="center"/>
        <w:rPr>
          <w:b/>
        </w:rPr>
      </w:pPr>
      <w:r w:rsidRPr="00C059BA">
        <w:rPr>
          <w:b/>
        </w:rPr>
        <w:t>6.</w:t>
      </w:r>
      <w:r>
        <w:rPr>
          <w:b/>
        </w:rPr>
        <w:t xml:space="preserve"> </w:t>
      </w:r>
      <w:r w:rsidRPr="00C059BA">
        <w:rPr>
          <w:b/>
        </w:rPr>
        <w:t>Организация управления Программой и контроль за ее реализацией</w:t>
      </w:r>
    </w:p>
    <w:p w14:paraId="02C22F57" w14:textId="77777777" w:rsidR="009D4D41" w:rsidRPr="00C059BA" w:rsidRDefault="009D4D41" w:rsidP="009D4D41">
      <w:pPr>
        <w:jc w:val="center"/>
      </w:pPr>
    </w:p>
    <w:p w14:paraId="6E9EE103" w14:textId="458A3D7E" w:rsidR="009D4D41" w:rsidRPr="00C059BA" w:rsidRDefault="009D4D41" w:rsidP="009D4D41">
      <w:pPr>
        <w:ind w:firstLine="708"/>
        <w:jc w:val="both"/>
      </w:pPr>
      <w:r w:rsidRPr="00C059BA">
        <w:t>Заказчиком Программы явля</w:t>
      </w:r>
      <w:r>
        <w:t xml:space="preserve">ется администрация </w:t>
      </w:r>
      <w:r w:rsidRPr="00C059BA">
        <w:t xml:space="preserve">  сельского поселения</w:t>
      </w:r>
      <w:proofErr w:type="gramStart"/>
      <w:r>
        <w:t xml:space="preserve"> ….</w:t>
      </w:r>
      <w:proofErr w:type="gramEnd"/>
      <w:r>
        <w:t xml:space="preserve"> сельсовет муниципального района Аскинский район Республики Башкортостан</w:t>
      </w:r>
      <w:r w:rsidRPr="00C059BA">
        <w:t>. Заказчик организует проведение реализации программных мероприятий на территории сельского поселения, осуществляет контроль за выполнением работ.</w:t>
      </w:r>
    </w:p>
    <w:p w14:paraId="602B2A13" w14:textId="77777777" w:rsidR="009D4D41" w:rsidRPr="00C059BA" w:rsidRDefault="009D4D41" w:rsidP="009D4D41">
      <w:pPr>
        <w:ind w:firstLine="708"/>
        <w:jc w:val="both"/>
      </w:pPr>
      <w:r w:rsidRPr="00C059BA">
        <w:t>Система управления и контроля включает:</w:t>
      </w:r>
    </w:p>
    <w:p w14:paraId="72FA00BA" w14:textId="13FA9EF1" w:rsidR="009D4D41" w:rsidRPr="00C059BA" w:rsidRDefault="009D4D41" w:rsidP="009D4D41">
      <w:pPr>
        <w:ind w:firstLine="709"/>
        <w:jc w:val="both"/>
      </w:pPr>
      <w:r w:rsidRPr="00C059BA">
        <w:t>-</w:t>
      </w:r>
      <w:r>
        <w:t xml:space="preserve"> </w:t>
      </w:r>
      <w:r w:rsidRPr="00C059BA">
        <w:t>непрерывное отслеживание хода реализации Программы;</w:t>
      </w:r>
    </w:p>
    <w:p w14:paraId="7BFADA00" w14:textId="10B033A8" w:rsidR="009D4D41" w:rsidRPr="00C059BA" w:rsidRDefault="009D4D41" w:rsidP="009D4D41">
      <w:pPr>
        <w:ind w:firstLine="709"/>
        <w:jc w:val="both"/>
      </w:pPr>
      <w:r w:rsidRPr="00C059BA">
        <w:t>-</w:t>
      </w:r>
      <w:r>
        <w:t xml:space="preserve"> </w:t>
      </w:r>
      <w:r w:rsidRPr="00C059BA">
        <w:t>корректировку мероприятий Программы;</w:t>
      </w:r>
    </w:p>
    <w:p w14:paraId="618A2AB5" w14:textId="01C4DC92" w:rsidR="009D4D41" w:rsidRDefault="009D4D41" w:rsidP="009D4D41">
      <w:pPr>
        <w:ind w:firstLine="709"/>
        <w:jc w:val="both"/>
      </w:pPr>
      <w:r w:rsidRPr="00C059BA">
        <w:t>-</w:t>
      </w:r>
      <w:r>
        <w:t xml:space="preserve"> </w:t>
      </w:r>
      <w:r w:rsidRPr="00C059BA">
        <w:t>обеспечение выполнения мероприятий Программы финансовыми и другими ресурсами.</w:t>
      </w:r>
    </w:p>
    <w:p w14:paraId="784E8DD9" w14:textId="78A4C29B" w:rsidR="006F2CAF" w:rsidRDefault="006F2CAF" w:rsidP="009D4D41">
      <w:pPr>
        <w:ind w:firstLine="709"/>
        <w:jc w:val="both"/>
      </w:pPr>
    </w:p>
    <w:p w14:paraId="63CAA021" w14:textId="6F6DFA83" w:rsidR="006F2CAF" w:rsidRDefault="006F2CAF" w:rsidP="009D4D41">
      <w:pPr>
        <w:ind w:firstLine="709"/>
        <w:jc w:val="both"/>
      </w:pPr>
    </w:p>
    <w:p w14:paraId="69305C56" w14:textId="7F534D0B" w:rsidR="006F2CAF" w:rsidRDefault="006F2CAF" w:rsidP="009D4D41">
      <w:pPr>
        <w:ind w:firstLine="709"/>
        <w:jc w:val="both"/>
      </w:pPr>
    </w:p>
    <w:p w14:paraId="39BF9E3A" w14:textId="0725DB09" w:rsidR="006F2CAF" w:rsidRDefault="006F2CAF" w:rsidP="009D4D41">
      <w:pPr>
        <w:ind w:firstLine="709"/>
        <w:jc w:val="both"/>
      </w:pPr>
    </w:p>
    <w:p w14:paraId="52509214" w14:textId="7800F0BD" w:rsidR="006F2CAF" w:rsidRDefault="006F2CAF" w:rsidP="009D4D41">
      <w:pPr>
        <w:ind w:firstLine="709"/>
        <w:jc w:val="both"/>
      </w:pPr>
    </w:p>
    <w:p w14:paraId="57207CF1" w14:textId="1466142D" w:rsidR="006F2CAF" w:rsidRDefault="006F2CAF" w:rsidP="009D4D41">
      <w:pPr>
        <w:ind w:firstLine="709"/>
        <w:jc w:val="both"/>
      </w:pPr>
    </w:p>
    <w:p w14:paraId="2B20C808" w14:textId="23A6B1E6" w:rsidR="006F2CAF" w:rsidRDefault="006F2CAF" w:rsidP="009D4D41">
      <w:pPr>
        <w:ind w:firstLine="709"/>
        <w:jc w:val="both"/>
      </w:pPr>
    </w:p>
    <w:p w14:paraId="4D0399F9" w14:textId="1E36C1FF" w:rsidR="006F2CAF" w:rsidRDefault="006F2CAF" w:rsidP="009D4D41">
      <w:pPr>
        <w:ind w:firstLine="709"/>
        <w:jc w:val="both"/>
      </w:pPr>
    </w:p>
    <w:p w14:paraId="35BD13A0" w14:textId="31A6BF9C" w:rsidR="006F2CAF" w:rsidRDefault="006F2CAF" w:rsidP="009D4D41">
      <w:pPr>
        <w:ind w:firstLine="709"/>
        <w:jc w:val="both"/>
      </w:pPr>
    </w:p>
    <w:p w14:paraId="65119F62" w14:textId="701C5907" w:rsidR="006F2CAF" w:rsidRDefault="006F2CAF" w:rsidP="009D4D41">
      <w:pPr>
        <w:ind w:firstLine="709"/>
        <w:jc w:val="both"/>
      </w:pPr>
    </w:p>
    <w:p w14:paraId="0A904700" w14:textId="5C007C60" w:rsidR="006F2CAF" w:rsidRDefault="006F2CAF" w:rsidP="009D4D41">
      <w:pPr>
        <w:ind w:firstLine="709"/>
        <w:jc w:val="both"/>
      </w:pPr>
    </w:p>
    <w:p w14:paraId="19B0639E" w14:textId="1EEA57BA" w:rsidR="006F2CAF" w:rsidRDefault="006F2CAF" w:rsidP="009D4D41">
      <w:pPr>
        <w:ind w:firstLine="709"/>
        <w:jc w:val="both"/>
      </w:pPr>
    </w:p>
    <w:p w14:paraId="1F343E4F" w14:textId="324717F8" w:rsidR="006F2CAF" w:rsidRDefault="006F2CAF" w:rsidP="009D4D41">
      <w:pPr>
        <w:ind w:firstLine="709"/>
        <w:jc w:val="both"/>
      </w:pPr>
    </w:p>
    <w:p w14:paraId="6C6F5291" w14:textId="05BF7DD7" w:rsidR="006F2CAF" w:rsidRDefault="006F2CAF" w:rsidP="009D4D41">
      <w:pPr>
        <w:ind w:firstLine="709"/>
        <w:jc w:val="both"/>
      </w:pPr>
    </w:p>
    <w:p w14:paraId="1E4B49A5" w14:textId="4954FCAF" w:rsidR="006F2CAF" w:rsidRDefault="006F2CAF" w:rsidP="009D4D41">
      <w:pPr>
        <w:ind w:firstLine="709"/>
        <w:jc w:val="both"/>
      </w:pPr>
    </w:p>
    <w:p w14:paraId="5C6E92D3" w14:textId="19038CE9" w:rsidR="006F2CAF" w:rsidRDefault="006F2CAF" w:rsidP="009D4D41">
      <w:pPr>
        <w:ind w:firstLine="709"/>
        <w:jc w:val="both"/>
      </w:pPr>
    </w:p>
    <w:p w14:paraId="6DC779DA" w14:textId="77777777" w:rsidR="006F2CAF" w:rsidRPr="00C059BA" w:rsidRDefault="006F2CAF" w:rsidP="006F2CAF">
      <w:pPr>
        <w:jc w:val="right"/>
      </w:pPr>
      <w:r w:rsidRPr="00C059BA">
        <w:lastRenderedPageBreak/>
        <w:t>Приложение</w:t>
      </w:r>
    </w:p>
    <w:p w14:paraId="189A9FA7" w14:textId="77777777" w:rsidR="006F2CAF" w:rsidRPr="00C059BA" w:rsidRDefault="006F2CAF" w:rsidP="006F2CAF">
      <w:pPr>
        <w:jc w:val="right"/>
      </w:pPr>
      <w:r w:rsidRPr="00C059BA">
        <w:t xml:space="preserve">к программе «Военно-патриотическое </w:t>
      </w:r>
    </w:p>
    <w:p w14:paraId="7EEB7C17" w14:textId="77777777" w:rsidR="006F2CAF" w:rsidRDefault="006F2CAF" w:rsidP="006F2CAF">
      <w:pPr>
        <w:jc w:val="right"/>
      </w:pPr>
      <w:proofErr w:type="gramStart"/>
      <w:r>
        <w:t>воспитание  молодежи</w:t>
      </w:r>
      <w:proofErr w:type="gramEnd"/>
      <w:r>
        <w:t xml:space="preserve"> в</w:t>
      </w:r>
      <w:r w:rsidRPr="009320F4">
        <w:t xml:space="preserve">  сельс</w:t>
      </w:r>
      <w:r>
        <w:t xml:space="preserve">ком поселении </w:t>
      </w:r>
    </w:p>
    <w:p w14:paraId="2B0487ED" w14:textId="4943E44D" w:rsidR="006F2CAF" w:rsidRPr="009320F4" w:rsidRDefault="002953CF" w:rsidP="006F2CAF">
      <w:pPr>
        <w:jc w:val="right"/>
      </w:pPr>
      <w:proofErr w:type="spellStart"/>
      <w:r>
        <w:t>Казанчинский</w:t>
      </w:r>
      <w:proofErr w:type="spellEnd"/>
      <w:r w:rsidR="006F2CAF">
        <w:t xml:space="preserve"> сельсовет </w:t>
      </w:r>
    </w:p>
    <w:p w14:paraId="67DF5574" w14:textId="77777777" w:rsidR="006F2CAF" w:rsidRDefault="006F2CAF" w:rsidP="006F2CAF">
      <w:pPr>
        <w:jc w:val="right"/>
      </w:pPr>
      <w:r w:rsidRPr="009320F4">
        <w:t>на 20</w:t>
      </w:r>
      <w:r>
        <w:t>23</w:t>
      </w:r>
      <w:r w:rsidRPr="009320F4">
        <w:t xml:space="preserve"> – 20</w:t>
      </w:r>
      <w:r>
        <w:t>26</w:t>
      </w:r>
      <w:r w:rsidRPr="009320F4">
        <w:t xml:space="preserve"> годы»</w:t>
      </w:r>
    </w:p>
    <w:p w14:paraId="7DDE327B" w14:textId="77777777" w:rsidR="006F2CAF" w:rsidRPr="00EE51EB" w:rsidRDefault="006F2CAF" w:rsidP="006F2CAF">
      <w:pPr>
        <w:numPr>
          <w:ilvl w:val="0"/>
          <w:numId w:val="1"/>
        </w:numPr>
        <w:jc w:val="center"/>
        <w:rPr>
          <w:b/>
        </w:rPr>
      </w:pPr>
      <w:r w:rsidRPr="00EE51EB">
        <w:rPr>
          <w:b/>
        </w:rPr>
        <w:t>ПЕРЕЧЕНЬ</w:t>
      </w:r>
    </w:p>
    <w:p w14:paraId="504395BD" w14:textId="77777777" w:rsidR="006F2CAF" w:rsidRPr="00EE51EB" w:rsidRDefault="006F2CAF" w:rsidP="006F2CAF">
      <w:pPr>
        <w:ind w:left="360"/>
        <w:jc w:val="center"/>
        <w:rPr>
          <w:b/>
        </w:rPr>
      </w:pPr>
      <w:r w:rsidRPr="00EE51EB">
        <w:rPr>
          <w:b/>
        </w:rPr>
        <w:t>мероприятий и ресурсное обеспечение реализации</w:t>
      </w:r>
    </w:p>
    <w:p w14:paraId="4BD453A5" w14:textId="77777777" w:rsidR="006F2CAF" w:rsidRPr="00EE51EB" w:rsidRDefault="006F2CAF" w:rsidP="006F2CAF">
      <w:pPr>
        <w:ind w:left="360"/>
        <w:jc w:val="center"/>
        <w:rPr>
          <w:b/>
        </w:rPr>
      </w:pPr>
      <w:r w:rsidRPr="00EE51EB">
        <w:rPr>
          <w:b/>
        </w:rPr>
        <w:t>подпрограммы «Патриотическое во</w:t>
      </w:r>
      <w:r>
        <w:rPr>
          <w:b/>
        </w:rPr>
        <w:t>спитание молодежи в</w:t>
      </w:r>
      <w:r w:rsidRPr="00EE51EB">
        <w:rPr>
          <w:b/>
        </w:rPr>
        <w:t xml:space="preserve"> сельском поселении на 20</w:t>
      </w:r>
      <w:r>
        <w:rPr>
          <w:b/>
        </w:rPr>
        <w:t>23</w:t>
      </w:r>
      <w:r w:rsidRPr="00EE51EB">
        <w:rPr>
          <w:b/>
        </w:rPr>
        <w:t>-20</w:t>
      </w:r>
      <w:r>
        <w:rPr>
          <w:b/>
        </w:rPr>
        <w:t>26</w:t>
      </w:r>
      <w:r w:rsidRPr="00EE51EB">
        <w:rPr>
          <w:b/>
        </w:rPr>
        <w:t xml:space="preserve"> годы»</w:t>
      </w:r>
    </w:p>
    <w:p w14:paraId="2B99AE92" w14:textId="77777777" w:rsidR="006F2CAF" w:rsidRPr="00EE51EB" w:rsidRDefault="006F2CAF" w:rsidP="006F2CAF"/>
    <w:tbl>
      <w:tblPr>
        <w:tblW w:w="1080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2692"/>
        <w:gridCol w:w="1558"/>
        <w:gridCol w:w="2012"/>
        <w:gridCol w:w="975"/>
        <w:gridCol w:w="17"/>
        <w:gridCol w:w="993"/>
        <w:gridCol w:w="997"/>
        <w:gridCol w:w="31"/>
        <w:gridCol w:w="961"/>
      </w:tblGrid>
      <w:tr w:rsidR="00932707" w:rsidRPr="00C81D59" w14:paraId="7F351D58" w14:textId="77777777" w:rsidTr="002953CF">
        <w:trPr>
          <w:trHeight w:val="191"/>
        </w:trPr>
        <w:tc>
          <w:tcPr>
            <w:tcW w:w="566" w:type="dxa"/>
            <w:vMerge w:val="restart"/>
            <w:shd w:val="clear" w:color="auto" w:fill="auto"/>
          </w:tcPr>
          <w:p w14:paraId="41CAD169" w14:textId="77777777" w:rsidR="00932707" w:rsidRPr="00932707" w:rsidRDefault="00932707" w:rsidP="00AA47EC">
            <w:pPr>
              <w:jc w:val="center"/>
              <w:rPr>
                <w:sz w:val="26"/>
                <w:szCs w:val="26"/>
              </w:rPr>
            </w:pPr>
            <w:r w:rsidRPr="00932707">
              <w:rPr>
                <w:sz w:val="26"/>
                <w:szCs w:val="26"/>
              </w:rPr>
              <w:t>№ п/п</w:t>
            </w:r>
          </w:p>
        </w:tc>
        <w:tc>
          <w:tcPr>
            <w:tcW w:w="2692" w:type="dxa"/>
            <w:vMerge w:val="restart"/>
            <w:shd w:val="clear" w:color="auto" w:fill="auto"/>
          </w:tcPr>
          <w:p w14:paraId="1CD06FBB" w14:textId="77777777" w:rsidR="00932707" w:rsidRPr="00932707" w:rsidRDefault="00932707" w:rsidP="00AA47EC">
            <w:pPr>
              <w:jc w:val="center"/>
              <w:rPr>
                <w:sz w:val="26"/>
                <w:szCs w:val="26"/>
              </w:rPr>
            </w:pPr>
            <w:r w:rsidRPr="00932707">
              <w:rPr>
                <w:sz w:val="26"/>
                <w:szCs w:val="26"/>
              </w:rPr>
              <w:t>Наименование мероприятий</w:t>
            </w:r>
          </w:p>
        </w:tc>
        <w:tc>
          <w:tcPr>
            <w:tcW w:w="1558" w:type="dxa"/>
            <w:vMerge w:val="restart"/>
            <w:shd w:val="clear" w:color="auto" w:fill="auto"/>
          </w:tcPr>
          <w:p w14:paraId="035B1076" w14:textId="77777777" w:rsidR="00932707" w:rsidRPr="00932707" w:rsidRDefault="00932707" w:rsidP="00AA47EC">
            <w:pPr>
              <w:jc w:val="center"/>
              <w:rPr>
                <w:sz w:val="26"/>
                <w:szCs w:val="26"/>
              </w:rPr>
            </w:pPr>
            <w:r w:rsidRPr="00932707">
              <w:rPr>
                <w:sz w:val="26"/>
                <w:szCs w:val="26"/>
              </w:rPr>
              <w:t>Срок исполнения</w:t>
            </w:r>
          </w:p>
        </w:tc>
        <w:tc>
          <w:tcPr>
            <w:tcW w:w="2012" w:type="dxa"/>
            <w:vMerge w:val="restart"/>
            <w:shd w:val="clear" w:color="auto" w:fill="auto"/>
          </w:tcPr>
          <w:p w14:paraId="579322D5" w14:textId="77777777" w:rsidR="00932707" w:rsidRPr="00932707" w:rsidRDefault="00932707" w:rsidP="00AA47EC">
            <w:pPr>
              <w:jc w:val="center"/>
              <w:rPr>
                <w:sz w:val="26"/>
                <w:szCs w:val="26"/>
              </w:rPr>
            </w:pPr>
            <w:r w:rsidRPr="00932707">
              <w:rPr>
                <w:sz w:val="26"/>
                <w:szCs w:val="26"/>
              </w:rPr>
              <w:t>Исполнитель</w:t>
            </w:r>
          </w:p>
        </w:tc>
        <w:tc>
          <w:tcPr>
            <w:tcW w:w="3974" w:type="dxa"/>
            <w:gridSpan w:val="6"/>
            <w:shd w:val="clear" w:color="auto" w:fill="auto"/>
          </w:tcPr>
          <w:p w14:paraId="614A6C99" w14:textId="1B985773" w:rsidR="00932707" w:rsidRPr="00932707" w:rsidRDefault="00932707" w:rsidP="00AA47EC">
            <w:pPr>
              <w:jc w:val="center"/>
              <w:rPr>
                <w:sz w:val="26"/>
                <w:szCs w:val="26"/>
              </w:rPr>
            </w:pPr>
            <w:r w:rsidRPr="00932707">
              <w:rPr>
                <w:sz w:val="26"/>
                <w:szCs w:val="26"/>
              </w:rPr>
              <w:t>Финансирование (</w:t>
            </w:r>
            <w:proofErr w:type="spellStart"/>
            <w:proofErr w:type="gramStart"/>
            <w:r w:rsidRPr="00932707">
              <w:rPr>
                <w:sz w:val="26"/>
                <w:szCs w:val="26"/>
              </w:rPr>
              <w:t>тыс.руб</w:t>
            </w:r>
            <w:proofErr w:type="spellEnd"/>
            <w:proofErr w:type="gramEnd"/>
            <w:r w:rsidRPr="00932707">
              <w:rPr>
                <w:sz w:val="26"/>
                <w:szCs w:val="26"/>
              </w:rPr>
              <w:t>)</w:t>
            </w:r>
          </w:p>
        </w:tc>
      </w:tr>
      <w:tr w:rsidR="006F2CAF" w:rsidRPr="00C81D59" w14:paraId="7EBF7CE6" w14:textId="77777777" w:rsidTr="002953CF">
        <w:trPr>
          <w:trHeight w:val="347"/>
        </w:trPr>
        <w:tc>
          <w:tcPr>
            <w:tcW w:w="566" w:type="dxa"/>
            <w:vMerge/>
            <w:shd w:val="clear" w:color="auto" w:fill="auto"/>
          </w:tcPr>
          <w:p w14:paraId="33B3AB29" w14:textId="77777777" w:rsidR="006F2CAF" w:rsidRPr="00932707" w:rsidRDefault="006F2CAF" w:rsidP="00AA47E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92" w:type="dxa"/>
            <w:vMerge/>
            <w:shd w:val="clear" w:color="auto" w:fill="auto"/>
          </w:tcPr>
          <w:p w14:paraId="0EBA16D8" w14:textId="77777777" w:rsidR="006F2CAF" w:rsidRPr="00932707" w:rsidRDefault="006F2CAF" w:rsidP="00AA47E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14:paraId="140B12DF" w14:textId="77777777" w:rsidR="006F2CAF" w:rsidRPr="00932707" w:rsidRDefault="006F2CAF" w:rsidP="00AA47E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12" w:type="dxa"/>
            <w:vMerge/>
            <w:shd w:val="clear" w:color="auto" w:fill="auto"/>
          </w:tcPr>
          <w:p w14:paraId="07DFA38C" w14:textId="77777777" w:rsidR="006F2CAF" w:rsidRPr="00932707" w:rsidRDefault="006F2CAF" w:rsidP="00AA47E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2991DD9F" w14:textId="77777777" w:rsidR="006F2CAF" w:rsidRPr="00932707" w:rsidRDefault="006F2CAF" w:rsidP="00AA47EC">
            <w:pPr>
              <w:rPr>
                <w:sz w:val="26"/>
                <w:szCs w:val="26"/>
              </w:rPr>
            </w:pPr>
            <w:r w:rsidRPr="00932707">
              <w:rPr>
                <w:sz w:val="26"/>
                <w:szCs w:val="26"/>
              </w:rPr>
              <w:t>2023г.</w:t>
            </w:r>
          </w:p>
        </w:tc>
        <w:tc>
          <w:tcPr>
            <w:tcW w:w="993" w:type="dxa"/>
            <w:shd w:val="clear" w:color="auto" w:fill="auto"/>
          </w:tcPr>
          <w:p w14:paraId="5BEFD33C" w14:textId="4EAFC9D0" w:rsidR="006F2CAF" w:rsidRPr="00932707" w:rsidRDefault="006F2CAF" w:rsidP="00AA47EC">
            <w:pPr>
              <w:rPr>
                <w:sz w:val="26"/>
                <w:szCs w:val="26"/>
              </w:rPr>
            </w:pPr>
            <w:r w:rsidRPr="00932707">
              <w:rPr>
                <w:sz w:val="26"/>
                <w:szCs w:val="26"/>
              </w:rPr>
              <w:t>2024г</w:t>
            </w:r>
          </w:p>
        </w:tc>
        <w:tc>
          <w:tcPr>
            <w:tcW w:w="997" w:type="dxa"/>
            <w:shd w:val="clear" w:color="auto" w:fill="auto"/>
          </w:tcPr>
          <w:p w14:paraId="1A8780A9" w14:textId="77777777" w:rsidR="006F2CAF" w:rsidRPr="00932707" w:rsidRDefault="006F2CAF" w:rsidP="00AA47EC">
            <w:pPr>
              <w:rPr>
                <w:sz w:val="26"/>
                <w:szCs w:val="26"/>
              </w:rPr>
            </w:pPr>
            <w:r w:rsidRPr="00932707">
              <w:rPr>
                <w:sz w:val="26"/>
                <w:szCs w:val="26"/>
              </w:rPr>
              <w:t>2025г.</w:t>
            </w:r>
          </w:p>
        </w:tc>
        <w:tc>
          <w:tcPr>
            <w:tcW w:w="992" w:type="dxa"/>
            <w:gridSpan w:val="2"/>
          </w:tcPr>
          <w:p w14:paraId="5B5FA165" w14:textId="0DAC826B" w:rsidR="006F2CAF" w:rsidRPr="00C81D59" w:rsidRDefault="006F2CAF" w:rsidP="00AA47EC">
            <w:r>
              <w:t>2026г.</w:t>
            </w:r>
          </w:p>
        </w:tc>
      </w:tr>
      <w:tr w:rsidR="006F2CAF" w:rsidRPr="00626505" w14:paraId="7A16F5BC" w14:textId="77777777" w:rsidTr="002953CF">
        <w:tc>
          <w:tcPr>
            <w:tcW w:w="566" w:type="dxa"/>
            <w:shd w:val="clear" w:color="auto" w:fill="auto"/>
          </w:tcPr>
          <w:p w14:paraId="13278243" w14:textId="77777777" w:rsidR="006F2CAF" w:rsidRPr="00932707" w:rsidRDefault="006F2CAF" w:rsidP="00AA47EC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93270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692" w:type="dxa"/>
            <w:shd w:val="clear" w:color="auto" w:fill="auto"/>
          </w:tcPr>
          <w:p w14:paraId="6DBCFDCF" w14:textId="77777777" w:rsidR="006F2CAF" w:rsidRPr="00932707" w:rsidRDefault="006F2CAF" w:rsidP="00AA47EC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2707">
              <w:rPr>
                <w:rFonts w:ascii="Times New Roman" w:hAnsi="Times New Roman"/>
                <w:sz w:val="26"/>
                <w:szCs w:val="26"/>
              </w:rPr>
              <w:t>Участие в торжественных мероприятиях, посвященных памятным дням в истории России</w:t>
            </w:r>
          </w:p>
        </w:tc>
        <w:tc>
          <w:tcPr>
            <w:tcW w:w="1558" w:type="dxa"/>
            <w:shd w:val="clear" w:color="auto" w:fill="auto"/>
          </w:tcPr>
          <w:p w14:paraId="0661D441" w14:textId="77777777" w:rsidR="006F2CAF" w:rsidRPr="00932707" w:rsidRDefault="006F2CAF" w:rsidP="00AA47EC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932707">
              <w:rPr>
                <w:rFonts w:ascii="Times New Roman" w:hAnsi="Times New Roman"/>
                <w:sz w:val="26"/>
                <w:szCs w:val="26"/>
              </w:rPr>
              <w:t xml:space="preserve">В памятные дни и праздники </w:t>
            </w:r>
          </w:p>
          <w:p w14:paraId="7218845F" w14:textId="77777777" w:rsidR="006F2CAF" w:rsidRPr="00932707" w:rsidRDefault="006F2CAF" w:rsidP="00AA47EC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12" w:type="dxa"/>
            <w:shd w:val="clear" w:color="auto" w:fill="auto"/>
          </w:tcPr>
          <w:p w14:paraId="319B2AA5" w14:textId="77777777" w:rsidR="006F2CAF" w:rsidRPr="00932707" w:rsidRDefault="006F2CAF" w:rsidP="00AA47EC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932707">
              <w:rPr>
                <w:rFonts w:ascii="Times New Roman" w:hAnsi="Times New Roman"/>
                <w:sz w:val="26"/>
                <w:szCs w:val="26"/>
              </w:rPr>
              <w:t>Администрация сельского поселения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28BFD8C8" w14:textId="2BADD48C" w:rsidR="006F2CAF" w:rsidRPr="00932707" w:rsidRDefault="006F2CAF" w:rsidP="00AA47E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</w:tcPr>
          <w:p w14:paraId="62EC2627" w14:textId="070D7E2A" w:rsidR="006F2CAF" w:rsidRPr="00932707" w:rsidRDefault="006F2CAF" w:rsidP="00AA47E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7" w:type="dxa"/>
            <w:shd w:val="clear" w:color="auto" w:fill="auto"/>
          </w:tcPr>
          <w:p w14:paraId="18809A89" w14:textId="60F73733" w:rsidR="006F2CAF" w:rsidRPr="00932707" w:rsidRDefault="006F2CAF" w:rsidP="00AA47E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gridSpan w:val="2"/>
          </w:tcPr>
          <w:p w14:paraId="18B5309F" w14:textId="6117968B" w:rsidR="006F2CAF" w:rsidRPr="00626505" w:rsidRDefault="006F2CAF" w:rsidP="00AA47EC">
            <w:pPr>
              <w:jc w:val="center"/>
            </w:pPr>
          </w:p>
        </w:tc>
      </w:tr>
      <w:tr w:rsidR="002953CF" w:rsidRPr="00626505" w14:paraId="5973A5CC" w14:textId="77777777" w:rsidTr="002953CF">
        <w:tc>
          <w:tcPr>
            <w:tcW w:w="566" w:type="dxa"/>
            <w:shd w:val="clear" w:color="auto" w:fill="auto"/>
          </w:tcPr>
          <w:p w14:paraId="5DDE336B" w14:textId="77777777" w:rsidR="002953CF" w:rsidRPr="00932707" w:rsidRDefault="002953CF" w:rsidP="002953CF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932707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692" w:type="dxa"/>
            <w:shd w:val="clear" w:color="auto" w:fill="auto"/>
          </w:tcPr>
          <w:p w14:paraId="30676F1B" w14:textId="77777777" w:rsidR="002953CF" w:rsidRPr="00932707" w:rsidRDefault="002953CF" w:rsidP="002953CF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2707">
              <w:rPr>
                <w:rFonts w:ascii="Times New Roman" w:hAnsi="Times New Roman"/>
                <w:sz w:val="26"/>
                <w:szCs w:val="26"/>
              </w:rPr>
              <w:t>Оказание помощи ветеранам труда, вдовам участников ВОВ, труженикам тыла, семьям участников СВО</w:t>
            </w:r>
          </w:p>
        </w:tc>
        <w:tc>
          <w:tcPr>
            <w:tcW w:w="1558" w:type="dxa"/>
            <w:shd w:val="clear" w:color="auto" w:fill="auto"/>
          </w:tcPr>
          <w:p w14:paraId="0B1E337B" w14:textId="77777777" w:rsidR="002953CF" w:rsidRPr="00932707" w:rsidRDefault="002953CF" w:rsidP="002953CF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932707"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</w:tc>
        <w:tc>
          <w:tcPr>
            <w:tcW w:w="2012" w:type="dxa"/>
            <w:shd w:val="clear" w:color="auto" w:fill="auto"/>
          </w:tcPr>
          <w:p w14:paraId="20A9B2E7" w14:textId="77777777" w:rsidR="002953CF" w:rsidRPr="00932707" w:rsidRDefault="002953CF" w:rsidP="002953CF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932707">
              <w:rPr>
                <w:rFonts w:ascii="Times New Roman" w:hAnsi="Times New Roman"/>
                <w:sz w:val="26"/>
                <w:szCs w:val="26"/>
              </w:rPr>
              <w:t>Администрация сельского поселения,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29410AC1" w14:textId="2388D748" w:rsidR="002953CF" w:rsidRPr="00932707" w:rsidRDefault="002953CF" w:rsidP="002953CF">
            <w:pPr>
              <w:jc w:val="center"/>
              <w:rPr>
                <w:sz w:val="26"/>
                <w:szCs w:val="26"/>
              </w:rPr>
            </w:pPr>
            <w:r w:rsidRPr="00251164">
              <w:rPr>
                <w:sz w:val="26"/>
                <w:szCs w:val="26"/>
              </w:rPr>
              <w:t>1,0</w:t>
            </w:r>
          </w:p>
        </w:tc>
        <w:tc>
          <w:tcPr>
            <w:tcW w:w="993" w:type="dxa"/>
            <w:shd w:val="clear" w:color="auto" w:fill="auto"/>
          </w:tcPr>
          <w:p w14:paraId="3F4668DA" w14:textId="46364736" w:rsidR="002953CF" w:rsidRPr="00932707" w:rsidRDefault="002953CF" w:rsidP="002953CF">
            <w:pPr>
              <w:jc w:val="center"/>
              <w:rPr>
                <w:sz w:val="26"/>
                <w:szCs w:val="26"/>
              </w:rPr>
            </w:pPr>
            <w:r w:rsidRPr="00251164">
              <w:rPr>
                <w:sz w:val="26"/>
                <w:szCs w:val="26"/>
              </w:rPr>
              <w:t>1,0</w:t>
            </w:r>
          </w:p>
        </w:tc>
        <w:tc>
          <w:tcPr>
            <w:tcW w:w="997" w:type="dxa"/>
            <w:shd w:val="clear" w:color="auto" w:fill="auto"/>
          </w:tcPr>
          <w:p w14:paraId="0B314BC4" w14:textId="3AFE555D" w:rsidR="002953CF" w:rsidRPr="00932707" w:rsidRDefault="002953CF" w:rsidP="002953CF">
            <w:pPr>
              <w:jc w:val="center"/>
              <w:rPr>
                <w:sz w:val="26"/>
                <w:szCs w:val="26"/>
              </w:rPr>
            </w:pPr>
            <w:r w:rsidRPr="00251164">
              <w:rPr>
                <w:sz w:val="26"/>
                <w:szCs w:val="26"/>
              </w:rPr>
              <w:t>1,0</w:t>
            </w:r>
          </w:p>
        </w:tc>
        <w:tc>
          <w:tcPr>
            <w:tcW w:w="992" w:type="dxa"/>
            <w:gridSpan w:val="2"/>
          </w:tcPr>
          <w:p w14:paraId="7D344623" w14:textId="6F4A0C3E" w:rsidR="002953CF" w:rsidRPr="00626505" w:rsidRDefault="002953CF" w:rsidP="002953CF">
            <w:pPr>
              <w:jc w:val="center"/>
            </w:pPr>
            <w:r w:rsidRPr="00251164">
              <w:rPr>
                <w:sz w:val="26"/>
                <w:szCs w:val="26"/>
              </w:rPr>
              <w:t>1,0</w:t>
            </w:r>
          </w:p>
        </w:tc>
      </w:tr>
      <w:tr w:rsidR="002953CF" w:rsidRPr="00626505" w14:paraId="099A3E0B" w14:textId="77777777" w:rsidTr="002953CF">
        <w:tc>
          <w:tcPr>
            <w:tcW w:w="566" w:type="dxa"/>
            <w:shd w:val="clear" w:color="auto" w:fill="auto"/>
          </w:tcPr>
          <w:p w14:paraId="44AC7154" w14:textId="77777777" w:rsidR="002953CF" w:rsidRPr="00932707" w:rsidRDefault="002953CF" w:rsidP="002953CF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932707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692" w:type="dxa"/>
            <w:shd w:val="clear" w:color="auto" w:fill="auto"/>
          </w:tcPr>
          <w:p w14:paraId="268484C6" w14:textId="77777777" w:rsidR="002953CF" w:rsidRPr="00932707" w:rsidRDefault="002953CF" w:rsidP="002953CF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2707">
              <w:rPr>
                <w:rFonts w:ascii="Times New Roman" w:hAnsi="Times New Roman"/>
                <w:sz w:val="26"/>
                <w:szCs w:val="26"/>
              </w:rPr>
              <w:t>Участие и оказание помощи в проведении Дня призывника и проводы в Армию</w:t>
            </w:r>
          </w:p>
        </w:tc>
        <w:tc>
          <w:tcPr>
            <w:tcW w:w="1558" w:type="dxa"/>
            <w:shd w:val="clear" w:color="auto" w:fill="auto"/>
          </w:tcPr>
          <w:p w14:paraId="44E670ED" w14:textId="1326748D" w:rsidR="002953CF" w:rsidRPr="00932707" w:rsidRDefault="002953CF" w:rsidP="002953CF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932707">
              <w:rPr>
                <w:rFonts w:ascii="Times New Roman" w:hAnsi="Times New Roman"/>
                <w:sz w:val="26"/>
                <w:szCs w:val="26"/>
              </w:rPr>
              <w:t xml:space="preserve">Весной и осенью, во время проведения призыва </w:t>
            </w:r>
          </w:p>
        </w:tc>
        <w:tc>
          <w:tcPr>
            <w:tcW w:w="2012" w:type="dxa"/>
            <w:shd w:val="clear" w:color="auto" w:fill="auto"/>
          </w:tcPr>
          <w:p w14:paraId="57871B7F" w14:textId="77777777" w:rsidR="002953CF" w:rsidRPr="00932707" w:rsidRDefault="002953CF" w:rsidP="002953CF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932707">
              <w:rPr>
                <w:rFonts w:ascii="Times New Roman" w:hAnsi="Times New Roman"/>
                <w:sz w:val="26"/>
                <w:szCs w:val="26"/>
              </w:rPr>
              <w:t>Администрация сельского поселения,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7536CA73" w14:textId="61B1F5B7" w:rsidR="002953CF" w:rsidRPr="00932707" w:rsidRDefault="002953CF" w:rsidP="002953CF">
            <w:pPr>
              <w:jc w:val="center"/>
              <w:rPr>
                <w:sz w:val="26"/>
                <w:szCs w:val="26"/>
              </w:rPr>
            </w:pPr>
            <w:r w:rsidRPr="004A69DE">
              <w:rPr>
                <w:sz w:val="26"/>
                <w:szCs w:val="26"/>
              </w:rPr>
              <w:t>0,5</w:t>
            </w:r>
          </w:p>
        </w:tc>
        <w:tc>
          <w:tcPr>
            <w:tcW w:w="993" w:type="dxa"/>
            <w:shd w:val="clear" w:color="auto" w:fill="auto"/>
          </w:tcPr>
          <w:p w14:paraId="52018C85" w14:textId="032C5B54" w:rsidR="002953CF" w:rsidRPr="00932707" w:rsidRDefault="002953CF" w:rsidP="002953CF">
            <w:pPr>
              <w:jc w:val="center"/>
              <w:rPr>
                <w:sz w:val="26"/>
                <w:szCs w:val="26"/>
              </w:rPr>
            </w:pPr>
            <w:r w:rsidRPr="004A69DE">
              <w:rPr>
                <w:sz w:val="26"/>
                <w:szCs w:val="26"/>
              </w:rPr>
              <w:t>0,5</w:t>
            </w:r>
          </w:p>
        </w:tc>
        <w:tc>
          <w:tcPr>
            <w:tcW w:w="997" w:type="dxa"/>
            <w:shd w:val="clear" w:color="auto" w:fill="auto"/>
          </w:tcPr>
          <w:p w14:paraId="2078B624" w14:textId="57B863EE" w:rsidR="002953CF" w:rsidRPr="00932707" w:rsidRDefault="002953CF" w:rsidP="002953CF">
            <w:pPr>
              <w:jc w:val="center"/>
              <w:rPr>
                <w:sz w:val="26"/>
                <w:szCs w:val="26"/>
              </w:rPr>
            </w:pPr>
            <w:r w:rsidRPr="004A69DE">
              <w:rPr>
                <w:sz w:val="26"/>
                <w:szCs w:val="26"/>
              </w:rPr>
              <w:t>0,5</w:t>
            </w:r>
          </w:p>
        </w:tc>
        <w:tc>
          <w:tcPr>
            <w:tcW w:w="992" w:type="dxa"/>
            <w:gridSpan w:val="2"/>
          </w:tcPr>
          <w:p w14:paraId="51F0452A" w14:textId="57DE8711" w:rsidR="002953CF" w:rsidRPr="00626505" w:rsidRDefault="002953CF" w:rsidP="002953CF">
            <w:pPr>
              <w:jc w:val="center"/>
            </w:pPr>
            <w:r w:rsidRPr="004A69DE">
              <w:rPr>
                <w:sz w:val="26"/>
                <w:szCs w:val="26"/>
              </w:rPr>
              <w:t>0,5</w:t>
            </w:r>
          </w:p>
        </w:tc>
      </w:tr>
      <w:tr w:rsidR="006F2CAF" w:rsidRPr="00626505" w14:paraId="3974016E" w14:textId="77777777" w:rsidTr="002953CF">
        <w:tc>
          <w:tcPr>
            <w:tcW w:w="566" w:type="dxa"/>
            <w:shd w:val="clear" w:color="auto" w:fill="auto"/>
          </w:tcPr>
          <w:p w14:paraId="7D4AE10B" w14:textId="77777777" w:rsidR="006F2CAF" w:rsidRPr="00932707" w:rsidRDefault="006F2CAF" w:rsidP="00AA47EC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932707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2692" w:type="dxa"/>
            <w:shd w:val="clear" w:color="auto" w:fill="auto"/>
          </w:tcPr>
          <w:p w14:paraId="3CA853EA" w14:textId="77777777" w:rsidR="006F2CAF" w:rsidRPr="00932707" w:rsidRDefault="006F2CAF" w:rsidP="00AA47EC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2707">
              <w:rPr>
                <w:rFonts w:ascii="Times New Roman" w:hAnsi="Times New Roman"/>
                <w:sz w:val="26"/>
                <w:szCs w:val="26"/>
              </w:rPr>
              <w:t>«Защитники России!» - праздник, посвященный Дню защитников Отечества</w:t>
            </w:r>
          </w:p>
        </w:tc>
        <w:tc>
          <w:tcPr>
            <w:tcW w:w="1558" w:type="dxa"/>
            <w:shd w:val="clear" w:color="auto" w:fill="auto"/>
          </w:tcPr>
          <w:p w14:paraId="20A807A9" w14:textId="77777777" w:rsidR="006F2CAF" w:rsidRPr="00932707" w:rsidRDefault="006F2CAF" w:rsidP="00AA47EC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932707">
              <w:rPr>
                <w:rFonts w:ascii="Times New Roman" w:hAnsi="Times New Roman"/>
                <w:sz w:val="26"/>
                <w:szCs w:val="26"/>
              </w:rPr>
              <w:t>ежегодно февраль</w:t>
            </w:r>
          </w:p>
        </w:tc>
        <w:tc>
          <w:tcPr>
            <w:tcW w:w="2012" w:type="dxa"/>
            <w:shd w:val="clear" w:color="auto" w:fill="auto"/>
          </w:tcPr>
          <w:p w14:paraId="693A9517" w14:textId="36F77BA1" w:rsidR="006F2CAF" w:rsidRPr="00932707" w:rsidRDefault="006F2CAF" w:rsidP="00AA47EC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932707">
              <w:rPr>
                <w:rFonts w:ascii="Times New Roman" w:hAnsi="Times New Roman"/>
                <w:sz w:val="26"/>
                <w:szCs w:val="26"/>
              </w:rPr>
              <w:t xml:space="preserve">Администрация сельского поселения, клуб </w:t>
            </w:r>
            <w:r w:rsidR="00932707" w:rsidRPr="00932707">
              <w:rPr>
                <w:rFonts w:ascii="Times New Roman" w:hAnsi="Times New Roman"/>
                <w:sz w:val="26"/>
                <w:szCs w:val="26"/>
              </w:rPr>
              <w:t>д</w:t>
            </w:r>
            <w:r w:rsidRPr="00932707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="002953CF">
              <w:rPr>
                <w:rFonts w:ascii="Times New Roman" w:hAnsi="Times New Roman"/>
                <w:sz w:val="26"/>
                <w:szCs w:val="26"/>
              </w:rPr>
              <w:t xml:space="preserve">Новая Кара, д. </w:t>
            </w:r>
            <w:proofErr w:type="spellStart"/>
            <w:r w:rsidR="002953CF">
              <w:rPr>
                <w:rFonts w:ascii="Times New Roman" w:hAnsi="Times New Roman"/>
                <w:sz w:val="26"/>
                <w:szCs w:val="26"/>
              </w:rPr>
              <w:t>Альягиш</w:t>
            </w:r>
            <w:proofErr w:type="spellEnd"/>
            <w:r w:rsidR="002953CF">
              <w:rPr>
                <w:rFonts w:ascii="Times New Roman" w:hAnsi="Times New Roman"/>
                <w:sz w:val="26"/>
                <w:szCs w:val="26"/>
              </w:rPr>
              <w:t>,</w:t>
            </w:r>
            <w:r w:rsidRPr="00932707">
              <w:rPr>
                <w:rFonts w:ascii="Times New Roman" w:hAnsi="Times New Roman"/>
                <w:sz w:val="26"/>
                <w:szCs w:val="26"/>
              </w:rPr>
              <w:t xml:space="preserve"> с. </w:t>
            </w:r>
            <w:r w:rsidR="002953CF">
              <w:rPr>
                <w:rFonts w:ascii="Times New Roman" w:hAnsi="Times New Roman"/>
                <w:sz w:val="26"/>
                <w:szCs w:val="26"/>
              </w:rPr>
              <w:t xml:space="preserve">Старые </w:t>
            </w:r>
            <w:proofErr w:type="spellStart"/>
            <w:r w:rsidR="002953CF">
              <w:rPr>
                <w:rFonts w:ascii="Times New Roman" w:hAnsi="Times New Roman"/>
                <w:sz w:val="26"/>
                <w:szCs w:val="26"/>
              </w:rPr>
              <w:t>Казанчи</w:t>
            </w:r>
            <w:proofErr w:type="spellEnd"/>
          </w:p>
        </w:tc>
        <w:tc>
          <w:tcPr>
            <w:tcW w:w="992" w:type="dxa"/>
            <w:gridSpan w:val="2"/>
            <w:shd w:val="clear" w:color="auto" w:fill="auto"/>
          </w:tcPr>
          <w:p w14:paraId="07768420" w14:textId="4645882F" w:rsidR="006F2CAF" w:rsidRPr="00932707" w:rsidRDefault="006F2CAF" w:rsidP="00AA47E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</w:tcPr>
          <w:p w14:paraId="68B78143" w14:textId="163D3C78" w:rsidR="006F2CAF" w:rsidRPr="00932707" w:rsidRDefault="006F2CAF" w:rsidP="00AA47E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7" w:type="dxa"/>
            <w:shd w:val="clear" w:color="auto" w:fill="auto"/>
          </w:tcPr>
          <w:p w14:paraId="62E6C5AC" w14:textId="3B99CC3E" w:rsidR="006F2CAF" w:rsidRPr="00932707" w:rsidRDefault="006F2CAF" w:rsidP="00AA47E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gridSpan w:val="2"/>
          </w:tcPr>
          <w:p w14:paraId="4A3A4B9F" w14:textId="1A048CC9" w:rsidR="006F2CAF" w:rsidRPr="00626505" w:rsidRDefault="006F2CAF" w:rsidP="00AA47EC">
            <w:pPr>
              <w:jc w:val="center"/>
            </w:pPr>
          </w:p>
        </w:tc>
      </w:tr>
      <w:tr w:rsidR="006F2CAF" w:rsidRPr="00626505" w14:paraId="69025808" w14:textId="77777777" w:rsidTr="002953CF">
        <w:tc>
          <w:tcPr>
            <w:tcW w:w="566" w:type="dxa"/>
            <w:shd w:val="clear" w:color="auto" w:fill="auto"/>
          </w:tcPr>
          <w:p w14:paraId="3267BDAA" w14:textId="77777777" w:rsidR="006F2CAF" w:rsidRPr="00932707" w:rsidRDefault="006F2CAF" w:rsidP="00AA47EC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932707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692" w:type="dxa"/>
            <w:shd w:val="clear" w:color="auto" w:fill="auto"/>
          </w:tcPr>
          <w:p w14:paraId="50E40164" w14:textId="77777777" w:rsidR="006F2CAF" w:rsidRPr="00932707" w:rsidRDefault="006F2CAF" w:rsidP="00AA47EC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2707">
              <w:rPr>
                <w:rFonts w:ascii="Times New Roman" w:hAnsi="Times New Roman"/>
                <w:sz w:val="26"/>
                <w:szCs w:val="26"/>
              </w:rPr>
              <w:t xml:space="preserve">Благоустройство </w:t>
            </w:r>
            <w:proofErr w:type="gramStart"/>
            <w:r w:rsidRPr="00932707">
              <w:rPr>
                <w:rFonts w:ascii="Times New Roman" w:hAnsi="Times New Roman"/>
                <w:sz w:val="26"/>
                <w:szCs w:val="26"/>
              </w:rPr>
              <w:t>территории  у</w:t>
            </w:r>
            <w:proofErr w:type="gramEnd"/>
            <w:r w:rsidRPr="00932707">
              <w:rPr>
                <w:rFonts w:ascii="Times New Roman" w:hAnsi="Times New Roman"/>
                <w:sz w:val="26"/>
                <w:szCs w:val="26"/>
              </w:rPr>
              <w:t xml:space="preserve"> обелисков погибшим в годы ВОВ</w:t>
            </w:r>
          </w:p>
        </w:tc>
        <w:tc>
          <w:tcPr>
            <w:tcW w:w="1558" w:type="dxa"/>
            <w:shd w:val="clear" w:color="auto" w:fill="auto"/>
          </w:tcPr>
          <w:p w14:paraId="561642FA" w14:textId="77777777" w:rsidR="006F2CAF" w:rsidRPr="00932707" w:rsidRDefault="006F2CAF" w:rsidP="00AA47EC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932707">
              <w:rPr>
                <w:rFonts w:ascii="Times New Roman" w:hAnsi="Times New Roman"/>
                <w:sz w:val="26"/>
                <w:szCs w:val="26"/>
              </w:rPr>
              <w:t>Постоянно в течении года</w:t>
            </w:r>
          </w:p>
        </w:tc>
        <w:tc>
          <w:tcPr>
            <w:tcW w:w="2012" w:type="dxa"/>
            <w:shd w:val="clear" w:color="auto" w:fill="auto"/>
          </w:tcPr>
          <w:p w14:paraId="2F144F02" w14:textId="77777777" w:rsidR="006F2CAF" w:rsidRPr="00932707" w:rsidRDefault="006F2CAF" w:rsidP="00AA47EC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932707">
              <w:rPr>
                <w:rFonts w:ascii="Times New Roman" w:hAnsi="Times New Roman"/>
                <w:sz w:val="26"/>
                <w:szCs w:val="26"/>
              </w:rPr>
              <w:t>Администрация сельского поселения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3927BF91" w14:textId="16C53FF8" w:rsidR="006F2CAF" w:rsidRPr="00932707" w:rsidRDefault="006F2CAF" w:rsidP="00AA47E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</w:tcPr>
          <w:p w14:paraId="44ECEE39" w14:textId="06AF8671" w:rsidR="006F2CAF" w:rsidRPr="00932707" w:rsidRDefault="006F2CAF" w:rsidP="00AA47E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7" w:type="dxa"/>
            <w:shd w:val="clear" w:color="auto" w:fill="auto"/>
          </w:tcPr>
          <w:p w14:paraId="507BE4A9" w14:textId="5CCEDADF" w:rsidR="006F2CAF" w:rsidRPr="00932707" w:rsidRDefault="006F2CAF" w:rsidP="00AA47E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gridSpan w:val="2"/>
          </w:tcPr>
          <w:p w14:paraId="3C000D13" w14:textId="74863C93" w:rsidR="006F2CAF" w:rsidRPr="00626505" w:rsidRDefault="006F2CAF" w:rsidP="00AA47EC">
            <w:pPr>
              <w:jc w:val="center"/>
            </w:pPr>
          </w:p>
        </w:tc>
      </w:tr>
      <w:tr w:rsidR="006F2CAF" w:rsidRPr="00626505" w14:paraId="4F8A4BEE" w14:textId="77777777" w:rsidTr="002953CF">
        <w:tc>
          <w:tcPr>
            <w:tcW w:w="566" w:type="dxa"/>
            <w:shd w:val="clear" w:color="auto" w:fill="auto"/>
          </w:tcPr>
          <w:p w14:paraId="19F82BB6" w14:textId="77777777" w:rsidR="006F2CAF" w:rsidRPr="00932707" w:rsidRDefault="006F2CAF" w:rsidP="00AA47EC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932707">
              <w:rPr>
                <w:rFonts w:ascii="Times New Roman" w:hAnsi="Times New Roman"/>
                <w:sz w:val="26"/>
                <w:szCs w:val="26"/>
              </w:rPr>
              <w:t>6.</w:t>
            </w:r>
          </w:p>
        </w:tc>
        <w:tc>
          <w:tcPr>
            <w:tcW w:w="2692" w:type="dxa"/>
            <w:shd w:val="clear" w:color="auto" w:fill="auto"/>
          </w:tcPr>
          <w:p w14:paraId="60B1A1CF" w14:textId="77777777" w:rsidR="006F2CAF" w:rsidRPr="00932707" w:rsidRDefault="006F2CAF" w:rsidP="00AA47EC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2707">
              <w:rPr>
                <w:rFonts w:ascii="Times New Roman" w:hAnsi="Times New Roman"/>
                <w:sz w:val="26"/>
                <w:szCs w:val="26"/>
              </w:rPr>
              <w:t>Проведение мероприятий, посвященных памятным датам истории России:</w:t>
            </w:r>
          </w:p>
          <w:p w14:paraId="199960FC" w14:textId="77777777" w:rsidR="006F2CAF" w:rsidRPr="00932707" w:rsidRDefault="006F2CAF" w:rsidP="00AA47EC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2707">
              <w:rPr>
                <w:rFonts w:ascii="Times New Roman" w:hAnsi="Times New Roman"/>
                <w:sz w:val="26"/>
                <w:szCs w:val="26"/>
              </w:rPr>
              <w:t>День Победы – 9 мая</w:t>
            </w:r>
          </w:p>
          <w:p w14:paraId="2C2A74C5" w14:textId="77777777" w:rsidR="006F2CAF" w:rsidRPr="00932707" w:rsidRDefault="006F2CAF" w:rsidP="00AA47EC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2707">
              <w:rPr>
                <w:rFonts w:ascii="Times New Roman" w:hAnsi="Times New Roman"/>
                <w:sz w:val="26"/>
                <w:szCs w:val="26"/>
              </w:rPr>
              <w:lastRenderedPageBreak/>
              <w:t>День памяти и скорби - 22 июня</w:t>
            </w:r>
          </w:p>
          <w:p w14:paraId="73CE7F82" w14:textId="77777777" w:rsidR="006F2CAF" w:rsidRPr="00932707" w:rsidRDefault="006F2CAF" w:rsidP="00AA47EC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2707">
              <w:rPr>
                <w:rFonts w:ascii="Times New Roman" w:hAnsi="Times New Roman"/>
                <w:sz w:val="26"/>
                <w:szCs w:val="26"/>
              </w:rPr>
              <w:t>День согласия и примирения – 4 ноября</w:t>
            </w:r>
          </w:p>
          <w:p w14:paraId="53FE852D" w14:textId="77777777" w:rsidR="006F2CAF" w:rsidRPr="00932707" w:rsidRDefault="006F2CAF" w:rsidP="00AA47EC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2707">
              <w:rPr>
                <w:rFonts w:ascii="Times New Roman" w:hAnsi="Times New Roman"/>
                <w:sz w:val="26"/>
                <w:szCs w:val="26"/>
              </w:rPr>
              <w:t>День неизвестного солдата – 1 декабря</w:t>
            </w:r>
          </w:p>
        </w:tc>
        <w:tc>
          <w:tcPr>
            <w:tcW w:w="1558" w:type="dxa"/>
            <w:shd w:val="clear" w:color="auto" w:fill="auto"/>
          </w:tcPr>
          <w:p w14:paraId="6647FF5D" w14:textId="77777777" w:rsidR="006F2CAF" w:rsidRPr="00932707" w:rsidRDefault="006F2CAF" w:rsidP="00AA47EC">
            <w:pPr>
              <w:rPr>
                <w:sz w:val="26"/>
                <w:szCs w:val="26"/>
              </w:rPr>
            </w:pPr>
            <w:proofErr w:type="gramStart"/>
            <w:r w:rsidRPr="00932707">
              <w:rPr>
                <w:sz w:val="26"/>
                <w:szCs w:val="26"/>
              </w:rPr>
              <w:lastRenderedPageBreak/>
              <w:t>По  плану</w:t>
            </w:r>
            <w:proofErr w:type="gramEnd"/>
            <w:r w:rsidRPr="00932707">
              <w:rPr>
                <w:sz w:val="26"/>
                <w:szCs w:val="26"/>
              </w:rPr>
              <w:t xml:space="preserve"> работы сельских клубов</w:t>
            </w:r>
          </w:p>
        </w:tc>
        <w:tc>
          <w:tcPr>
            <w:tcW w:w="2012" w:type="dxa"/>
            <w:shd w:val="clear" w:color="auto" w:fill="auto"/>
          </w:tcPr>
          <w:p w14:paraId="731C81D3" w14:textId="77777777" w:rsidR="006F2CAF" w:rsidRPr="00932707" w:rsidRDefault="006F2CAF" w:rsidP="00AA47EC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932707">
              <w:rPr>
                <w:rFonts w:ascii="Times New Roman" w:hAnsi="Times New Roman"/>
                <w:sz w:val="26"/>
                <w:szCs w:val="26"/>
              </w:rPr>
              <w:t>Администрация  сельского</w:t>
            </w:r>
            <w:proofErr w:type="gramEnd"/>
            <w:r w:rsidRPr="00932707">
              <w:rPr>
                <w:rFonts w:ascii="Times New Roman" w:hAnsi="Times New Roman"/>
                <w:sz w:val="26"/>
                <w:szCs w:val="26"/>
              </w:rPr>
              <w:t xml:space="preserve"> поселения, 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27AD8333" w14:textId="5E57715D" w:rsidR="006F2CAF" w:rsidRPr="00932707" w:rsidRDefault="006F2CAF" w:rsidP="00AA47E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</w:tcPr>
          <w:p w14:paraId="468F05A2" w14:textId="4955096D" w:rsidR="006F2CAF" w:rsidRPr="00932707" w:rsidRDefault="006F2CAF" w:rsidP="00AA47E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7" w:type="dxa"/>
            <w:shd w:val="clear" w:color="auto" w:fill="auto"/>
          </w:tcPr>
          <w:p w14:paraId="77D7E3FA" w14:textId="68240808" w:rsidR="006F2CAF" w:rsidRPr="00932707" w:rsidRDefault="006F2CAF" w:rsidP="00AA47E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gridSpan w:val="2"/>
          </w:tcPr>
          <w:p w14:paraId="3051DCA4" w14:textId="2833D94C" w:rsidR="006F2CAF" w:rsidRPr="00626505" w:rsidRDefault="006F2CAF" w:rsidP="00AA47EC">
            <w:pPr>
              <w:jc w:val="center"/>
            </w:pPr>
          </w:p>
        </w:tc>
      </w:tr>
      <w:tr w:rsidR="006F2CAF" w:rsidRPr="00626505" w14:paraId="34A960C1" w14:textId="77777777" w:rsidTr="002953CF">
        <w:tc>
          <w:tcPr>
            <w:tcW w:w="566" w:type="dxa"/>
            <w:shd w:val="clear" w:color="auto" w:fill="auto"/>
          </w:tcPr>
          <w:p w14:paraId="078FC6D3" w14:textId="77777777" w:rsidR="006F2CAF" w:rsidRPr="00932707" w:rsidRDefault="006F2CAF" w:rsidP="00AA47EC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932707">
              <w:rPr>
                <w:rFonts w:ascii="Times New Roman" w:hAnsi="Times New Roman"/>
                <w:sz w:val="26"/>
                <w:szCs w:val="26"/>
              </w:rPr>
              <w:t>7.</w:t>
            </w:r>
          </w:p>
        </w:tc>
        <w:tc>
          <w:tcPr>
            <w:tcW w:w="2692" w:type="dxa"/>
            <w:shd w:val="clear" w:color="auto" w:fill="auto"/>
          </w:tcPr>
          <w:p w14:paraId="31CB4C91" w14:textId="77777777" w:rsidR="006F2CAF" w:rsidRPr="00932707" w:rsidRDefault="006F2CAF" w:rsidP="00AA47EC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2707">
              <w:rPr>
                <w:rFonts w:ascii="Times New Roman" w:hAnsi="Times New Roman"/>
                <w:sz w:val="26"/>
                <w:szCs w:val="26"/>
              </w:rPr>
              <w:t>Организация книжных выставок патриотической тематики</w:t>
            </w:r>
          </w:p>
        </w:tc>
        <w:tc>
          <w:tcPr>
            <w:tcW w:w="1558" w:type="dxa"/>
            <w:shd w:val="clear" w:color="auto" w:fill="auto"/>
          </w:tcPr>
          <w:p w14:paraId="5F452E31" w14:textId="77777777" w:rsidR="006F2CAF" w:rsidRPr="00932707" w:rsidRDefault="006F2CAF" w:rsidP="00AA47EC">
            <w:pPr>
              <w:rPr>
                <w:sz w:val="26"/>
                <w:szCs w:val="26"/>
              </w:rPr>
            </w:pPr>
            <w:proofErr w:type="gramStart"/>
            <w:r w:rsidRPr="00932707">
              <w:rPr>
                <w:sz w:val="26"/>
                <w:szCs w:val="26"/>
              </w:rPr>
              <w:t>По  плану</w:t>
            </w:r>
            <w:proofErr w:type="gramEnd"/>
            <w:r w:rsidRPr="00932707">
              <w:rPr>
                <w:sz w:val="26"/>
                <w:szCs w:val="26"/>
              </w:rPr>
              <w:t xml:space="preserve"> работы сельских библиотек</w:t>
            </w:r>
          </w:p>
        </w:tc>
        <w:tc>
          <w:tcPr>
            <w:tcW w:w="2012" w:type="dxa"/>
            <w:shd w:val="clear" w:color="auto" w:fill="auto"/>
          </w:tcPr>
          <w:p w14:paraId="7C09EDA1" w14:textId="389B4732" w:rsidR="006F2CAF" w:rsidRPr="00932707" w:rsidRDefault="006F2CAF" w:rsidP="00AA47EC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932707">
              <w:rPr>
                <w:rFonts w:ascii="Times New Roman" w:hAnsi="Times New Roman"/>
                <w:sz w:val="26"/>
                <w:szCs w:val="26"/>
              </w:rPr>
              <w:t xml:space="preserve">Администрация СП, сельские библиотеки 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23EE45E8" w14:textId="0BD0F003" w:rsidR="006F2CAF" w:rsidRPr="00932707" w:rsidRDefault="006F2CAF" w:rsidP="00AA47E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</w:tcPr>
          <w:p w14:paraId="06FC980C" w14:textId="31F1297A" w:rsidR="006F2CAF" w:rsidRPr="00932707" w:rsidRDefault="006F2CAF" w:rsidP="00AA47E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7" w:type="dxa"/>
            <w:shd w:val="clear" w:color="auto" w:fill="auto"/>
          </w:tcPr>
          <w:p w14:paraId="2361B1C5" w14:textId="5FBEB34B" w:rsidR="006F2CAF" w:rsidRPr="00932707" w:rsidRDefault="006F2CAF" w:rsidP="00AA47E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gridSpan w:val="2"/>
          </w:tcPr>
          <w:p w14:paraId="75ED88E3" w14:textId="5BA4E3A9" w:rsidR="006F2CAF" w:rsidRPr="00626505" w:rsidRDefault="006F2CAF" w:rsidP="00AA47EC">
            <w:pPr>
              <w:jc w:val="center"/>
            </w:pPr>
          </w:p>
        </w:tc>
      </w:tr>
      <w:tr w:rsidR="006F2CAF" w:rsidRPr="00626505" w14:paraId="7672EC94" w14:textId="77777777" w:rsidTr="002953CF">
        <w:tc>
          <w:tcPr>
            <w:tcW w:w="566" w:type="dxa"/>
            <w:shd w:val="clear" w:color="auto" w:fill="auto"/>
          </w:tcPr>
          <w:p w14:paraId="60F1A25B" w14:textId="77777777" w:rsidR="006F2CAF" w:rsidRPr="00932707" w:rsidRDefault="006F2CAF" w:rsidP="00AA47EC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932707">
              <w:rPr>
                <w:rFonts w:ascii="Times New Roman" w:hAnsi="Times New Roman"/>
                <w:sz w:val="26"/>
                <w:szCs w:val="26"/>
              </w:rPr>
              <w:t>8.</w:t>
            </w:r>
          </w:p>
        </w:tc>
        <w:tc>
          <w:tcPr>
            <w:tcW w:w="2692" w:type="dxa"/>
            <w:shd w:val="clear" w:color="auto" w:fill="auto"/>
          </w:tcPr>
          <w:p w14:paraId="30EE5985" w14:textId="77777777" w:rsidR="006F2CAF" w:rsidRPr="00932707" w:rsidRDefault="006F2CAF" w:rsidP="00AA47EC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2707">
              <w:rPr>
                <w:rFonts w:ascii="Times New Roman" w:hAnsi="Times New Roman"/>
                <w:sz w:val="26"/>
                <w:szCs w:val="26"/>
              </w:rPr>
              <w:t xml:space="preserve">Оказание содействия в проведении встреч молодежи с участниками боевых </w:t>
            </w:r>
            <w:proofErr w:type="gramStart"/>
            <w:r w:rsidRPr="00932707">
              <w:rPr>
                <w:rFonts w:ascii="Times New Roman" w:hAnsi="Times New Roman"/>
                <w:sz w:val="26"/>
                <w:szCs w:val="26"/>
              </w:rPr>
              <w:t>действий ,</w:t>
            </w:r>
            <w:proofErr w:type="gramEnd"/>
            <w:r w:rsidRPr="00932707">
              <w:rPr>
                <w:rFonts w:ascii="Times New Roman" w:hAnsi="Times New Roman"/>
                <w:sz w:val="26"/>
                <w:szCs w:val="26"/>
              </w:rPr>
              <w:t xml:space="preserve"> локальных конфликтов и участников СВО </w:t>
            </w:r>
          </w:p>
        </w:tc>
        <w:tc>
          <w:tcPr>
            <w:tcW w:w="1558" w:type="dxa"/>
            <w:shd w:val="clear" w:color="auto" w:fill="auto"/>
          </w:tcPr>
          <w:p w14:paraId="42ED22B3" w14:textId="77777777" w:rsidR="006F2CAF" w:rsidRPr="00932707" w:rsidRDefault="006F2CAF" w:rsidP="00AA47EC">
            <w:pPr>
              <w:rPr>
                <w:sz w:val="26"/>
                <w:szCs w:val="26"/>
              </w:rPr>
            </w:pPr>
            <w:proofErr w:type="gramStart"/>
            <w:r w:rsidRPr="00932707">
              <w:rPr>
                <w:sz w:val="26"/>
                <w:szCs w:val="26"/>
              </w:rPr>
              <w:t>По  плану</w:t>
            </w:r>
            <w:proofErr w:type="gramEnd"/>
            <w:r w:rsidRPr="00932707">
              <w:rPr>
                <w:sz w:val="26"/>
                <w:szCs w:val="26"/>
              </w:rPr>
              <w:t xml:space="preserve"> работы администрации муниципального района </w:t>
            </w:r>
          </w:p>
        </w:tc>
        <w:tc>
          <w:tcPr>
            <w:tcW w:w="2012" w:type="dxa"/>
            <w:shd w:val="clear" w:color="auto" w:fill="auto"/>
          </w:tcPr>
          <w:p w14:paraId="1E590FA3" w14:textId="77777777" w:rsidR="006F2CAF" w:rsidRPr="00932707" w:rsidRDefault="006F2CAF" w:rsidP="00AA47EC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932707">
              <w:rPr>
                <w:rFonts w:ascii="Times New Roman" w:hAnsi="Times New Roman"/>
                <w:sz w:val="26"/>
                <w:szCs w:val="26"/>
              </w:rPr>
              <w:t xml:space="preserve">Администрация сельского поселения, 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59B99530" w14:textId="3158B13A" w:rsidR="006F2CAF" w:rsidRPr="00932707" w:rsidRDefault="006F2CAF" w:rsidP="00AA47E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</w:tcPr>
          <w:p w14:paraId="3F9D3C63" w14:textId="368898BF" w:rsidR="006F2CAF" w:rsidRPr="00932707" w:rsidRDefault="006F2CAF" w:rsidP="00AA47E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7" w:type="dxa"/>
            <w:shd w:val="clear" w:color="auto" w:fill="auto"/>
          </w:tcPr>
          <w:p w14:paraId="0E2275AA" w14:textId="78D5A0D9" w:rsidR="006F2CAF" w:rsidRPr="00932707" w:rsidRDefault="006F2CAF" w:rsidP="00AA47E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gridSpan w:val="2"/>
          </w:tcPr>
          <w:p w14:paraId="5B08AA1C" w14:textId="69944987" w:rsidR="006F2CAF" w:rsidRPr="00626505" w:rsidRDefault="006F2CAF" w:rsidP="00AA47EC">
            <w:pPr>
              <w:jc w:val="center"/>
            </w:pPr>
          </w:p>
        </w:tc>
      </w:tr>
      <w:tr w:rsidR="006F2CAF" w:rsidRPr="00626505" w14:paraId="724CEFF4" w14:textId="77777777" w:rsidTr="002953CF">
        <w:tc>
          <w:tcPr>
            <w:tcW w:w="566" w:type="dxa"/>
            <w:shd w:val="clear" w:color="auto" w:fill="auto"/>
          </w:tcPr>
          <w:p w14:paraId="31EAE5FF" w14:textId="77777777" w:rsidR="006F2CAF" w:rsidRPr="00932707" w:rsidRDefault="006F2CAF" w:rsidP="00AA47EC">
            <w:pPr>
              <w:jc w:val="center"/>
              <w:rPr>
                <w:sz w:val="26"/>
                <w:szCs w:val="26"/>
              </w:rPr>
            </w:pPr>
            <w:r w:rsidRPr="00932707">
              <w:rPr>
                <w:sz w:val="26"/>
                <w:szCs w:val="26"/>
              </w:rPr>
              <w:t>9.</w:t>
            </w:r>
          </w:p>
        </w:tc>
        <w:tc>
          <w:tcPr>
            <w:tcW w:w="2692" w:type="dxa"/>
            <w:shd w:val="clear" w:color="auto" w:fill="auto"/>
          </w:tcPr>
          <w:p w14:paraId="1B8647C6" w14:textId="77777777" w:rsidR="006F2CAF" w:rsidRPr="00932707" w:rsidRDefault="006F2CAF" w:rsidP="00AA47EC">
            <w:pPr>
              <w:jc w:val="center"/>
              <w:rPr>
                <w:sz w:val="26"/>
                <w:szCs w:val="26"/>
              </w:rPr>
            </w:pPr>
            <w:r w:rsidRPr="00932707">
              <w:rPr>
                <w:sz w:val="26"/>
                <w:szCs w:val="26"/>
              </w:rPr>
              <w:t>Участие в районных конкурсах патриотической и интернациональной направленности</w:t>
            </w:r>
          </w:p>
        </w:tc>
        <w:tc>
          <w:tcPr>
            <w:tcW w:w="1558" w:type="dxa"/>
            <w:shd w:val="clear" w:color="auto" w:fill="auto"/>
          </w:tcPr>
          <w:p w14:paraId="097C2C22" w14:textId="77777777" w:rsidR="006F2CAF" w:rsidRPr="00932707" w:rsidRDefault="006F2CAF" w:rsidP="00AA47EC">
            <w:pPr>
              <w:jc w:val="center"/>
              <w:rPr>
                <w:sz w:val="26"/>
                <w:szCs w:val="26"/>
              </w:rPr>
            </w:pPr>
            <w:proofErr w:type="gramStart"/>
            <w:r w:rsidRPr="00932707">
              <w:rPr>
                <w:sz w:val="26"/>
                <w:szCs w:val="26"/>
              </w:rPr>
              <w:t>По  плану</w:t>
            </w:r>
            <w:proofErr w:type="gramEnd"/>
            <w:r w:rsidRPr="00932707">
              <w:rPr>
                <w:sz w:val="26"/>
                <w:szCs w:val="26"/>
              </w:rPr>
              <w:t xml:space="preserve"> работы администрации района</w:t>
            </w:r>
          </w:p>
        </w:tc>
        <w:tc>
          <w:tcPr>
            <w:tcW w:w="2012" w:type="dxa"/>
            <w:shd w:val="clear" w:color="auto" w:fill="auto"/>
          </w:tcPr>
          <w:p w14:paraId="7BB5C67A" w14:textId="38072C98" w:rsidR="006F2CAF" w:rsidRPr="00932707" w:rsidRDefault="006F2CAF" w:rsidP="00AA47EC">
            <w:pPr>
              <w:jc w:val="center"/>
              <w:rPr>
                <w:sz w:val="26"/>
                <w:szCs w:val="26"/>
              </w:rPr>
            </w:pPr>
            <w:r w:rsidRPr="00932707">
              <w:rPr>
                <w:sz w:val="26"/>
                <w:szCs w:val="26"/>
              </w:rPr>
              <w:t xml:space="preserve">Администрация СП 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078C2405" w14:textId="4D4B550D" w:rsidR="006F2CAF" w:rsidRPr="00932707" w:rsidRDefault="006F2CAF" w:rsidP="00AA47E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</w:tcPr>
          <w:p w14:paraId="264E844C" w14:textId="622C01BB" w:rsidR="006F2CAF" w:rsidRPr="00932707" w:rsidRDefault="006F2CAF" w:rsidP="00AA47E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7" w:type="dxa"/>
            <w:shd w:val="clear" w:color="auto" w:fill="auto"/>
          </w:tcPr>
          <w:p w14:paraId="2D361F18" w14:textId="6B958569" w:rsidR="006F2CAF" w:rsidRPr="00932707" w:rsidRDefault="006F2CAF" w:rsidP="00AA47E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gridSpan w:val="2"/>
          </w:tcPr>
          <w:p w14:paraId="10539A23" w14:textId="3293CFBE" w:rsidR="006F2CAF" w:rsidRPr="00626505" w:rsidRDefault="006F2CAF" w:rsidP="00AA47EC">
            <w:pPr>
              <w:jc w:val="center"/>
            </w:pPr>
          </w:p>
        </w:tc>
      </w:tr>
      <w:tr w:rsidR="002953CF" w:rsidRPr="00626505" w14:paraId="49DDEC2A" w14:textId="77777777" w:rsidTr="002953CF">
        <w:tc>
          <w:tcPr>
            <w:tcW w:w="566" w:type="dxa"/>
            <w:shd w:val="clear" w:color="auto" w:fill="auto"/>
          </w:tcPr>
          <w:p w14:paraId="0C9E492C" w14:textId="77777777" w:rsidR="002953CF" w:rsidRPr="00932707" w:rsidRDefault="002953CF" w:rsidP="002953CF">
            <w:pPr>
              <w:jc w:val="center"/>
              <w:rPr>
                <w:sz w:val="26"/>
                <w:szCs w:val="26"/>
              </w:rPr>
            </w:pPr>
            <w:r w:rsidRPr="00932707">
              <w:rPr>
                <w:sz w:val="26"/>
                <w:szCs w:val="26"/>
              </w:rPr>
              <w:t>10.</w:t>
            </w:r>
          </w:p>
        </w:tc>
        <w:tc>
          <w:tcPr>
            <w:tcW w:w="2692" w:type="dxa"/>
            <w:shd w:val="clear" w:color="auto" w:fill="auto"/>
          </w:tcPr>
          <w:p w14:paraId="2F69D542" w14:textId="06469E7C" w:rsidR="002953CF" w:rsidRPr="00932707" w:rsidRDefault="002953CF" w:rsidP="002953CF">
            <w:pPr>
              <w:jc w:val="center"/>
              <w:rPr>
                <w:sz w:val="26"/>
                <w:szCs w:val="26"/>
              </w:rPr>
            </w:pPr>
            <w:r w:rsidRPr="00932707">
              <w:rPr>
                <w:sz w:val="26"/>
                <w:szCs w:val="26"/>
              </w:rPr>
              <w:t xml:space="preserve">Проведение спортивного мероприятия </w:t>
            </w:r>
          </w:p>
        </w:tc>
        <w:tc>
          <w:tcPr>
            <w:tcW w:w="1558" w:type="dxa"/>
            <w:shd w:val="clear" w:color="auto" w:fill="auto"/>
          </w:tcPr>
          <w:p w14:paraId="0A270844" w14:textId="5E3AB7AA" w:rsidR="002953CF" w:rsidRPr="00932707" w:rsidRDefault="002953CF" w:rsidP="002953CF">
            <w:pPr>
              <w:jc w:val="center"/>
              <w:rPr>
                <w:sz w:val="26"/>
                <w:szCs w:val="26"/>
              </w:rPr>
            </w:pPr>
            <w:r w:rsidRPr="00932707">
              <w:rPr>
                <w:sz w:val="26"/>
                <w:szCs w:val="26"/>
              </w:rPr>
              <w:t>февраль-март</w:t>
            </w:r>
          </w:p>
        </w:tc>
        <w:tc>
          <w:tcPr>
            <w:tcW w:w="2012" w:type="dxa"/>
            <w:shd w:val="clear" w:color="auto" w:fill="auto"/>
          </w:tcPr>
          <w:p w14:paraId="1674D087" w14:textId="0648F8C0" w:rsidR="002953CF" w:rsidRPr="00932707" w:rsidRDefault="002953CF" w:rsidP="002953CF">
            <w:pPr>
              <w:jc w:val="center"/>
              <w:rPr>
                <w:sz w:val="26"/>
                <w:szCs w:val="26"/>
              </w:rPr>
            </w:pPr>
            <w:r w:rsidRPr="00932707">
              <w:rPr>
                <w:sz w:val="26"/>
                <w:szCs w:val="26"/>
              </w:rPr>
              <w:t xml:space="preserve">Администрация СП, население 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1A708AE2" w14:textId="1B736B0E" w:rsidR="002953CF" w:rsidRPr="00932707" w:rsidRDefault="002953CF" w:rsidP="002953CF">
            <w:pPr>
              <w:jc w:val="center"/>
              <w:rPr>
                <w:sz w:val="26"/>
                <w:szCs w:val="26"/>
              </w:rPr>
            </w:pPr>
            <w:r w:rsidRPr="008E2DDA">
              <w:rPr>
                <w:sz w:val="26"/>
                <w:szCs w:val="26"/>
              </w:rPr>
              <w:t>0,5</w:t>
            </w:r>
          </w:p>
        </w:tc>
        <w:tc>
          <w:tcPr>
            <w:tcW w:w="993" w:type="dxa"/>
            <w:shd w:val="clear" w:color="auto" w:fill="auto"/>
          </w:tcPr>
          <w:p w14:paraId="6A8CD0A6" w14:textId="35DEA664" w:rsidR="002953CF" w:rsidRPr="00932707" w:rsidRDefault="002953CF" w:rsidP="002953CF">
            <w:pPr>
              <w:jc w:val="center"/>
              <w:rPr>
                <w:sz w:val="26"/>
                <w:szCs w:val="26"/>
              </w:rPr>
            </w:pPr>
            <w:r w:rsidRPr="008E2DDA">
              <w:rPr>
                <w:sz w:val="26"/>
                <w:szCs w:val="26"/>
              </w:rPr>
              <w:t>0,5</w:t>
            </w:r>
          </w:p>
        </w:tc>
        <w:tc>
          <w:tcPr>
            <w:tcW w:w="997" w:type="dxa"/>
            <w:shd w:val="clear" w:color="auto" w:fill="auto"/>
          </w:tcPr>
          <w:p w14:paraId="372D5443" w14:textId="39A22DE9" w:rsidR="002953CF" w:rsidRPr="00932707" w:rsidRDefault="002953CF" w:rsidP="002953CF">
            <w:pPr>
              <w:jc w:val="center"/>
              <w:rPr>
                <w:sz w:val="26"/>
                <w:szCs w:val="26"/>
              </w:rPr>
            </w:pPr>
            <w:r w:rsidRPr="008E2DDA">
              <w:rPr>
                <w:sz w:val="26"/>
                <w:szCs w:val="26"/>
              </w:rPr>
              <w:t>0,5</w:t>
            </w:r>
          </w:p>
        </w:tc>
        <w:tc>
          <w:tcPr>
            <w:tcW w:w="992" w:type="dxa"/>
            <w:gridSpan w:val="2"/>
          </w:tcPr>
          <w:p w14:paraId="61064DA7" w14:textId="1DC8067C" w:rsidR="002953CF" w:rsidRPr="00626505" w:rsidRDefault="002953CF" w:rsidP="002953CF">
            <w:pPr>
              <w:jc w:val="center"/>
            </w:pPr>
            <w:r w:rsidRPr="008E2DDA">
              <w:rPr>
                <w:sz w:val="26"/>
                <w:szCs w:val="26"/>
              </w:rPr>
              <w:t>0,5</w:t>
            </w:r>
          </w:p>
        </w:tc>
      </w:tr>
      <w:tr w:rsidR="002953CF" w:rsidRPr="00626505" w14:paraId="4A8FABAE" w14:textId="77777777" w:rsidTr="002953CF">
        <w:tc>
          <w:tcPr>
            <w:tcW w:w="566" w:type="dxa"/>
            <w:shd w:val="clear" w:color="auto" w:fill="auto"/>
          </w:tcPr>
          <w:p w14:paraId="61B9E1B2" w14:textId="77777777" w:rsidR="002953CF" w:rsidRPr="00932707" w:rsidRDefault="002953CF" w:rsidP="002953CF">
            <w:pPr>
              <w:jc w:val="center"/>
              <w:rPr>
                <w:sz w:val="26"/>
                <w:szCs w:val="26"/>
              </w:rPr>
            </w:pPr>
            <w:r w:rsidRPr="00932707">
              <w:rPr>
                <w:sz w:val="26"/>
                <w:szCs w:val="26"/>
              </w:rPr>
              <w:t>11.</w:t>
            </w:r>
          </w:p>
        </w:tc>
        <w:tc>
          <w:tcPr>
            <w:tcW w:w="2692" w:type="dxa"/>
            <w:shd w:val="clear" w:color="auto" w:fill="auto"/>
          </w:tcPr>
          <w:p w14:paraId="33144CB8" w14:textId="77777777" w:rsidR="002953CF" w:rsidRPr="00932707" w:rsidRDefault="002953CF" w:rsidP="002953CF">
            <w:pPr>
              <w:jc w:val="center"/>
              <w:rPr>
                <w:sz w:val="26"/>
                <w:szCs w:val="26"/>
              </w:rPr>
            </w:pPr>
            <w:r w:rsidRPr="00932707">
              <w:rPr>
                <w:sz w:val="26"/>
                <w:szCs w:val="26"/>
              </w:rPr>
              <w:t>Участие в проводимых Акциях:</w:t>
            </w:r>
          </w:p>
          <w:p w14:paraId="2CD00DA1" w14:textId="77777777" w:rsidR="002953CF" w:rsidRPr="00932707" w:rsidRDefault="002953CF" w:rsidP="002953CF">
            <w:pPr>
              <w:jc w:val="center"/>
              <w:rPr>
                <w:sz w:val="26"/>
                <w:szCs w:val="26"/>
              </w:rPr>
            </w:pPr>
            <w:r w:rsidRPr="00932707">
              <w:rPr>
                <w:sz w:val="26"/>
                <w:szCs w:val="26"/>
              </w:rPr>
              <w:t>- «Дари добро» (оказание помощи ветеранам войны, труженикам тыла, семьям участников СВО);</w:t>
            </w:r>
          </w:p>
          <w:p w14:paraId="44A7AAB6" w14:textId="77777777" w:rsidR="002953CF" w:rsidRPr="00932707" w:rsidRDefault="002953CF" w:rsidP="002953CF">
            <w:pPr>
              <w:jc w:val="center"/>
              <w:rPr>
                <w:sz w:val="26"/>
                <w:szCs w:val="26"/>
              </w:rPr>
            </w:pPr>
            <w:r w:rsidRPr="00932707">
              <w:rPr>
                <w:sz w:val="26"/>
                <w:szCs w:val="26"/>
              </w:rPr>
              <w:t>- «Обелиск» (уход за памятниками и обелисками);</w:t>
            </w:r>
          </w:p>
          <w:p w14:paraId="6F4CDE0F" w14:textId="77777777" w:rsidR="002953CF" w:rsidRPr="00932707" w:rsidRDefault="002953CF" w:rsidP="002953CF">
            <w:pPr>
              <w:jc w:val="center"/>
              <w:rPr>
                <w:sz w:val="26"/>
                <w:szCs w:val="26"/>
              </w:rPr>
            </w:pPr>
            <w:r w:rsidRPr="00932707">
              <w:rPr>
                <w:sz w:val="26"/>
                <w:szCs w:val="26"/>
              </w:rPr>
              <w:t>- «</w:t>
            </w:r>
            <w:proofErr w:type="gramStart"/>
            <w:r w:rsidRPr="00932707">
              <w:rPr>
                <w:sz w:val="26"/>
                <w:szCs w:val="26"/>
              </w:rPr>
              <w:t>Поздравь  Ветерана</w:t>
            </w:r>
            <w:proofErr w:type="gramEnd"/>
            <w:r w:rsidRPr="00932707">
              <w:rPr>
                <w:sz w:val="26"/>
                <w:szCs w:val="26"/>
              </w:rPr>
              <w:t xml:space="preserve">» (поздравление ветеранов ВОВ, тружеников тыла,  вдов участников ВОВ, семей участников СВО с Днем Победы, с другими  </w:t>
            </w:r>
            <w:r w:rsidRPr="00932707">
              <w:rPr>
                <w:sz w:val="26"/>
                <w:szCs w:val="26"/>
              </w:rPr>
              <w:lastRenderedPageBreak/>
              <w:t>праздниками и юбилеями));</w:t>
            </w:r>
          </w:p>
          <w:p w14:paraId="72EFCC66" w14:textId="77777777" w:rsidR="002953CF" w:rsidRPr="00932707" w:rsidRDefault="002953CF" w:rsidP="002953CF">
            <w:pPr>
              <w:jc w:val="center"/>
              <w:rPr>
                <w:sz w:val="26"/>
                <w:szCs w:val="26"/>
              </w:rPr>
            </w:pPr>
            <w:r w:rsidRPr="00932707">
              <w:rPr>
                <w:sz w:val="26"/>
                <w:szCs w:val="26"/>
              </w:rPr>
              <w:t>- «Бессмертный полк» - участие в праздничном шествии</w:t>
            </w:r>
          </w:p>
          <w:p w14:paraId="74815512" w14:textId="77777777" w:rsidR="002953CF" w:rsidRPr="00932707" w:rsidRDefault="002953CF" w:rsidP="002953CF">
            <w:pPr>
              <w:jc w:val="center"/>
              <w:rPr>
                <w:sz w:val="26"/>
                <w:szCs w:val="26"/>
              </w:rPr>
            </w:pPr>
            <w:r w:rsidRPr="00932707">
              <w:rPr>
                <w:sz w:val="26"/>
                <w:szCs w:val="26"/>
              </w:rPr>
              <w:t xml:space="preserve">- «Окна Победы» - украшение окон </w:t>
            </w:r>
            <w:proofErr w:type="gramStart"/>
            <w:r w:rsidRPr="00932707">
              <w:rPr>
                <w:sz w:val="26"/>
                <w:szCs w:val="26"/>
              </w:rPr>
              <w:t>клубов  ко</w:t>
            </w:r>
            <w:proofErr w:type="gramEnd"/>
            <w:r w:rsidRPr="00932707">
              <w:rPr>
                <w:sz w:val="26"/>
                <w:szCs w:val="26"/>
              </w:rPr>
              <w:t xml:space="preserve"> Дню Победы</w:t>
            </w:r>
          </w:p>
          <w:p w14:paraId="20A982A9" w14:textId="77777777" w:rsidR="002953CF" w:rsidRPr="00932707" w:rsidRDefault="002953CF" w:rsidP="002953CF">
            <w:pPr>
              <w:jc w:val="center"/>
              <w:rPr>
                <w:sz w:val="26"/>
                <w:szCs w:val="26"/>
              </w:rPr>
            </w:pPr>
            <w:r w:rsidRPr="00932707">
              <w:rPr>
                <w:sz w:val="26"/>
                <w:szCs w:val="26"/>
              </w:rPr>
              <w:t>- Символы России – герб, флаг, гимн</w:t>
            </w:r>
          </w:p>
        </w:tc>
        <w:tc>
          <w:tcPr>
            <w:tcW w:w="1558" w:type="dxa"/>
            <w:shd w:val="clear" w:color="auto" w:fill="auto"/>
          </w:tcPr>
          <w:p w14:paraId="22064F42" w14:textId="77777777" w:rsidR="002953CF" w:rsidRPr="00932707" w:rsidRDefault="002953CF" w:rsidP="002953CF">
            <w:pPr>
              <w:jc w:val="center"/>
              <w:rPr>
                <w:sz w:val="26"/>
                <w:szCs w:val="26"/>
              </w:rPr>
            </w:pPr>
            <w:r w:rsidRPr="00932707">
              <w:rPr>
                <w:sz w:val="26"/>
                <w:szCs w:val="26"/>
              </w:rPr>
              <w:lastRenderedPageBreak/>
              <w:t>Ежегодно</w:t>
            </w:r>
          </w:p>
        </w:tc>
        <w:tc>
          <w:tcPr>
            <w:tcW w:w="2012" w:type="dxa"/>
            <w:shd w:val="clear" w:color="auto" w:fill="auto"/>
          </w:tcPr>
          <w:p w14:paraId="671B63DA" w14:textId="77777777" w:rsidR="002953CF" w:rsidRPr="00932707" w:rsidRDefault="002953CF" w:rsidP="002953CF">
            <w:pPr>
              <w:jc w:val="center"/>
              <w:rPr>
                <w:sz w:val="26"/>
                <w:szCs w:val="26"/>
              </w:rPr>
            </w:pPr>
            <w:proofErr w:type="gramStart"/>
            <w:r w:rsidRPr="00932707">
              <w:rPr>
                <w:sz w:val="26"/>
                <w:szCs w:val="26"/>
              </w:rPr>
              <w:t>Администрация  сельского</w:t>
            </w:r>
            <w:proofErr w:type="gramEnd"/>
            <w:r w:rsidRPr="00932707">
              <w:rPr>
                <w:sz w:val="26"/>
                <w:szCs w:val="26"/>
              </w:rPr>
              <w:t xml:space="preserve"> поселения, сельские клубы и сельские библиотеки 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20D289F9" w14:textId="6ACE80C5" w:rsidR="002953CF" w:rsidRPr="00932707" w:rsidRDefault="002953CF" w:rsidP="002953C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993" w:type="dxa"/>
            <w:shd w:val="clear" w:color="auto" w:fill="auto"/>
          </w:tcPr>
          <w:p w14:paraId="4803DEE3" w14:textId="08B14BEB" w:rsidR="002953CF" w:rsidRPr="00932707" w:rsidRDefault="002953CF" w:rsidP="002953CF">
            <w:pPr>
              <w:jc w:val="center"/>
              <w:rPr>
                <w:sz w:val="26"/>
                <w:szCs w:val="26"/>
              </w:rPr>
            </w:pPr>
            <w:r w:rsidRPr="007A0714">
              <w:rPr>
                <w:sz w:val="26"/>
                <w:szCs w:val="26"/>
              </w:rPr>
              <w:t>1,0</w:t>
            </w:r>
          </w:p>
        </w:tc>
        <w:tc>
          <w:tcPr>
            <w:tcW w:w="997" w:type="dxa"/>
            <w:shd w:val="clear" w:color="auto" w:fill="auto"/>
          </w:tcPr>
          <w:p w14:paraId="578A849A" w14:textId="14BA214F" w:rsidR="002953CF" w:rsidRPr="00932707" w:rsidRDefault="002953CF" w:rsidP="002953CF">
            <w:pPr>
              <w:jc w:val="center"/>
              <w:rPr>
                <w:sz w:val="26"/>
                <w:szCs w:val="26"/>
              </w:rPr>
            </w:pPr>
            <w:r w:rsidRPr="007A0714">
              <w:rPr>
                <w:sz w:val="26"/>
                <w:szCs w:val="26"/>
              </w:rPr>
              <w:t>1,0</w:t>
            </w:r>
          </w:p>
        </w:tc>
        <w:tc>
          <w:tcPr>
            <w:tcW w:w="992" w:type="dxa"/>
            <w:gridSpan w:val="2"/>
          </w:tcPr>
          <w:p w14:paraId="780DF57D" w14:textId="439C8A3F" w:rsidR="002953CF" w:rsidRPr="00626505" w:rsidRDefault="002953CF" w:rsidP="002953CF">
            <w:pPr>
              <w:jc w:val="center"/>
            </w:pPr>
            <w:r w:rsidRPr="007A0714">
              <w:rPr>
                <w:sz w:val="26"/>
                <w:szCs w:val="26"/>
              </w:rPr>
              <w:t>1,0</w:t>
            </w:r>
          </w:p>
        </w:tc>
      </w:tr>
      <w:tr w:rsidR="006F2CAF" w:rsidRPr="00626505" w14:paraId="1A5E806E" w14:textId="77777777" w:rsidTr="002953CF">
        <w:tc>
          <w:tcPr>
            <w:tcW w:w="566" w:type="dxa"/>
            <w:shd w:val="clear" w:color="auto" w:fill="auto"/>
          </w:tcPr>
          <w:p w14:paraId="04BA0203" w14:textId="77777777" w:rsidR="006F2CAF" w:rsidRPr="00932707" w:rsidRDefault="006F2CAF" w:rsidP="00AA47EC">
            <w:pPr>
              <w:jc w:val="center"/>
              <w:rPr>
                <w:sz w:val="26"/>
                <w:szCs w:val="26"/>
              </w:rPr>
            </w:pPr>
          </w:p>
          <w:p w14:paraId="6EEBF1B9" w14:textId="77777777" w:rsidR="006F2CAF" w:rsidRPr="00932707" w:rsidRDefault="006F2CAF" w:rsidP="00AA47EC">
            <w:pPr>
              <w:rPr>
                <w:sz w:val="26"/>
                <w:szCs w:val="26"/>
              </w:rPr>
            </w:pPr>
          </w:p>
          <w:p w14:paraId="6CA52EBB" w14:textId="77777777" w:rsidR="006F2CAF" w:rsidRPr="00932707" w:rsidRDefault="006F2CAF" w:rsidP="00AA47EC">
            <w:pPr>
              <w:rPr>
                <w:sz w:val="26"/>
                <w:szCs w:val="26"/>
              </w:rPr>
            </w:pPr>
            <w:r w:rsidRPr="00932707">
              <w:rPr>
                <w:sz w:val="26"/>
                <w:szCs w:val="26"/>
              </w:rPr>
              <w:t>12</w:t>
            </w:r>
          </w:p>
        </w:tc>
        <w:tc>
          <w:tcPr>
            <w:tcW w:w="2692" w:type="dxa"/>
            <w:shd w:val="clear" w:color="auto" w:fill="auto"/>
          </w:tcPr>
          <w:p w14:paraId="17FEA4C3" w14:textId="77777777" w:rsidR="006F2CAF" w:rsidRPr="00932707" w:rsidRDefault="006F2CAF" w:rsidP="00AA47EC">
            <w:pPr>
              <w:jc w:val="center"/>
              <w:rPr>
                <w:sz w:val="26"/>
                <w:szCs w:val="26"/>
              </w:rPr>
            </w:pPr>
            <w:r w:rsidRPr="00932707">
              <w:rPr>
                <w:sz w:val="26"/>
                <w:szCs w:val="26"/>
              </w:rPr>
              <w:t>Активизация деятельности молодежного отряда добровольных народных дружинников «Дело чести» с целью оказания помощи силам правопорядка.</w:t>
            </w:r>
          </w:p>
        </w:tc>
        <w:tc>
          <w:tcPr>
            <w:tcW w:w="1558" w:type="dxa"/>
            <w:shd w:val="clear" w:color="auto" w:fill="auto"/>
          </w:tcPr>
          <w:p w14:paraId="1F0384D0" w14:textId="77777777" w:rsidR="006F2CAF" w:rsidRPr="00932707" w:rsidRDefault="006F2CAF" w:rsidP="00AA47EC">
            <w:pPr>
              <w:jc w:val="center"/>
              <w:rPr>
                <w:sz w:val="26"/>
                <w:szCs w:val="26"/>
              </w:rPr>
            </w:pPr>
            <w:r w:rsidRPr="00932707">
              <w:rPr>
                <w:sz w:val="26"/>
                <w:szCs w:val="26"/>
              </w:rPr>
              <w:t>постоянно по выходным и праздникам</w:t>
            </w:r>
          </w:p>
        </w:tc>
        <w:tc>
          <w:tcPr>
            <w:tcW w:w="2012" w:type="dxa"/>
            <w:shd w:val="clear" w:color="auto" w:fill="auto"/>
          </w:tcPr>
          <w:p w14:paraId="650AED56" w14:textId="77777777" w:rsidR="006F2CAF" w:rsidRPr="00932707" w:rsidRDefault="006F2CAF" w:rsidP="00AA47EC">
            <w:pPr>
              <w:jc w:val="center"/>
              <w:rPr>
                <w:sz w:val="26"/>
                <w:szCs w:val="26"/>
              </w:rPr>
            </w:pPr>
            <w:r w:rsidRPr="00932707">
              <w:rPr>
                <w:sz w:val="26"/>
                <w:szCs w:val="26"/>
              </w:rPr>
              <w:t>Администрация сельского поселения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6F3FEAE9" w14:textId="6AECC0F2" w:rsidR="006F2CAF" w:rsidRPr="00932707" w:rsidRDefault="006F2CAF" w:rsidP="00AA47E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</w:tcPr>
          <w:p w14:paraId="0223D15A" w14:textId="56007747" w:rsidR="006F2CAF" w:rsidRPr="00932707" w:rsidRDefault="006F2CAF" w:rsidP="00AA47E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7" w:type="dxa"/>
            <w:shd w:val="clear" w:color="auto" w:fill="auto"/>
          </w:tcPr>
          <w:p w14:paraId="332321F8" w14:textId="218A6990" w:rsidR="006F2CAF" w:rsidRPr="00932707" w:rsidRDefault="006F2CAF" w:rsidP="00AA47E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gridSpan w:val="2"/>
          </w:tcPr>
          <w:p w14:paraId="65DAEA61" w14:textId="47BFBB8A" w:rsidR="006F2CAF" w:rsidRPr="00626505" w:rsidRDefault="006F2CAF" w:rsidP="00AA47EC">
            <w:pPr>
              <w:jc w:val="center"/>
            </w:pPr>
          </w:p>
        </w:tc>
      </w:tr>
      <w:tr w:rsidR="006F2CAF" w:rsidRPr="00626505" w14:paraId="557818F7" w14:textId="77777777" w:rsidTr="002953CF">
        <w:tc>
          <w:tcPr>
            <w:tcW w:w="566" w:type="dxa"/>
            <w:shd w:val="clear" w:color="auto" w:fill="auto"/>
          </w:tcPr>
          <w:p w14:paraId="3671B2BC" w14:textId="77777777" w:rsidR="006F2CAF" w:rsidRPr="00932707" w:rsidRDefault="006F2CAF" w:rsidP="00AA47EC">
            <w:pPr>
              <w:jc w:val="center"/>
              <w:rPr>
                <w:sz w:val="26"/>
                <w:szCs w:val="26"/>
              </w:rPr>
            </w:pPr>
            <w:r w:rsidRPr="00932707">
              <w:rPr>
                <w:sz w:val="26"/>
                <w:szCs w:val="26"/>
              </w:rPr>
              <w:t>13</w:t>
            </w:r>
          </w:p>
        </w:tc>
        <w:tc>
          <w:tcPr>
            <w:tcW w:w="2692" w:type="dxa"/>
            <w:shd w:val="clear" w:color="auto" w:fill="auto"/>
          </w:tcPr>
          <w:p w14:paraId="42E2A7AB" w14:textId="77777777" w:rsidR="006F2CAF" w:rsidRPr="00932707" w:rsidRDefault="006F2CAF" w:rsidP="00AA47EC">
            <w:pPr>
              <w:jc w:val="center"/>
              <w:rPr>
                <w:sz w:val="26"/>
                <w:szCs w:val="26"/>
              </w:rPr>
            </w:pPr>
            <w:proofErr w:type="gramStart"/>
            <w:r w:rsidRPr="00932707">
              <w:rPr>
                <w:sz w:val="26"/>
                <w:szCs w:val="26"/>
              </w:rPr>
              <w:t>Организация  пропаганды</w:t>
            </w:r>
            <w:proofErr w:type="gramEnd"/>
            <w:r w:rsidRPr="00932707">
              <w:rPr>
                <w:sz w:val="26"/>
                <w:szCs w:val="26"/>
              </w:rPr>
              <w:t xml:space="preserve"> по военно-патриотической тематике (изготовление буклетов, памяток, листовок, плакатов, баннеров)</w:t>
            </w:r>
          </w:p>
        </w:tc>
        <w:tc>
          <w:tcPr>
            <w:tcW w:w="1558" w:type="dxa"/>
            <w:shd w:val="clear" w:color="auto" w:fill="auto"/>
          </w:tcPr>
          <w:p w14:paraId="0C472F01" w14:textId="77777777" w:rsidR="006F2CAF" w:rsidRPr="00932707" w:rsidRDefault="006F2CAF" w:rsidP="00AA47EC">
            <w:pPr>
              <w:jc w:val="center"/>
              <w:rPr>
                <w:sz w:val="26"/>
                <w:szCs w:val="26"/>
              </w:rPr>
            </w:pPr>
            <w:r w:rsidRPr="00932707">
              <w:rPr>
                <w:sz w:val="26"/>
                <w:szCs w:val="26"/>
              </w:rPr>
              <w:t>По отдельному плану</w:t>
            </w:r>
          </w:p>
        </w:tc>
        <w:tc>
          <w:tcPr>
            <w:tcW w:w="2012" w:type="dxa"/>
            <w:shd w:val="clear" w:color="auto" w:fill="auto"/>
          </w:tcPr>
          <w:p w14:paraId="21E2F1B6" w14:textId="77777777" w:rsidR="006F2CAF" w:rsidRPr="00932707" w:rsidRDefault="006F2CAF" w:rsidP="00AA47EC">
            <w:pPr>
              <w:jc w:val="center"/>
              <w:rPr>
                <w:sz w:val="26"/>
                <w:szCs w:val="26"/>
              </w:rPr>
            </w:pPr>
            <w:r w:rsidRPr="00932707">
              <w:rPr>
                <w:sz w:val="26"/>
                <w:szCs w:val="26"/>
              </w:rPr>
              <w:t xml:space="preserve">Администрация сельского поселения, 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1A5F9D60" w14:textId="0D2404CF" w:rsidR="006F2CAF" w:rsidRPr="00932707" w:rsidRDefault="006F2CAF" w:rsidP="00AA47E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</w:tcPr>
          <w:p w14:paraId="61251F93" w14:textId="10AB0D25" w:rsidR="006F2CAF" w:rsidRPr="00932707" w:rsidRDefault="006F2CAF" w:rsidP="00AA47E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7" w:type="dxa"/>
            <w:shd w:val="clear" w:color="auto" w:fill="auto"/>
          </w:tcPr>
          <w:p w14:paraId="683930FA" w14:textId="49670802" w:rsidR="006F2CAF" w:rsidRPr="00932707" w:rsidRDefault="006F2CAF" w:rsidP="00AA47E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gridSpan w:val="2"/>
          </w:tcPr>
          <w:p w14:paraId="7518DA35" w14:textId="17B3022C" w:rsidR="006F2CAF" w:rsidRPr="00626505" w:rsidRDefault="006F2CAF" w:rsidP="00AA47EC">
            <w:pPr>
              <w:jc w:val="center"/>
            </w:pPr>
          </w:p>
        </w:tc>
      </w:tr>
      <w:tr w:rsidR="006F2CAF" w:rsidRPr="00626505" w14:paraId="5BEEB05A" w14:textId="77777777" w:rsidTr="002953CF">
        <w:tc>
          <w:tcPr>
            <w:tcW w:w="566" w:type="dxa"/>
            <w:shd w:val="clear" w:color="auto" w:fill="auto"/>
          </w:tcPr>
          <w:p w14:paraId="7B62A35A" w14:textId="77777777" w:rsidR="006F2CAF" w:rsidRPr="00932707" w:rsidRDefault="006F2CAF" w:rsidP="00AA47E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92" w:type="dxa"/>
            <w:shd w:val="clear" w:color="auto" w:fill="auto"/>
          </w:tcPr>
          <w:p w14:paraId="1221BBEB" w14:textId="77777777" w:rsidR="006F2CAF" w:rsidRPr="00932707" w:rsidRDefault="006F2CAF" w:rsidP="00AA47EC">
            <w:pPr>
              <w:jc w:val="center"/>
              <w:rPr>
                <w:sz w:val="26"/>
                <w:szCs w:val="26"/>
              </w:rPr>
            </w:pPr>
            <w:r w:rsidRPr="00932707">
              <w:rPr>
                <w:sz w:val="26"/>
                <w:szCs w:val="26"/>
              </w:rPr>
              <w:t xml:space="preserve">Размещение на сайте сельского поселения вкладки о деятельности в области военно-патриотического воспитания и информирование в социальных сетях </w:t>
            </w:r>
          </w:p>
        </w:tc>
        <w:tc>
          <w:tcPr>
            <w:tcW w:w="1558" w:type="dxa"/>
            <w:shd w:val="clear" w:color="auto" w:fill="auto"/>
          </w:tcPr>
          <w:p w14:paraId="3332E28A" w14:textId="77777777" w:rsidR="006F2CAF" w:rsidRPr="00932707" w:rsidRDefault="006F2CAF" w:rsidP="00AA47EC">
            <w:pPr>
              <w:jc w:val="center"/>
              <w:rPr>
                <w:sz w:val="26"/>
                <w:szCs w:val="26"/>
              </w:rPr>
            </w:pPr>
            <w:r w:rsidRPr="00932707">
              <w:rPr>
                <w:sz w:val="26"/>
                <w:szCs w:val="26"/>
              </w:rPr>
              <w:t xml:space="preserve">Своевременно </w:t>
            </w:r>
          </w:p>
        </w:tc>
        <w:tc>
          <w:tcPr>
            <w:tcW w:w="2012" w:type="dxa"/>
            <w:shd w:val="clear" w:color="auto" w:fill="auto"/>
          </w:tcPr>
          <w:p w14:paraId="42299C81" w14:textId="77777777" w:rsidR="006F2CAF" w:rsidRPr="00932707" w:rsidRDefault="006F2CAF" w:rsidP="00AA47EC">
            <w:pPr>
              <w:jc w:val="center"/>
              <w:rPr>
                <w:sz w:val="26"/>
                <w:szCs w:val="26"/>
              </w:rPr>
            </w:pPr>
            <w:r w:rsidRPr="00932707">
              <w:rPr>
                <w:sz w:val="26"/>
                <w:szCs w:val="26"/>
              </w:rPr>
              <w:t>Администрация сельского поселения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5165C892" w14:textId="4261F605" w:rsidR="006F2CAF" w:rsidRPr="00932707" w:rsidRDefault="006F2CAF" w:rsidP="00AA47E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</w:tcPr>
          <w:p w14:paraId="48CC5C5C" w14:textId="43878E11" w:rsidR="006F2CAF" w:rsidRPr="00932707" w:rsidRDefault="006F2CAF" w:rsidP="00AA47E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7" w:type="dxa"/>
            <w:shd w:val="clear" w:color="auto" w:fill="auto"/>
          </w:tcPr>
          <w:p w14:paraId="63000EA9" w14:textId="5BBED894" w:rsidR="006F2CAF" w:rsidRPr="00932707" w:rsidRDefault="006F2CAF" w:rsidP="00AA47E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gridSpan w:val="2"/>
          </w:tcPr>
          <w:p w14:paraId="143F500D" w14:textId="39D92DCD" w:rsidR="006F2CAF" w:rsidRPr="00626505" w:rsidRDefault="006F2CAF" w:rsidP="00AA47EC">
            <w:pPr>
              <w:jc w:val="center"/>
            </w:pPr>
          </w:p>
        </w:tc>
      </w:tr>
      <w:tr w:rsidR="006F2CAF" w:rsidRPr="00626505" w14:paraId="316906CD" w14:textId="77777777" w:rsidTr="002953CF">
        <w:tc>
          <w:tcPr>
            <w:tcW w:w="566" w:type="dxa"/>
            <w:shd w:val="clear" w:color="auto" w:fill="auto"/>
          </w:tcPr>
          <w:p w14:paraId="6EF05E49" w14:textId="77777777" w:rsidR="006F2CAF" w:rsidRPr="00932707" w:rsidRDefault="006F2CAF" w:rsidP="00AA47E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92" w:type="dxa"/>
            <w:shd w:val="clear" w:color="auto" w:fill="auto"/>
          </w:tcPr>
          <w:p w14:paraId="165DFE73" w14:textId="77777777" w:rsidR="006F2CAF" w:rsidRPr="00932707" w:rsidRDefault="006F2CAF" w:rsidP="00AA47EC">
            <w:pPr>
              <w:jc w:val="center"/>
              <w:rPr>
                <w:b/>
                <w:sz w:val="26"/>
                <w:szCs w:val="26"/>
              </w:rPr>
            </w:pPr>
            <w:r w:rsidRPr="00932707">
              <w:rPr>
                <w:b/>
                <w:sz w:val="26"/>
                <w:szCs w:val="26"/>
              </w:rPr>
              <w:t>Всего по подпрограмме:</w:t>
            </w:r>
          </w:p>
        </w:tc>
        <w:tc>
          <w:tcPr>
            <w:tcW w:w="1558" w:type="dxa"/>
            <w:shd w:val="clear" w:color="auto" w:fill="auto"/>
          </w:tcPr>
          <w:p w14:paraId="2EF732DB" w14:textId="77777777" w:rsidR="006F2CAF" w:rsidRPr="00932707" w:rsidRDefault="006F2CAF" w:rsidP="00AA47E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12" w:type="dxa"/>
            <w:shd w:val="clear" w:color="auto" w:fill="auto"/>
          </w:tcPr>
          <w:p w14:paraId="5C66D46C" w14:textId="7A283ABC" w:rsidR="006F2CAF" w:rsidRPr="003B6FE2" w:rsidRDefault="002953CF" w:rsidP="00AA47E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8,0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6FF01D68" w14:textId="310B1B9B" w:rsidR="006F2CAF" w:rsidRPr="00932707" w:rsidRDefault="002953CF" w:rsidP="00AA47E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,0</w:t>
            </w:r>
          </w:p>
        </w:tc>
        <w:tc>
          <w:tcPr>
            <w:tcW w:w="993" w:type="dxa"/>
            <w:shd w:val="clear" w:color="auto" w:fill="auto"/>
          </w:tcPr>
          <w:p w14:paraId="69A50761" w14:textId="68106248" w:rsidR="006F2CAF" w:rsidRPr="00932707" w:rsidRDefault="002953CF" w:rsidP="00AA47E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,0</w:t>
            </w:r>
          </w:p>
        </w:tc>
        <w:tc>
          <w:tcPr>
            <w:tcW w:w="997" w:type="dxa"/>
            <w:shd w:val="clear" w:color="auto" w:fill="auto"/>
          </w:tcPr>
          <w:p w14:paraId="7B1903F4" w14:textId="257818F2" w:rsidR="006F2CAF" w:rsidRPr="00932707" w:rsidRDefault="002953CF" w:rsidP="00AA47E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,0</w:t>
            </w:r>
          </w:p>
        </w:tc>
        <w:tc>
          <w:tcPr>
            <w:tcW w:w="992" w:type="dxa"/>
            <w:gridSpan w:val="2"/>
          </w:tcPr>
          <w:p w14:paraId="09B9A12E" w14:textId="0DAA7493" w:rsidR="006F2CAF" w:rsidRPr="00626505" w:rsidRDefault="002953CF" w:rsidP="00AA47EC">
            <w:pPr>
              <w:jc w:val="center"/>
              <w:rPr>
                <w:b/>
              </w:rPr>
            </w:pPr>
            <w:r>
              <w:rPr>
                <w:b/>
              </w:rPr>
              <w:t>2,0</w:t>
            </w:r>
          </w:p>
        </w:tc>
      </w:tr>
      <w:tr w:rsidR="002953CF" w:rsidRPr="00626505" w14:paraId="13053E6F" w14:textId="77777777" w:rsidTr="002953CF">
        <w:tc>
          <w:tcPr>
            <w:tcW w:w="566" w:type="dxa"/>
            <w:shd w:val="clear" w:color="auto" w:fill="auto"/>
          </w:tcPr>
          <w:p w14:paraId="2536BCF1" w14:textId="77777777" w:rsidR="002953CF" w:rsidRPr="00932707" w:rsidRDefault="002953CF" w:rsidP="002953C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92" w:type="dxa"/>
            <w:shd w:val="clear" w:color="auto" w:fill="auto"/>
          </w:tcPr>
          <w:p w14:paraId="3FFB348E" w14:textId="77777777" w:rsidR="002953CF" w:rsidRPr="00932707" w:rsidRDefault="002953CF" w:rsidP="002953CF">
            <w:pPr>
              <w:jc w:val="center"/>
              <w:rPr>
                <w:b/>
                <w:sz w:val="26"/>
                <w:szCs w:val="26"/>
              </w:rPr>
            </w:pPr>
            <w:r w:rsidRPr="00932707">
              <w:rPr>
                <w:b/>
                <w:sz w:val="26"/>
                <w:szCs w:val="26"/>
              </w:rPr>
              <w:t>Бюджетные ассигнования</w:t>
            </w:r>
          </w:p>
          <w:p w14:paraId="231BFE9C" w14:textId="77777777" w:rsidR="002953CF" w:rsidRPr="00932707" w:rsidRDefault="002953CF" w:rsidP="002953CF">
            <w:pPr>
              <w:jc w:val="center"/>
              <w:rPr>
                <w:b/>
                <w:sz w:val="26"/>
                <w:szCs w:val="26"/>
              </w:rPr>
            </w:pPr>
            <w:r w:rsidRPr="00932707">
              <w:rPr>
                <w:b/>
                <w:sz w:val="26"/>
                <w:szCs w:val="26"/>
              </w:rPr>
              <w:t>- местный бюджет</w:t>
            </w:r>
          </w:p>
        </w:tc>
        <w:tc>
          <w:tcPr>
            <w:tcW w:w="1558" w:type="dxa"/>
            <w:shd w:val="clear" w:color="auto" w:fill="auto"/>
          </w:tcPr>
          <w:p w14:paraId="0403640B" w14:textId="77777777" w:rsidR="002953CF" w:rsidRPr="00932707" w:rsidRDefault="002953CF" w:rsidP="002953C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12" w:type="dxa"/>
            <w:shd w:val="clear" w:color="auto" w:fill="auto"/>
          </w:tcPr>
          <w:p w14:paraId="1121A469" w14:textId="220EE5C8" w:rsidR="002953CF" w:rsidRPr="003B6FE2" w:rsidRDefault="002953CF" w:rsidP="002953C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8,0</w:t>
            </w:r>
          </w:p>
        </w:tc>
        <w:tc>
          <w:tcPr>
            <w:tcW w:w="975" w:type="dxa"/>
            <w:shd w:val="clear" w:color="auto" w:fill="auto"/>
          </w:tcPr>
          <w:p w14:paraId="52ACFC47" w14:textId="0E832B44" w:rsidR="002953CF" w:rsidRPr="00932707" w:rsidRDefault="002953CF" w:rsidP="002953C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,0</w:t>
            </w:r>
          </w:p>
        </w:tc>
        <w:tc>
          <w:tcPr>
            <w:tcW w:w="1010" w:type="dxa"/>
            <w:gridSpan w:val="2"/>
            <w:shd w:val="clear" w:color="auto" w:fill="auto"/>
          </w:tcPr>
          <w:p w14:paraId="370F1A09" w14:textId="2A935AE4" w:rsidR="002953CF" w:rsidRPr="00932707" w:rsidRDefault="002953CF" w:rsidP="002953C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,0</w:t>
            </w:r>
          </w:p>
        </w:tc>
        <w:tc>
          <w:tcPr>
            <w:tcW w:w="1028" w:type="dxa"/>
            <w:gridSpan w:val="2"/>
            <w:shd w:val="clear" w:color="auto" w:fill="auto"/>
          </w:tcPr>
          <w:p w14:paraId="050923A7" w14:textId="50D1887E" w:rsidR="002953CF" w:rsidRPr="00932707" w:rsidRDefault="002953CF" w:rsidP="002953C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,0</w:t>
            </w:r>
          </w:p>
        </w:tc>
        <w:tc>
          <w:tcPr>
            <w:tcW w:w="961" w:type="dxa"/>
          </w:tcPr>
          <w:p w14:paraId="5157091B" w14:textId="4C446E15" w:rsidR="002953CF" w:rsidRPr="00626505" w:rsidRDefault="002953CF" w:rsidP="002953CF">
            <w:pPr>
              <w:jc w:val="center"/>
              <w:rPr>
                <w:b/>
              </w:rPr>
            </w:pPr>
            <w:r>
              <w:rPr>
                <w:b/>
              </w:rPr>
              <w:t>2,0</w:t>
            </w:r>
          </w:p>
        </w:tc>
      </w:tr>
    </w:tbl>
    <w:p w14:paraId="4B38D1D6" w14:textId="77777777" w:rsidR="006F2CAF" w:rsidRPr="00626505" w:rsidRDefault="006F2CAF" w:rsidP="00C822A8">
      <w:pPr>
        <w:jc w:val="center"/>
      </w:pPr>
    </w:p>
    <w:sectPr w:rsidR="006F2CAF" w:rsidRPr="006265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F01985"/>
    <w:multiLevelType w:val="hybridMultilevel"/>
    <w:tmpl w:val="B8ECE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60838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8D6"/>
    <w:rsid w:val="00136984"/>
    <w:rsid w:val="00177B6D"/>
    <w:rsid w:val="001E52F3"/>
    <w:rsid w:val="00240E40"/>
    <w:rsid w:val="00256457"/>
    <w:rsid w:val="002953CF"/>
    <w:rsid w:val="003B6FE2"/>
    <w:rsid w:val="00671E2B"/>
    <w:rsid w:val="006F2CAF"/>
    <w:rsid w:val="007F5A7E"/>
    <w:rsid w:val="008368D6"/>
    <w:rsid w:val="00932707"/>
    <w:rsid w:val="0095427C"/>
    <w:rsid w:val="009602FF"/>
    <w:rsid w:val="009D4D41"/>
    <w:rsid w:val="00C822A8"/>
    <w:rsid w:val="00D63496"/>
    <w:rsid w:val="00EA2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F75F8"/>
  <w15:chartTrackingRefBased/>
  <w15:docId w15:val="{B89E3DBC-6F0A-49CF-A0DA-1BBBF8AFD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1E2B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602FF"/>
    <w:pPr>
      <w:keepNext/>
      <w:spacing w:before="240" w:after="60"/>
      <w:outlineLvl w:val="0"/>
    </w:pPr>
    <w:rPr>
      <w:rFonts w:ascii="Cambria" w:hAnsi="Cambria"/>
      <w:b/>
      <w:bCs/>
      <w:color w:val="auto"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71E2B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a4">
    <w:name w:val="Заголовок_пост"/>
    <w:basedOn w:val="a"/>
    <w:rsid w:val="009602FF"/>
    <w:pPr>
      <w:tabs>
        <w:tab w:val="left" w:pos="10440"/>
      </w:tabs>
      <w:ind w:left="720" w:right="4627"/>
    </w:pPr>
    <w:rPr>
      <w:color w:val="auto"/>
      <w:sz w:val="26"/>
      <w:szCs w:val="24"/>
    </w:rPr>
  </w:style>
  <w:style w:type="character" w:customStyle="1" w:styleId="10">
    <w:name w:val="Заголовок 1 Знак"/>
    <w:basedOn w:val="a0"/>
    <w:link w:val="1"/>
    <w:uiPriority w:val="9"/>
    <w:rsid w:val="009602FF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customStyle="1" w:styleId="ConsPlusNormal">
    <w:name w:val="ConsPlusNormal"/>
    <w:rsid w:val="009602F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lang w:eastAsia="ru-RU"/>
    </w:rPr>
  </w:style>
  <w:style w:type="paragraph" w:customStyle="1" w:styleId="ConsCell">
    <w:name w:val="ConsCell"/>
    <w:rsid w:val="009602FF"/>
    <w:pPr>
      <w:suppressAutoHyphens/>
      <w:autoSpaceDE w:val="0"/>
      <w:spacing w:after="0" w:line="240" w:lineRule="auto"/>
      <w:ind w:right="19772"/>
    </w:pPr>
    <w:rPr>
      <w:rFonts w:ascii="Arial" w:eastAsia="Arial" w:hAnsi="Arial" w:cs="Arial"/>
      <w:sz w:val="20"/>
      <w:szCs w:val="20"/>
      <w:lang w:eastAsia="ar-SA"/>
    </w:rPr>
  </w:style>
  <w:style w:type="paragraph" w:styleId="a5">
    <w:name w:val="No Spacing"/>
    <w:uiPriority w:val="1"/>
    <w:qFormat/>
    <w:rsid w:val="006F2CAF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81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EA301-839A-4237-8DCE-C041C4444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1</Pages>
  <Words>2634</Words>
  <Characters>15017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кино</dc:creator>
  <cp:keywords/>
  <dc:description/>
  <cp:lastModifiedBy>MuftaxtdinovaAA</cp:lastModifiedBy>
  <cp:revision>12</cp:revision>
  <cp:lastPrinted>2023-08-25T10:29:00Z</cp:lastPrinted>
  <dcterms:created xsi:type="dcterms:W3CDTF">2023-07-31T06:41:00Z</dcterms:created>
  <dcterms:modified xsi:type="dcterms:W3CDTF">2023-08-25T10:31:00Z</dcterms:modified>
</cp:coreProperties>
</file>